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998111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F2CFB" w:rsidP="00C4619C">
      <w:pPr>
        <w:jc w:val="center"/>
        <w:rPr>
          <w:sz w:val="28"/>
        </w:rPr>
      </w:pPr>
      <w:r>
        <w:rPr>
          <w:sz w:val="28"/>
        </w:rPr>
        <w:t>03.07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7D5BCD">
        <w:rPr>
          <w:sz w:val="28"/>
        </w:rPr>
        <w:t>11</w:t>
      </w:r>
      <w:r>
        <w:rPr>
          <w:sz w:val="28"/>
        </w:rPr>
        <w:t>8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F2CFB" w:rsidRDefault="00DF2CFB" w:rsidP="00DF2CFB">
      <w:pPr>
        <w:pStyle w:val="af3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ереименовании муниципального автономного </w:t>
      </w:r>
    </w:p>
    <w:p w:rsidR="00DF2CFB" w:rsidRPr="00765D70" w:rsidRDefault="00DF2CFB" w:rsidP="00DF2CFB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«Спорт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ная школа»</w:t>
      </w:r>
    </w:p>
    <w:bookmarkEnd w:id="0"/>
    <w:p w:rsidR="001828C0" w:rsidRPr="00AA531D" w:rsidRDefault="001828C0" w:rsidP="00DF2CFB">
      <w:pPr>
        <w:jc w:val="both"/>
        <w:rPr>
          <w:sz w:val="28"/>
          <w:szCs w:val="28"/>
        </w:rPr>
      </w:pPr>
    </w:p>
    <w:p w:rsidR="001828C0" w:rsidRPr="00AA531D" w:rsidRDefault="001828C0" w:rsidP="001828C0">
      <w:pPr>
        <w:ind w:firstLine="709"/>
        <w:jc w:val="both"/>
        <w:rPr>
          <w:sz w:val="28"/>
          <w:szCs w:val="28"/>
        </w:rPr>
      </w:pPr>
    </w:p>
    <w:p w:rsidR="00DF2CFB" w:rsidRDefault="00DF2CFB" w:rsidP="00DF2CFB">
      <w:pPr>
        <w:pStyle w:val="af3"/>
        <w:ind w:firstLine="709"/>
        <w:jc w:val="both"/>
        <w:rPr>
          <w:b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соответствии с гражданским кодексом Российской Федерации, фед</w:t>
      </w:r>
      <w:r>
        <w:rPr>
          <w:spacing w:val="-3"/>
          <w:sz w:val="28"/>
          <w:szCs w:val="28"/>
        </w:rPr>
        <w:t>е</w:t>
      </w:r>
      <w:r>
        <w:rPr>
          <w:spacing w:val="-3"/>
          <w:sz w:val="28"/>
          <w:szCs w:val="28"/>
        </w:rPr>
        <w:t>ральными законами от 06 октября 2003 года № 131-ФЗ «Об общих принципах о</w:t>
      </w:r>
      <w:r>
        <w:rPr>
          <w:spacing w:val="-3"/>
          <w:sz w:val="28"/>
          <w:szCs w:val="28"/>
        </w:rPr>
        <w:t>р</w:t>
      </w:r>
      <w:r>
        <w:rPr>
          <w:spacing w:val="-3"/>
          <w:sz w:val="28"/>
          <w:szCs w:val="28"/>
        </w:rPr>
        <w:t xml:space="preserve">ганизации местного самоуправления в Российской Федерации», от 30 апреля </w:t>
      </w:r>
      <w:r w:rsidRPr="00724A4B">
        <w:rPr>
          <w:spacing w:val="-3"/>
          <w:sz w:val="28"/>
          <w:szCs w:val="28"/>
        </w:rPr>
        <w:t xml:space="preserve">2021 </w:t>
      </w:r>
      <w:r>
        <w:rPr>
          <w:spacing w:val="-3"/>
          <w:sz w:val="28"/>
          <w:szCs w:val="28"/>
        </w:rPr>
        <w:t>года № 127-ФЗ «</w:t>
      </w:r>
      <w:r w:rsidRPr="00724A4B">
        <w:rPr>
          <w:spacing w:val="-3"/>
          <w:sz w:val="28"/>
          <w:szCs w:val="28"/>
        </w:rPr>
        <w:t>О внесении</w:t>
      </w:r>
      <w:r>
        <w:rPr>
          <w:spacing w:val="-3"/>
          <w:sz w:val="28"/>
          <w:szCs w:val="28"/>
        </w:rPr>
        <w:t xml:space="preserve"> изменений в Федеральный закон «</w:t>
      </w:r>
      <w:r w:rsidRPr="00724A4B">
        <w:rPr>
          <w:spacing w:val="-3"/>
          <w:sz w:val="28"/>
          <w:szCs w:val="28"/>
        </w:rPr>
        <w:t xml:space="preserve">О физической культуре </w:t>
      </w:r>
      <w:r>
        <w:rPr>
          <w:spacing w:val="-3"/>
          <w:sz w:val="28"/>
          <w:szCs w:val="28"/>
        </w:rPr>
        <w:t>и спорте в Российской Федерации»</w:t>
      </w:r>
      <w:r w:rsidRPr="00724A4B">
        <w:rPr>
          <w:spacing w:val="-3"/>
          <w:sz w:val="28"/>
          <w:szCs w:val="28"/>
        </w:rPr>
        <w:t xml:space="preserve"> и </w:t>
      </w:r>
      <w:r>
        <w:rPr>
          <w:spacing w:val="-3"/>
          <w:sz w:val="28"/>
          <w:szCs w:val="28"/>
        </w:rPr>
        <w:t>от 29 декабря 2012 года «</w:t>
      </w:r>
      <w:r w:rsidRPr="00724A4B">
        <w:rPr>
          <w:spacing w:val="-3"/>
          <w:sz w:val="28"/>
          <w:szCs w:val="28"/>
        </w:rPr>
        <w:t>Об образовании в Российской Федерации</w:t>
      </w:r>
      <w:r>
        <w:rPr>
          <w:spacing w:val="-3"/>
          <w:sz w:val="28"/>
          <w:szCs w:val="28"/>
        </w:rPr>
        <w:t xml:space="preserve">», Уставом Валдайского муниципального района Администрация Валдайского муниципального района 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-3"/>
          <w:sz w:val="28"/>
          <w:szCs w:val="28"/>
        </w:rPr>
        <w:t>О</w:t>
      </w:r>
      <w:r>
        <w:rPr>
          <w:b/>
          <w:spacing w:val="-3"/>
          <w:sz w:val="28"/>
          <w:szCs w:val="28"/>
        </w:rPr>
        <w:t>СТАНОВЛЯЕТ:</w:t>
      </w:r>
    </w:p>
    <w:p w:rsidR="00DF2CFB" w:rsidRDefault="00DF2CFB" w:rsidP="00DF2CFB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менить наименование м</w:t>
      </w:r>
      <w:r w:rsidRPr="00B83B44">
        <w:rPr>
          <w:sz w:val="28"/>
          <w:szCs w:val="28"/>
        </w:rPr>
        <w:t>униципального автономно</w:t>
      </w:r>
      <w:r>
        <w:rPr>
          <w:sz w:val="28"/>
          <w:szCs w:val="28"/>
        </w:rPr>
        <w:t>го</w:t>
      </w:r>
      <w:r w:rsidRPr="00B83B44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С</w:t>
      </w:r>
      <w:r w:rsidRPr="00B83B44">
        <w:rPr>
          <w:sz w:val="28"/>
          <w:szCs w:val="28"/>
        </w:rPr>
        <w:t>портивная школа»</w:t>
      </w:r>
      <w:r>
        <w:rPr>
          <w:sz w:val="28"/>
          <w:szCs w:val="28"/>
        </w:rPr>
        <w:t xml:space="preserve"> (МАУ «СШ») на муниципальное автономно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дополнительного образования «Спортивная школа г. Валдай» (МАУДО «СШ Валдай»). </w:t>
      </w:r>
    </w:p>
    <w:p w:rsidR="00DF2CFB" w:rsidRDefault="00DF2CFB" w:rsidP="00DF2CFB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Устав муниципального автоном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дополнительного образования «Спортивная школа г. Валдай».</w:t>
      </w:r>
    </w:p>
    <w:p w:rsidR="00DF2CFB" w:rsidRDefault="00DF2CFB" w:rsidP="00DF2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олномочить Семенова Алексея Владимировича выступить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при государственной регистрации Устава учреждения в Межрайонной инспекции Федеральной налоговой службы России №1 по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.</w:t>
      </w:r>
    </w:p>
    <w:p w:rsidR="00DF2CFB" w:rsidRDefault="00DF2CFB" w:rsidP="00DF2CFB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7F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7FF7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C47FF7">
        <w:rPr>
          <w:sz w:val="28"/>
          <w:szCs w:val="28"/>
        </w:rPr>
        <w:t xml:space="preserve"> Администрации Валда</w:t>
      </w:r>
      <w:r w:rsidRPr="00C47FF7">
        <w:rPr>
          <w:sz w:val="28"/>
          <w:szCs w:val="28"/>
        </w:rPr>
        <w:t>й</w:t>
      </w:r>
      <w:r w:rsidRPr="00C47FF7">
        <w:rPr>
          <w:sz w:val="28"/>
          <w:szCs w:val="28"/>
        </w:rPr>
        <w:t>ского муниц</w:t>
      </w:r>
      <w:r>
        <w:rPr>
          <w:sz w:val="28"/>
          <w:szCs w:val="28"/>
        </w:rPr>
        <w:t xml:space="preserve">ипального района от 13.11.2018 </w:t>
      </w:r>
      <w:r w:rsidR="00B47335">
        <w:rPr>
          <w:sz w:val="28"/>
          <w:szCs w:val="28"/>
        </w:rPr>
        <w:t>№ </w:t>
      </w:r>
      <w:r>
        <w:rPr>
          <w:sz w:val="28"/>
          <w:szCs w:val="28"/>
        </w:rPr>
        <w:t>1764</w:t>
      </w:r>
      <w:r w:rsidRPr="00C47FF7">
        <w:rPr>
          <w:sz w:val="28"/>
          <w:szCs w:val="28"/>
        </w:rPr>
        <w:t xml:space="preserve"> «О </w:t>
      </w:r>
      <w:r>
        <w:rPr>
          <w:sz w:val="28"/>
          <w:szCs w:val="28"/>
        </w:rPr>
        <w:t>переименовании</w:t>
      </w:r>
      <w:r w:rsidRPr="00C47FF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47FF7">
        <w:rPr>
          <w:sz w:val="28"/>
          <w:szCs w:val="28"/>
        </w:rPr>
        <w:t>у</w:t>
      </w:r>
      <w:r w:rsidRPr="00C47FF7">
        <w:rPr>
          <w:sz w:val="28"/>
          <w:szCs w:val="28"/>
        </w:rPr>
        <w:t>ниципального автономного учреждения дополнительного образования «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-юношеская спортивная школа».</w:t>
      </w:r>
    </w:p>
    <w:p w:rsidR="00DF2CFB" w:rsidRPr="00C47FF7" w:rsidRDefault="00DF2CFB" w:rsidP="00DF2CFB">
      <w:pPr>
        <w:pStyle w:val="af3"/>
        <w:ind w:firstLine="709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 xml:space="preserve">5. </w:t>
      </w:r>
      <w:r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4718DB" w:rsidRPr="00DF2CFB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DF2CFB" w:rsidRDefault="00DF2CFB" w:rsidP="00E641E6">
      <w:pPr>
        <w:jc w:val="both"/>
        <w:rPr>
          <w:b/>
          <w:sz w:val="28"/>
          <w:szCs w:val="28"/>
        </w:rPr>
      </w:pPr>
    </w:p>
    <w:p w:rsidR="00DF2CFB" w:rsidRPr="0072078F" w:rsidRDefault="00DF2CFB" w:rsidP="00DF2CFB">
      <w:pPr>
        <w:spacing w:line="240" w:lineRule="exact"/>
        <w:ind w:left="5670"/>
        <w:jc w:val="center"/>
        <w:rPr>
          <w:sz w:val="24"/>
          <w:szCs w:val="24"/>
        </w:rPr>
      </w:pPr>
      <w:r w:rsidRPr="0072078F">
        <w:rPr>
          <w:sz w:val="24"/>
          <w:szCs w:val="24"/>
        </w:rPr>
        <w:lastRenderedPageBreak/>
        <w:t>УТВЕРЖДЕН</w:t>
      </w:r>
    </w:p>
    <w:p w:rsidR="00DF2CFB" w:rsidRPr="0072078F" w:rsidRDefault="00DF2CFB" w:rsidP="00DF2CFB">
      <w:pPr>
        <w:spacing w:line="240" w:lineRule="exact"/>
        <w:ind w:left="5670"/>
        <w:jc w:val="center"/>
        <w:rPr>
          <w:sz w:val="24"/>
          <w:szCs w:val="24"/>
        </w:rPr>
      </w:pPr>
      <w:r w:rsidRPr="0072078F">
        <w:rPr>
          <w:sz w:val="24"/>
          <w:szCs w:val="24"/>
        </w:rPr>
        <w:t>постановлением Администрации</w:t>
      </w:r>
    </w:p>
    <w:p w:rsidR="00DF2CFB" w:rsidRPr="0072078F" w:rsidRDefault="00DF2CFB" w:rsidP="00DF2CFB">
      <w:pPr>
        <w:spacing w:line="240" w:lineRule="exact"/>
        <w:ind w:left="5670"/>
        <w:jc w:val="center"/>
        <w:rPr>
          <w:sz w:val="24"/>
          <w:szCs w:val="24"/>
        </w:rPr>
      </w:pPr>
      <w:r w:rsidRPr="0072078F">
        <w:rPr>
          <w:sz w:val="24"/>
          <w:szCs w:val="24"/>
        </w:rPr>
        <w:t>муниципального района</w:t>
      </w:r>
    </w:p>
    <w:p w:rsidR="00DF2CFB" w:rsidRPr="0072078F" w:rsidRDefault="00DF2CFB" w:rsidP="00DF2CFB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3.07 2023 № 1187</w:t>
      </w:r>
    </w:p>
    <w:p w:rsidR="00DF2CFB" w:rsidRPr="00BA13F2" w:rsidRDefault="00DF2CFB" w:rsidP="00DF2CFB">
      <w:pPr>
        <w:rPr>
          <w:color w:val="000000"/>
        </w:rPr>
      </w:pPr>
    </w:p>
    <w:p w:rsidR="00DF2CFB" w:rsidRPr="00DF2CFB" w:rsidRDefault="00DF2CFB" w:rsidP="0076358E">
      <w:pPr>
        <w:jc w:val="center"/>
        <w:rPr>
          <w:b/>
          <w:color w:val="000000"/>
          <w:sz w:val="28"/>
          <w:szCs w:val="28"/>
        </w:rPr>
      </w:pPr>
      <w:r w:rsidRPr="00DF2CFB">
        <w:rPr>
          <w:b/>
          <w:color w:val="000000"/>
          <w:sz w:val="28"/>
          <w:szCs w:val="28"/>
        </w:rPr>
        <w:t>УСТАВ</w:t>
      </w:r>
    </w:p>
    <w:p w:rsidR="00DF2CFB" w:rsidRPr="00DF2CFB" w:rsidRDefault="00DF2CFB" w:rsidP="0076358E">
      <w:pPr>
        <w:jc w:val="center"/>
        <w:rPr>
          <w:b/>
          <w:color w:val="000000"/>
          <w:sz w:val="28"/>
          <w:szCs w:val="28"/>
        </w:rPr>
      </w:pPr>
      <w:r w:rsidRPr="00DF2CFB">
        <w:rPr>
          <w:b/>
          <w:color w:val="000000"/>
          <w:sz w:val="28"/>
          <w:szCs w:val="28"/>
        </w:rPr>
        <w:t>муниципального автономного учреждения дополнительного образования</w:t>
      </w:r>
      <w:r>
        <w:rPr>
          <w:b/>
          <w:color w:val="000000"/>
          <w:sz w:val="28"/>
          <w:szCs w:val="28"/>
        </w:rPr>
        <w:t xml:space="preserve"> </w:t>
      </w:r>
      <w:r w:rsidRPr="00DF2CFB">
        <w:rPr>
          <w:b/>
          <w:color w:val="000000"/>
          <w:sz w:val="28"/>
          <w:szCs w:val="28"/>
        </w:rPr>
        <w:t>«Спортивная школа г. Валдай»</w:t>
      </w:r>
    </w:p>
    <w:p w:rsidR="00DF2CFB" w:rsidRDefault="00DF2CFB" w:rsidP="00DF2CFB">
      <w:pPr>
        <w:pStyle w:val="1"/>
        <w:keepNext w:val="0"/>
        <w:tabs>
          <w:tab w:val="left" w:pos="1701"/>
        </w:tabs>
        <w:ind w:left="1418" w:right="1416"/>
        <w:jc w:val="left"/>
        <w:rPr>
          <w:color w:val="000000"/>
          <w:sz w:val="24"/>
          <w:szCs w:val="24"/>
        </w:rPr>
      </w:pPr>
      <w:bookmarkStart w:id="1" w:name="_Toc398193744"/>
    </w:p>
    <w:p w:rsidR="00DF2CFB" w:rsidRPr="00DF2CFB" w:rsidRDefault="00DF2CFB" w:rsidP="00DF2CFB">
      <w:pPr>
        <w:pStyle w:val="1"/>
        <w:keepNext w:val="0"/>
        <w:tabs>
          <w:tab w:val="left" w:pos="1701"/>
        </w:tabs>
        <w:rPr>
          <w:b/>
          <w:color w:val="000000"/>
          <w:szCs w:val="28"/>
        </w:rPr>
      </w:pPr>
      <w:r w:rsidRPr="00DF2CFB">
        <w:rPr>
          <w:b/>
          <w:color w:val="000000"/>
          <w:szCs w:val="28"/>
        </w:rPr>
        <w:t>1. Общие положения</w:t>
      </w:r>
      <w:bookmarkEnd w:id="1"/>
    </w:p>
    <w:p w:rsidR="00DF2CFB" w:rsidRPr="00DF2CFB" w:rsidRDefault="00DF2CFB" w:rsidP="0076358E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DF2CFB">
        <w:rPr>
          <w:color w:val="000000"/>
          <w:sz w:val="28"/>
          <w:szCs w:val="28"/>
        </w:rPr>
        <w:t>Муниципальное автономное учреждение дополнительного образования «Спортивная школа г. Валдай», в дальнейшем именуемое Учреждение, является неко</w:t>
      </w:r>
      <w:r w:rsidRPr="00DF2CFB">
        <w:rPr>
          <w:color w:val="000000"/>
          <w:sz w:val="28"/>
          <w:szCs w:val="28"/>
        </w:rPr>
        <w:t>м</w:t>
      </w:r>
      <w:r w:rsidRPr="00DF2CFB">
        <w:rPr>
          <w:color w:val="000000"/>
          <w:sz w:val="28"/>
          <w:szCs w:val="28"/>
        </w:rPr>
        <w:t>мерческой унитарной организацией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DF2CFB" w:rsidRPr="00DF2CFB">
        <w:rPr>
          <w:color w:val="000000"/>
          <w:sz w:val="28"/>
          <w:szCs w:val="28"/>
        </w:rPr>
        <w:t>Наименования Учреждения:</w:t>
      </w:r>
    </w:p>
    <w:p w:rsidR="00DF2CFB" w:rsidRPr="00DF2CFB" w:rsidRDefault="0076358E" w:rsidP="007635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– м</w:t>
      </w:r>
      <w:r w:rsidR="00DF2CFB" w:rsidRPr="00DF2CFB">
        <w:rPr>
          <w:color w:val="000000"/>
          <w:sz w:val="28"/>
          <w:szCs w:val="28"/>
        </w:rPr>
        <w:t>униципальное автономное учреждение дополнительного образования «Спортивная шк</w:t>
      </w:r>
      <w:r w:rsidR="00DF2CFB" w:rsidRPr="00DF2CFB">
        <w:rPr>
          <w:color w:val="000000"/>
          <w:sz w:val="28"/>
          <w:szCs w:val="28"/>
        </w:rPr>
        <w:t>о</w:t>
      </w:r>
      <w:r w:rsidR="00DF2CFB" w:rsidRPr="00DF2CFB">
        <w:rPr>
          <w:color w:val="000000"/>
          <w:sz w:val="28"/>
          <w:szCs w:val="28"/>
        </w:rPr>
        <w:t>ла г. Валдай»;</w:t>
      </w:r>
    </w:p>
    <w:p w:rsidR="00DF2CFB" w:rsidRPr="00DF2CFB" w:rsidRDefault="00DF2CFB" w:rsidP="0076358E">
      <w:pPr>
        <w:ind w:firstLine="709"/>
        <w:jc w:val="both"/>
        <w:rPr>
          <w:i/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кращенные – СШ Валдай, МАУДО «СШ Валдай»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DF2CFB" w:rsidRPr="00DF2CFB">
        <w:rPr>
          <w:color w:val="000000"/>
          <w:sz w:val="28"/>
          <w:szCs w:val="28"/>
        </w:rPr>
        <w:t>Организационно-правовая форма – учреждение.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чреждение относится к типу – автономное.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Тип образовательной организации в соответствии с образовательными программ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ми, реализация которых является основной целью ее деятельности</w:t>
      </w:r>
      <w:r w:rsidR="0076358E">
        <w:rPr>
          <w:color w:val="000000"/>
          <w:sz w:val="28"/>
          <w:szCs w:val="28"/>
        </w:rPr>
        <w:t> </w:t>
      </w:r>
      <w:r w:rsidRPr="00DF2CFB">
        <w:rPr>
          <w:color w:val="000000"/>
          <w:sz w:val="28"/>
          <w:szCs w:val="28"/>
        </w:rPr>
        <w:t>– организация допо</w:t>
      </w:r>
      <w:r w:rsidRPr="00DF2CFB">
        <w:rPr>
          <w:color w:val="000000"/>
          <w:sz w:val="28"/>
          <w:szCs w:val="28"/>
        </w:rPr>
        <w:t>л</w:t>
      </w:r>
      <w:r w:rsidRPr="00DF2CFB">
        <w:rPr>
          <w:color w:val="000000"/>
          <w:sz w:val="28"/>
          <w:szCs w:val="28"/>
        </w:rPr>
        <w:t>нительного образования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DF2CFB" w:rsidRPr="00DF2CFB">
        <w:rPr>
          <w:color w:val="000000"/>
          <w:sz w:val="28"/>
          <w:szCs w:val="28"/>
        </w:rPr>
        <w:t>Местонахождение Учреждения: 175400, Российская Федерация, Новгоро</w:t>
      </w:r>
      <w:r w:rsidR="00DF2CFB" w:rsidRPr="00DF2CFB">
        <w:rPr>
          <w:color w:val="000000"/>
          <w:sz w:val="28"/>
          <w:szCs w:val="28"/>
        </w:rPr>
        <w:t>д</w:t>
      </w:r>
      <w:r w:rsidR="00DF2CFB" w:rsidRPr="00DF2CFB">
        <w:rPr>
          <w:color w:val="000000"/>
          <w:sz w:val="28"/>
          <w:szCs w:val="28"/>
        </w:rPr>
        <w:t>ская область, Валдайский район, г. Валдай, ул. Гагарина, д. 42 «а»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DF2CFB" w:rsidRPr="00DF2CFB">
        <w:rPr>
          <w:color w:val="000000"/>
          <w:sz w:val="28"/>
          <w:szCs w:val="28"/>
        </w:rPr>
        <w:t>Учреждение не имеет филиалов и представительств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="00DF2CFB" w:rsidRPr="00DF2CFB">
        <w:rPr>
          <w:color w:val="000000"/>
          <w:sz w:val="28"/>
          <w:szCs w:val="28"/>
        </w:rPr>
        <w:t>Учредителем Учреждения является муниципальное образование – Валда</w:t>
      </w:r>
      <w:r w:rsidR="00DF2CFB" w:rsidRPr="00DF2CFB">
        <w:rPr>
          <w:color w:val="000000"/>
          <w:sz w:val="28"/>
          <w:szCs w:val="28"/>
        </w:rPr>
        <w:t>й</w:t>
      </w:r>
      <w:r w:rsidR="00DF2CFB" w:rsidRPr="00DF2CFB">
        <w:rPr>
          <w:color w:val="000000"/>
          <w:sz w:val="28"/>
          <w:szCs w:val="28"/>
        </w:rPr>
        <w:t>ский муниципальный район.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Функции и полномочия учредителя Учреждения от имени органов местного самоуправления осуществляет Администрация Валдайского муниципального района, расп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ложенная по адресу: 175400, Новгородская область, Валдайский район, г. Валдай, пр. Комсомольский, д. 19/21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DF2CFB" w:rsidRPr="00DF2CFB">
        <w:rPr>
          <w:color w:val="000000"/>
          <w:sz w:val="28"/>
          <w:szCs w:val="28"/>
        </w:rPr>
        <w:t>Учреждение руководствуется в своей деятельности Конституцией Росси</w:t>
      </w:r>
      <w:r w:rsidR="00DF2CFB" w:rsidRPr="00DF2CFB">
        <w:rPr>
          <w:color w:val="000000"/>
          <w:sz w:val="28"/>
          <w:szCs w:val="28"/>
        </w:rPr>
        <w:t>й</w:t>
      </w:r>
      <w:r w:rsidR="00DF2CFB" w:rsidRPr="00DF2CFB">
        <w:rPr>
          <w:color w:val="000000"/>
          <w:sz w:val="28"/>
          <w:szCs w:val="28"/>
        </w:rPr>
        <w:t xml:space="preserve">ской Федерации, федеральными законами и иными нормативными правовыми актами Российской Федерации, законами </w:t>
      </w:r>
      <w:r w:rsidR="00DF2CFB" w:rsidRPr="00DF2CFB">
        <w:rPr>
          <w:sz w:val="28"/>
          <w:szCs w:val="28"/>
        </w:rPr>
        <w:t xml:space="preserve">и </w:t>
      </w:r>
      <w:r w:rsidR="00DF2CFB" w:rsidRPr="00DF2CFB">
        <w:rPr>
          <w:color w:val="000000"/>
          <w:sz w:val="28"/>
          <w:szCs w:val="28"/>
        </w:rPr>
        <w:t>иными нормативными правовыми актами Новгоро</w:t>
      </w:r>
      <w:r w:rsidR="00DF2CFB" w:rsidRPr="00DF2CFB">
        <w:rPr>
          <w:color w:val="000000"/>
          <w:sz w:val="28"/>
          <w:szCs w:val="28"/>
        </w:rPr>
        <w:t>д</w:t>
      </w:r>
      <w:r w:rsidR="00DF2CFB" w:rsidRPr="00DF2CFB">
        <w:rPr>
          <w:color w:val="000000"/>
          <w:sz w:val="28"/>
          <w:szCs w:val="28"/>
        </w:rPr>
        <w:t>ской области, муниципальными правовыми актами Валдайского муниципального района, настоящим Уставом и внутренними документами Учреждения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DF2CFB" w:rsidRPr="00DF2CFB">
        <w:rPr>
          <w:color w:val="000000"/>
          <w:sz w:val="28"/>
          <w:szCs w:val="28"/>
        </w:rPr>
        <w:t>Учреждение самостоятельно в осуществлении образовательной, научной, административной, финансово-экономической деятельности, разработке и принятии л</w:t>
      </w:r>
      <w:r w:rsidR="00DF2CFB" w:rsidRPr="00DF2CFB">
        <w:rPr>
          <w:color w:val="000000"/>
          <w:sz w:val="28"/>
          <w:szCs w:val="28"/>
        </w:rPr>
        <w:t>о</w:t>
      </w:r>
      <w:r w:rsidR="00DF2CFB" w:rsidRPr="00DF2CFB">
        <w:rPr>
          <w:color w:val="000000"/>
          <w:sz w:val="28"/>
          <w:szCs w:val="28"/>
        </w:rPr>
        <w:t>кальных норм</w:t>
      </w:r>
      <w:r>
        <w:rPr>
          <w:color w:val="000000"/>
          <w:sz w:val="28"/>
          <w:szCs w:val="28"/>
        </w:rPr>
        <w:t>ативных актов в соответствии с ф</w:t>
      </w:r>
      <w:r w:rsidR="00DF2CFB" w:rsidRPr="00DF2CFB">
        <w:rPr>
          <w:color w:val="000000"/>
          <w:sz w:val="28"/>
          <w:szCs w:val="28"/>
        </w:rPr>
        <w:t xml:space="preserve">едеральным законом от 29 декабря 2012 </w:t>
      </w:r>
      <w:r>
        <w:rPr>
          <w:color w:val="000000"/>
          <w:sz w:val="28"/>
          <w:szCs w:val="28"/>
        </w:rPr>
        <w:t>года</w:t>
      </w:r>
      <w:r w:rsidR="00DF2CFB" w:rsidRPr="00DF2CFB">
        <w:rPr>
          <w:color w:val="000000"/>
          <w:sz w:val="28"/>
          <w:szCs w:val="28"/>
        </w:rPr>
        <w:t xml:space="preserve"> № 273-ФЗ «Об образовании в Российской Федерации» (далее – Федеральный закон «Об образовании в Российской Федерации»), </w:t>
      </w:r>
      <w:r>
        <w:rPr>
          <w:color w:val="000000"/>
          <w:sz w:val="28"/>
          <w:szCs w:val="28"/>
        </w:rPr>
        <w:t>от 4 декабря 2007 года</w:t>
      </w:r>
      <w:r w:rsidR="00DF2CFB" w:rsidRPr="00DF2CFB">
        <w:rPr>
          <w:color w:val="000000"/>
          <w:sz w:val="28"/>
          <w:szCs w:val="28"/>
        </w:rPr>
        <w:t xml:space="preserve"> № 329-ФЗ «О физической культуре и спорте в Российской Федерации» (далее – Федерал</w:t>
      </w:r>
      <w:r w:rsidR="00DF2CFB" w:rsidRPr="00DF2CFB">
        <w:rPr>
          <w:color w:val="000000"/>
          <w:sz w:val="28"/>
          <w:szCs w:val="28"/>
        </w:rPr>
        <w:t>ь</w:t>
      </w:r>
      <w:r w:rsidR="00DF2CFB" w:rsidRPr="00DF2CFB">
        <w:rPr>
          <w:color w:val="000000"/>
          <w:sz w:val="28"/>
          <w:szCs w:val="28"/>
        </w:rPr>
        <w:t xml:space="preserve">ный закон «О физической культуре и спорте в Российской Федерации»), иными </w:t>
      </w:r>
      <w:r w:rsidR="00DF2CFB" w:rsidRPr="00DF2CFB">
        <w:rPr>
          <w:color w:val="000000"/>
          <w:sz w:val="28"/>
          <w:szCs w:val="28"/>
        </w:rPr>
        <w:lastRenderedPageBreak/>
        <w:t>норм</w:t>
      </w:r>
      <w:r w:rsidR="00DF2CFB" w:rsidRPr="00DF2CFB">
        <w:rPr>
          <w:color w:val="000000"/>
          <w:sz w:val="28"/>
          <w:szCs w:val="28"/>
        </w:rPr>
        <w:t>а</w:t>
      </w:r>
      <w:r w:rsidR="00DF2CFB" w:rsidRPr="00DF2CFB">
        <w:rPr>
          <w:color w:val="000000"/>
          <w:sz w:val="28"/>
          <w:szCs w:val="28"/>
        </w:rPr>
        <w:t>тивными правовыми актами Российской Федерации и настоящим Уставом.</w:t>
      </w:r>
    </w:p>
    <w:p w:rsidR="00DF2CFB" w:rsidRPr="00DF2CFB" w:rsidRDefault="0076358E" w:rsidP="0076358E">
      <w:pPr>
        <w:pStyle w:val="af1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9. </w:t>
      </w:r>
      <w:r w:rsidR="00DF2CFB" w:rsidRPr="00DF2CFB">
        <w:rPr>
          <w:color w:val="000000"/>
          <w:sz w:val="28"/>
          <w:szCs w:val="28"/>
        </w:rPr>
        <w:t>Учреждение на определенных организаторами профессиональных спорти</w:t>
      </w:r>
      <w:r w:rsidR="00DF2CFB" w:rsidRPr="00DF2CFB">
        <w:rPr>
          <w:color w:val="000000"/>
          <w:sz w:val="28"/>
          <w:szCs w:val="28"/>
        </w:rPr>
        <w:t>в</w:t>
      </w:r>
      <w:r w:rsidR="00DF2CFB" w:rsidRPr="00DF2CFB">
        <w:rPr>
          <w:color w:val="000000"/>
          <w:sz w:val="28"/>
          <w:szCs w:val="28"/>
        </w:rPr>
        <w:t>ных соревнований условиях может являться участниками профессиональных спортивных соревнований, а также входить в состав соответствующей профессиональной спортивной лиги.</w:t>
      </w:r>
    </w:p>
    <w:p w:rsidR="0076358E" w:rsidRDefault="0076358E" w:rsidP="0076358E">
      <w:pPr>
        <w:pStyle w:val="1"/>
        <w:keepNext w:val="0"/>
        <w:tabs>
          <w:tab w:val="left" w:pos="1701"/>
        </w:tabs>
        <w:ind w:right="1416"/>
        <w:jc w:val="both"/>
        <w:rPr>
          <w:color w:val="000000"/>
          <w:szCs w:val="28"/>
        </w:rPr>
      </w:pPr>
      <w:bookmarkStart w:id="2" w:name="_Toc398193745"/>
    </w:p>
    <w:p w:rsidR="00DF2CFB" w:rsidRDefault="0076358E" w:rsidP="0076358E">
      <w:pPr>
        <w:pStyle w:val="1"/>
        <w:keepNext w:val="0"/>
        <w:tabs>
          <w:tab w:val="left" w:pos="1701"/>
        </w:tabs>
        <w:rPr>
          <w:b/>
          <w:color w:val="000000"/>
          <w:szCs w:val="28"/>
        </w:rPr>
      </w:pPr>
      <w:r w:rsidRPr="0076358E">
        <w:rPr>
          <w:b/>
          <w:color w:val="000000"/>
          <w:szCs w:val="28"/>
        </w:rPr>
        <w:t xml:space="preserve">2. </w:t>
      </w:r>
      <w:r w:rsidR="00DF2CFB" w:rsidRPr="0076358E">
        <w:rPr>
          <w:b/>
          <w:color w:val="000000"/>
          <w:szCs w:val="28"/>
        </w:rPr>
        <w:t>Цели, предмет и виды деятельности Учреждения</w:t>
      </w:r>
      <w:bookmarkEnd w:id="2"/>
    </w:p>
    <w:p w:rsidR="00DF2CFB" w:rsidRPr="0076358E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sz w:val="28"/>
          <w:szCs w:val="28"/>
        </w:rPr>
        <w:t xml:space="preserve">2.1. </w:t>
      </w:r>
      <w:r w:rsidR="00DF2CFB" w:rsidRPr="0076358E">
        <w:rPr>
          <w:color w:val="000000"/>
          <w:sz w:val="28"/>
          <w:szCs w:val="28"/>
        </w:rPr>
        <w:t>Основной целью деятельности Учреждения является образовательная де</w:t>
      </w:r>
      <w:r w:rsidR="00DF2CFB" w:rsidRPr="0076358E">
        <w:rPr>
          <w:color w:val="000000"/>
          <w:sz w:val="28"/>
          <w:szCs w:val="28"/>
        </w:rPr>
        <w:t>я</w:t>
      </w:r>
      <w:r w:rsidR="00DF2CFB" w:rsidRPr="0076358E">
        <w:rPr>
          <w:color w:val="000000"/>
          <w:sz w:val="28"/>
          <w:szCs w:val="28"/>
        </w:rPr>
        <w:t>тельность по дополнительным общеобразовательным программам.</w:t>
      </w:r>
    </w:p>
    <w:p w:rsidR="00DF2CFB" w:rsidRPr="0076358E" w:rsidRDefault="00DF2CFB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Учреждение реализует дополнительные общеобразовательные программы фи</w:t>
      </w:r>
      <w:r w:rsidRPr="0076358E">
        <w:rPr>
          <w:color w:val="000000"/>
          <w:sz w:val="28"/>
          <w:szCs w:val="28"/>
        </w:rPr>
        <w:t>з</w:t>
      </w:r>
      <w:r w:rsidRPr="0076358E">
        <w:rPr>
          <w:color w:val="000000"/>
          <w:sz w:val="28"/>
          <w:szCs w:val="28"/>
        </w:rPr>
        <w:t>культурно-спортивной направленности.</w:t>
      </w:r>
    </w:p>
    <w:p w:rsidR="00DF2CFB" w:rsidRPr="0076358E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 xml:space="preserve">2.2. </w:t>
      </w:r>
      <w:r w:rsidR="00DF2CFB" w:rsidRPr="0076358E">
        <w:rPr>
          <w:color w:val="000000"/>
          <w:sz w:val="28"/>
          <w:szCs w:val="28"/>
        </w:rPr>
        <w:t>Предметом деятельности Учреждения является физическое воспитание и физическое развитие личности, организация приобретения обучающимися знаний, умений и навыков в области физической культуры и спорта, совершенствование спортивного ма</w:t>
      </w:r>
      <w:r w:rsidR="00DF2CFB" w:rsidRPr="0076358E">
        <w:rPr>
          <w:color w:val="000000"/>
          <w:sz w:val="28"/>
          <w:szCs w:val="28"/>
        </w:rPr>
        <w:t>с</w:t>
      </w:r>
      <w:r w:rsidR="00DF2CFB" w:rsidRPr="0076358E">
        <w:rPr>
          <w:color w:val="000000"/>
          <w:sz w:val="28"/>
          <w:szCs w:val="28"/>
        </w:rPr>
        <w:t>терства обучающихся.</w:t>
      </w:r>
    </w:p>
    <w:p w:rsidR="00DF2CFB" w:rsidRPr="0076358E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 xml:space="preserve">2.3. </w:t>
      </w:r>
      <w:r w:rsidR="00DF2CFB" w:rsidRPr="0076358E">
        <w:rPr>
          <w:color w:val="000000"/>
          <w:sz w:val="28"/>
          <w:szCs w:val="28"/>
        </w:rPr>
        <w:t>Учреждение осуществляет следующие основные виды деятельности: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реализация дополнительн</w:t>
      </w:r>
      <w:r w:rsidR="0076358E">
        <w:rPr>
          <w:color w:val="000000"/>
          <w:sz w:val="28"/>
          <w:szCs w:val="28"/>
        </w:rPr>
        <w:t>ых общеобразовательных программ </w:t>
      </w:r>
      <w:proofErr w:type="gramStart"/>
      <w:r w:rsidRPr="0076358E">
        <w:rPr>
          <w:color w:val="000000"/>
          <w:sz w:val="28"/>
          <w:szCs w:val="28"/>
        </w:rPr>
        <w:t xml:space="preserve">– </w:t>
      </w:r>
      <w:r w:rsidR="0076358E">
        <w:rPr>
          <w:color w:val="000000"/>
          <w:sz w:val="28"/>
          <w:szCs w:val="28"/>
        </w:rPr>
        <w:t> д</w:t>
      </w:r>
      <w:r w:rsidRPr="0076358E">
        <w:rPr>
          <w:color w:val="000000"/>
          <w:sz w:val="28"/>
          <w:szCs w:val="28"/>
        </w:rPr>
        <w:t>ополнительных</w:t>
      </w:r>
      <w:proofErr w:type="gramEnd"/>
      <w:r w:rsidRPr="0076358E">
        <w:rPr>
          <w:color w:val="000000"/>
          <w:sz w:val="28"/>
          <w:szCs w:val="28"/>
        </w:rPr>
        <w:t xml:space="preserve"> образовательных программ спортивной подготовки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реализация дополнительн</w:t>
      </w:r>
      <w:r w:rsidR="0076358E">
        <w:rPr>
          <w:color w:val="000000"/>
          <w:sz w:val="28"/>
          <w:szCs w:val="28"/>
        </w:rPr>
        <w:t>ых общеобразовательных программ </w:t>
      </w:r>
      <w:r w:rsidRPr="0076358E">
        <w:rPr>
          <w:color w:val="000000"/>
          <w:sz w:val="28"/>
          <w:szCs w:val="28"/>
        </w:rPr>
        <w:t>– дополнительных общеразвивающих программ</w:t>
      </w:r>
      <w:r w:rsidRPr="0076358E">
        <w:rPr>
          <w:color w:val="000000"/>
          <w:sz w:val="28"/>
          <w:szCs w:val="28"/>
          <w:shd w:val="clear" w:color="auto" w:fill="FFFFFF"/>
        </w:rPr>
        <w:t xml:space="preserve"> в области физической культуры и спорта</w:t>
      </w:r>
      <w:r w:rsidRPr="0076358E">
        <w:rPr>
          <w:color w:val="000000"/>
          <w:sz w:val="28"/>
          <w:szCs w:val="28"/>
        </w:rPr>
        <w:t>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проведение учебно-тренировочных сборов;</w:t>
      </w:r>
    </w:p>
    <w:p w:rsidR="00DF2CFB" w:rsidRPr="0076358E" w:rsidRDefault="00DF2CFB" w:rsidP="0076358E">
      <w:pPr>
        <w:ind w:firstLine="709"/>
        <w:jc w:val="both"/>
        <w:rPr>
          <w:sz w:val="28"/>
          <w:szCs w:val="28"/>
        </w:rPr>
      </w:pPr>
      <w:r w:rsidRPr="0076358E">
        <w:rPr>
          <w:sz w:val="28"/>
          <w:szCs w:val="28"/>
        </w:rPr>
        <w:t>присвоение спортивных разрядов: «первый юношеский спортивный разряд», «вт</w:t>
      </w:r>
      <w:r w:rsidRPr="0076358E">
        <w:rPr>
          <w:sz w:val="28"/>
          <w:szCs w:val="28"/>
        </w:rPr>
        <w:t>о</w:t>
      </w:r>
      <w:r w:rsidRPr="0076358E">
        <w:rPr>
          <w:sz w:val="28"/>
          <w:szCs w:val="28"/>
        </w:rPr>
        <w:t>рой юношеский спортивный разряд», «третий юношеский спортивный разряд»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sz w:val="28"/>
          <w:szCs w:val="28"/>
        </w:rPr>
        <w:t>присвоение квалификационной кате</w:t>
      </w:r>
      <w:r w:rsidR="0076358E">
        <w:rPr>
          <w:sz w:val="28"/>
          <w:szCs w:val="28"/>
        </w:rPr>
        <w:t>гории спортивных судей:</w:t>
      </w:r>
      <w:r w:rsidRPr="0076358E">
        <w:rPr>
          <w:sz w:val="28"/>
          <w:szCs w:val="28"/>
        </w:rPr>
        <w:t xml:space="preserve"> «юный спортивный судья»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обеспечение участия обучающихся в учебно-тренировочных сборах, проводимых образовательн</w:t>
      </w:r>
      <w:r w:rsidRPr="0076358E">
        <w:rPr>
          <w:color w:val="000000"/>
          <w:sz w:val="28"/>
          <w:szCs w:val="28"/>
        </w:rPr>
        <w:t>ы</w:t>
      </w:r>
      <w:r w:rsidRPr="0076358E">
        <w:rPr>
          <w:color w:val="000000"/>
          <w:sz w:val="28"/>
          <w:szCs w:val="28"/>
        </w:rPr>
        <w:t>ми организациями и (или) физкультурно-спортивными организациями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организация и проведение официальных спортивных мероприятий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организация и проведение спортивно-оздоровительной работы по развитию физ</w:t>
      </w:r>
      <w:r w:rsidRPr="0076358E">
        <w:rPr>
          <w:color w:val="000000"/>
          <w:sz w:val="28"/>
          <w:szCs w:val="28"/>
        </w:rPr>
        <w:t>и</w:t>
      </w:r>
      <w:r w:rsidRPr="0076358E">
        <w:rPr>
          <w:color w:val="000000"/>
          <w:sz w:val="28"/>
          <w:szCs w:val="28"/>
        </w:rPr>
        <w:t>ческой культуры и спорта среди групп населения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обеспечение доступа к объектам спорта.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В соответствии с данными видами деятельности Администрация Валдайского муниципального ра</w:t>
      </w:r>
      <w:r w:rsidRPr="0076358E">
        <w:rPr>
          <w:color w:val="000000"/>
          <w:sz w:val="28"/>
          <w:szCs w:val="28"/>
        </w:rPr>
        <w:t>й</w:t>
      </w:r>
      <w:r w:rsidRPr="0076358E">
        <w:rPr>
          <w:color w:val="000000"/>
          <w:sz w:val="28"/>
          <w:szCs w:val="28"/>
        </w:rPr>
        <w:t>она формирует и утверждает муниципальное задание для Учреждения.</w:t>
      </w:r>
    </w:p>
    <w:p w:rsidR="00DF2CFB" w:rsidRPr="0076358E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 xml:space="preserve">2.4. </w:t>
      </w:r>
      <w:r w:rsidR="00DF2CFB" w:rsidRPr="0076358E">
        <w:rPr>
          <w:color w:val="000000"/>
          <w:sz w:val="28"/>
          <w:szCs w:val="28"/>
        </w:rPr>
        <w:t>Учреждение вправе осуществлять иные виды деятельности, не являющиеся основными видами деятельности, в том числе приносящую доход деятельность, лишь п</w:t>
      </w:r>
      <w:r w:rsidR="00DF2CFB" w:rsidRPr="0076358E">
        <w:rPr>
          <w:color w:val="000000"/>
          <w:sz w:val="28"/>
          <w:szCs w:val="28"/>
        </w:rPr>
        <w:t>о</w:t>
      </w:r>
      <w:r w:rsidR="00DF2CFB" w:rsidRPr="0076358E">
        <w:rPr>
          <w:color w:val="000000"/>
          <w:sz w:val="28"/>
          <w:szCs w:val="28"/>
        </w:rPr>
        <w:t xml:space="preserve">стольку, поскольку это служит достижению целей, ради которых оно создано, </w:t>
      </w:r>
      <w:proofErr w:type="gramStart"/>
      <w:r w:rsidR="00DF2CFB" w:rsidRPr="0076358E">
        <w:rPr>
          <w:color w:val="000000"/>
          <w:sz w:val="28"/>
          <w:szCs w:val="28"/>
        </w:rPr>
        <w:t>и</w:t>
      </w:r>
      <w:proofErr w:type="gramEnd"/>
      <w:r w:rsidR="00DF2CFB" w:rsidRPr="0076358E">
        <w:rPr>
          <w:color w:val="000000"/>
          <w:sz w:val="28"/>
          <w:szCs w:val="28"/>
        </w:rPr>
        <w:t xml:space="preserve"> если это соответствует таким целям.</w:t>
      </w:r>
    </w:p>
    <w:p w:rsidR="00DF2CFB" w:rsidRPr="0076358E" w:rsidRDefault="00DF2CFB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lastRenderedPageBreak/>
        <w:t>К иным видам деятельности Учреждения относятся: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организация и проведение физкультурных и спортивных мероприятий, в том числе спортивных с</w:t>
      </w:r>
      <w:r w:rsidRPr="0076358E">
        <w:rPr>
          <w:color w:val="000000"/>
          <w:sz w:val="28"/>
          <w:szCs w:val="28"/>
        </w:rPr>
        <w:t>о</w:t>
      </w:r>
      <w:r w:rsidRPr="0076358E">
        <w:rPr>
          <w:color w:val="000000"/>
          <w:sz w:val="28"/>
          <w:szCs w:val="28"/>
        </w:rPr>
        <w:t>ревнований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оказание услуг по обеспечению доступа к объектам спорта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информационное обеспечение спортивных мероприятий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предоставление услуг по посещению тренажерного зала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прокат спортивного инвентаря, оборудования и снаряжения;</w:t>
      </w:r>
    </w:p>
    <w:p w:rsidR="00DF2CFB" w:rsidRPr="0076358E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>сдача в аренду недвижимого и движимого имущества при согласовании с Учред</w:t>
      </w:r>
      <w:r w:rsidRPr="0076358E">
        <w:rPr>
          <w:color w:val="000000"/>
          <w:sz w:val="28"/>
          <w:szCs w:val="28"/>
        </w:rPr>
        <w:t>и</w:t>
      </w:r>
      <w:r w:rsidRPr="0076358E">
        <w:rPr>
          <w:color w:val="000000"/>
          <w:sz w:val="28"/>
          <w:szCs w:val="28"/>
        </w:rPr>
        <w:t>телем и комитетом по управлению муниципальным имуществом Администрации Валда</w:t>
      </w:r>
      <w:r w:rsidRPr="0076358E">
        <w:rPr>
          <w:color w:val="000000"/>
          <w:sz w:val="28"/>
          <w:szCs w:val="28"/>
        </w:rPr>
        <w:t>й</w:t>
      </w:r>
      <w:r w:rsidRPr="0076358E">
        <w:rPr>
          <w:color w:val="000000"/>
          <w:sz w:val="28"/>
          <w:szCs w:val="28"/>
        </w:rPr>
        <w:t>ского муниципального района.</w:t>
      </w:r>
    </w:p>
    <w:p w:rsidR="00DF2CFB" w:rsidRPr="0076358E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76358E">
        <w:rPr>
          <w:color w:val="000000"/>
          <w:sz w:val="28"/>
          <w:szCs w:val="28"/>
        </w:rPr>
        <w:t xml:space="preserve">2.5. </w:t>
      </w:r>
      <w:r w:rsidR="00DF2CFB" w:rsidRPr="0076358E">
        <w:rPr>
          <w:color w:val="000000"/>
          <w:sz w:val="28"/>
          <w:szCs w:val="28"/>
        </w:rPr>
        <w:t>Указанный в данном разделе перечень видов деятельности, которые Учре</w:t>
      </w:r>
      <w:r w:rsidR="00DF2CFB" w:rsidRPr="0076358E">
        <w:rPr>
          <w:color w:val="000000"/>
          <w:sz w:val="28"/>
          <w:szCs w:val="28"/>
        </w:rPr>
        <w:t>ж</w:t>
      </w:r>
      <w:r w:rsidR="00DF2CFB" w:rsidRPr="0076358E">
        <w:rPr>
          <w:color w:val="000000"/>
          <w:sz w:val="28"/>
          <w:szCs w:val="28"/>
        </w:rPr>
        <w:t>дение вправе осуществлять в соответствии с целями, для достижения которых оно созд</w:t>
      </w:r>
      <w:r w:rsidR="00DF2CFB" w:rsidRPr="0076358E">
        <w:rPr>
          <w:color w:val="000000"/>
          <w:sz w:val="28"/>
          <w:szCs w:val="28"/>
        </w:rPr>
        <w:t>а</w:t>
      </w:r>
      <w:r w:rsidR="00DF2CFB" w:rsidRPr="0076358E">
        <w:rPr>
          <w:color w:val="000000"/>
          <w:sz w:val="28"/>
          <w:szCs w:val="28"/>
        </w:rPr>
        <w:t>но, является исчерпывающим.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</w:p>
    <w:p w:rsidR="00DF2CFB" w:rsidRPr="0076358E" w:rsidRDefault="0076358E" w:rsidP="0076358E">
      <w:pPr>
        <w:pStyle w:val="1"/>
        <w:keepNext w:val="0"/>
        <w:tabs>
          <w:tab w:val="left" w:pos="1701"/>
        </w:tabs>
        <w:rPr>
          <w:b/>
          <w:color w:val="000000"/>
          <w:szCs w:val="28"/>
        </w:rPr>
      </w:pPr>
      <w:bookmarkStart w:id="3" w:name="_Toc398193746"/>
      <w:r w:rsidRPr="0076358E">
        <w:rPr>
          <w:b/>
          <w:szCs w:val="28"/>
        </w:rPr>
        <w:t xml:space="preserve">3. </w:t>
      </w:r>
      <w:r w:rsidR="00DF2CFB" w:rsidRPr="0076358E">
        <w:rPr>
          <w:b/>
          <w:szCs w:val="28"/>
        </w:rPr>
        <w:t xml:space="preserve">Права и обязанности обучающихся и работников </w:t>
      </w:r>
      <w:r w:rsidR="00DF2CFB" w:rsidRPr="0076358E">
        <w:rPr>
          <w:b/>
          <w:color w:val="000000"/>
          <w:szCs w:val="28"/>
        </w:rPr>
        <w:t>Учреждения</w:t>
      </w:r>
      <w:bookmarkEnd w:id="3"/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DF2CFB" w:rsidRPr="00DF2CFB">
        <w:rPr>
          <w:color w:val="000000"/>
          <w:sz w:val="28"/>
          <w:szCs w:val="28"/>
        </w:rPr>
        <w:t>Обучающимся Учреждения предоставляются академические права в соо</w:t>
      </w:r>
      <w:r w:rsidR="00DF2CFB" w:rsidRPr="00DF2CFB">
        <w:rPr>
          <w:color w:val="000000"/>
          <w:sz w:val="28"/>
          <w:szCs w:val="28"/>
        </w:rPr>
        <w:t>т</w:t>
      </w:r>
      <w:r w:rsidR="00DF2CFB" w:rsidRPr="00DF2CFB">
        <w:rPr>
          <w:color w:val="000000"/>
          <w:sz w:val="28"/>
          <w:szCs w:val="28"/>
        </w:rPr>
        <w:t>ветствии с частью 1 статьи 34 Федерального закона «Об образовании в Российской Фед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рации».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Обучающимся по дополнительным образовательным программам спортивной по</w:t>
      </w:r>
      <w:r w:rsidRPr="00DF2CFB">
        <w:rPr>
          <w:color w:val="000000"/>
          <w:sz w:val="28"/>
          <w:szCs w:val="28"/>
        </w:rPr>
        <w:t>д</w:t>
      </w:r>
      <w:r w:rsidRPr="00DF2CFB">
        <w:rPr>
          <w:color w:val="000000"/>
          <w:sz w:val="28"/>
          <w:szCs w:val="28"/>
        </w:rPr>
        <w:t>готовки предоставляются права, предусмотренные частью 1 статьи 34 Федерального зак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на «Об образовании в Российской Федерации» и частью 1 статьи 34.4 Федерального зак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на «О физической культуре и спорте в Российской Федерации»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DF2CFB" w:rsidRPr="00DF2CFB">
        <w:rPr>
          <w:color w:val="000000"/>
          <w:sz w:val="28"/>
          <w:szCs w:val="28"/>
        </w:rPr>
        <w:t>Обязанности обучающихся Учреждения устанавливаются в соответствии с частями 1 и 2 статьи 43 Федерального закона «Об образовании в Российской Федерации».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Обязанности обучающихся по дополнительным образовательным программам спортивной подг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товки устанавливаются частями 1 и 2 статьи 43 Федерального закона «Об образовании в Российской Фед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рации» и частью 2 статьи 34.4 Федерального закона «О физической культуре и спорте в Российской Фед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рации»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DF2CFB" w:rsidRPr="00DF2CFB">
        <w:rPr>
          <w:color w:val="000000"/>
          <w:sz w:val="28"/>
          <w:szCs w:val="28"/>
        </w:rPr>
        <w:t>Работники Учреждения имеют следующие права: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 участие в управлении Учреждением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 защиту своей профессиональной чести, достоинства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 обязательное социальное страхование в установленном законодательством Российской Федер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ции порядке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 возмещение ущерба, причиненного Учреждением, в соответствии с Трудовым кодексом Росси</w:t>
      </w:r>
      <w:r w:rsidRPr="00DF2CFB">
        <w:rPr>
          <w:color w:val="000000"/>
          <w:sz w:val="28"/>
          <w:szCs w:val="28"/>
        </w:rPr>
        <w:t>й</w:t>
      </w:r>
      <w:r w:rsidRPr="00DF2CFB">
        <w:rPr>
          <w:color w:val="000000"/>
          <w:sz w:val="28"/>
          <w:szCs w:val="28"/>
        </w:rPr>
        <w:t>ской Федерации и иными федеральными законами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иные трудовые права, установленные федеральными законами и законодательными актами Новг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родской области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DF2CFB" w:rsidRPr="00DF2CFB">
        <w:rPr>
          <w:color w:val="000000"/>
          <w:sz w:val="28"/>
          <w:szCs w:val="28"/>
        </w:rPr>
        <w:t>Педагогические работники Учреждения: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ользуются академическими правами и свободами, установленными частью 3 статьи 47 Федерал</w:t>
      </w:r>
      <w:r w:rsidRPr="00DF2CFB">
        <w:rPr>
          <w:color w:val="000000"/>
          <w:sz w:val="28"/>
          <w:szCs w:val="28"/>
        </w:rPr>
        <w:t>ь</w:t>
      </w:r>
      <w:r w:rsidRPr="00DF2CFB">
        <w:rPr>
          <w:color w:val="000000"/>
          <w:sz w:val="28"/>
          <w:szCs w:val="28"/>
        </w:rPr>
        <w:t>ного закона «Об образовании в Российской Федерации»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  <w:shd w:val="clear" w:color="auto" w:fill="FFFFFF"/>
        </w:rPr>
        <w:lastRenderedPageBreak/>
        <w:t>имеют трудовые права и социальные гарантии, установленные частью 5,</w:t>
      </w:r>
      <w:r w:rsidRPr="00DF2CFB">
        <w:rPr>
          <w:rStyle w:val="s3"/>
          <w:color w:val="000000"/>
          <w:sz w:val="28"/>
          <w:szCs w:val="28"/>
        </w:rPr>
        <w:t xml:space="preserve"> </w:t>
      </w:r>
      <w:r w:rsidRPr="00DF2CFB">
        <w:rPr>
          <w:color w:val="000000"/>
          <w:sz w:val="28"/>
          <w:szCs w:val="28"/>
          <w:shd w:val="clear" w:color="auto" w:fill="FFFFFF"/>
        </w:rPr>
        <w:t>статьи 47 Федерального закона «Об образовании в Российской Федерации»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DF2CFB" w:rsidRPr="00DF2CFB">
        <w:rPr>
          <w:color w:val="000000"/>
          <w:sz w:val="28"/>
          <w:szCs w:val="28"/>
        </w:rPr>
        <w:t>Права и социальные гарантии, предусмотренные для педагогических рабо</w:t>
      </w:r>
      <w:r w:rsidR="00DF2CFB" w:rsidRPr="00DF2CFB">
        <w:rPr>
          <w:color w:val="000000"/>
          <w:sz w:val="28"/>
          <w:szCs w:val="28"/>
        </w:rPr>
        <w:t>т</w:t>
      </w:r>
      <w:r w:rsidR="00DF2CFB" w:rsidRPr="00DF2CFB">
        <w:rPr>
          <w:color w:val="000000"/>
          <w:sz w:val="28"/>
          <w:szCs w:val="28"/>
        </w:rPr>
        <w:t>ников пунктами 3 и 5 части 5 статьи 47 Федерального закона «Об образовании в Росси</w:t>
      </w:r>
      <w:r w:rsidR="00DF2CFB" w:rsidRPr="00DF2CFB">
        <w:rPr>
          <w:color w:val="000000"/>
          <w:sz w:val="28"/>
          <w:szCs w:val="28"/>
        </w:rPr>
        <w:t>й</w:t>
      </w:r>
      <w:r w:rsidR="00DF2CFB" w:rsidRPr="00DF2CFB">
        <w:rPr>
          <w:color w:val="000000"/>
          <w:sz w:val="28"/>
          <w:szCs w:val="28"/>
        </w:rPr>
        <w:t>ской Федерации», предоставляются директору Учреждения, заместителям директора У</w:t>
      </w:r>
      <w:r w:rsidR="00DF2CFB" w:rsidRPr="00DF2CFB">
        <w:rPr>
          <w:color w:val="000000"/>
          <w:sz w:val="28"/>
          <w:szCs w:val="28"/>
        </w:rPr>
        <w:t>ч</w:t>
      </w:r>
      <w:r w:rsidR="00DF2CFB" w:rsidRPr="00DF2CFB">
        <w:rPr>
          <w:color w:val="000000"/>
          <w:sz w:val="28"/>
          <w:szCs w:val="28"/>
        </w:rPr>
        <w:t>реждения, руководителям структурных подразделений и их заместителям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DF2CFB" w:rsidRPr="00DF2CFB">
        <w:rPr>
          <w:color w:val="000000"/>
          <w:sz w:val="28"/>
          <w:szCs w:val="28"/>
        </w:rPr>
        <w:t>Работники Учреждения обязаны: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добросовестно исполнять свои трудовые обязанности, возложенные трудовым д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говором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блюдать правила внутреннего трудового распорядка Учреждения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блюдать трудовую дисциплину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выполнять установленные нормы труда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блюдать требования по охране труда и обеспечению безопасности труда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бережно относиться к имуществу Учреждения и других работников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езамедлительно сообщать директору Учреждения либо непосредственному руководителю о во</w:t>
      </w:r>
      <w:r w:rsidRPr="00DF2CFB">
        <w:rPr>
          <w:color w:val="000000"/>
          <w:sz w:val="28"/>
          <w:szCs w:val="28"/>
        </w:rPr>
        <w:t>з</w:t>
      </w:r>
      <w:r w:rsidRPr="00DF2CFB">
        <w:rPr>
          <w:color w:val="000000"/>
          <w:sz w:val="28"/>
          <w:szCs w:val="28"/>
        </w:rPr>
        <w:t>никновении ситуации, представляющей угрозу жизни и здоровью людей, сохранности имущества Учрежд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ния;</w:t>
      </w:r>
    </w:p>
    <w:p w:rsidR="00DF2CFB" w:rsidRPr="00DF2CFB" w:rsidRDefault="00DF2CFB" w:rsidP="0076358E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в случаях, предусмотренных трудовым законодательством и иными нормативными правовыми а</w:t>
      </w:r>
      <w:r w:rsidRPr="00DF2CFB">
        <w:rPr>
          <w:color w:val="000000"/>
          <w:sz w:val="28"/>
          <w:szCs w:val="28"/>
        </w:rPr>
        <w:t>к</w:t>
      </w:r>
      <w:r w:rsidRPr="00DF2CFB">
        <w:rPr>
          <w:color w:val="000000"/>
          <w:sz w:val="28"/>
          <w:szCs w:val="28"/>
        </w:rPr>
        <w:t>тами, содержащими нормы трудового права, проходить периодические (в течение трудовой деятельности) медицинские осмотры, другие обязательные медици</w:t>
      </w:r>
      <w:r w:rsidRPr="00DF2CFB">
        <w:rPr>
          <w:color w:val="000000"/>
          <w:sz w:val="28"/>
          <w:szCs w:val="28"/>
        </w:rPr>
        <w:t>н</w:t>
      </w:r>
      <w:r w:rsidRPr="00DF2CFB">
        <w:rPr>
          <w:color w:val="000000"/>
          <w:sz w:val="28"/>
          <w:szCs w:val="28"/>
        </w:rPr>
        <w:t>ские осмотры и обязательные психиатрические освидетельствования, а также внеочере</w:t>
      </w:r>
      <w:r w:rsidRPr="00DF2CFB">
        <w:rPr>
          <w:color w:val="000000"/>
          <w:sz w:val="28"/>
          <w:szCs w:val="28"/>
        </w:rPr>
        <w:t>д</w:t>
      </w:r>
      <w:r w:rsidRPr="00DF2CFB">
        <w:rPr>
          <w:color w:val="000000"/>
          <w:sz w:val="28"/>
          <w:szCs w:val="28"/>
        </w:rPr>
        <w:t>ные медицинские осмотры по направлению работодателя и (или) в соответствии с норм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тивными правовыми актами, и (или) медицинскими рекомендациями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DF2CFB" w:rsidRPr="00DF2CFB">
        <w:rPr>
          <w:color w:val="000000"/>
          <w:sz w:val="28"/>
          <w:szCs w:val="28"/>
        </w:rPr>
        <w:t>Обязанности и ответственность педагогических работников устанавливаю</w:t>
      </w:r>
      <w:r w:rsidR="00DF2CFB" w:rsidRPr="00DF2CFB">
        <w:rPr>
          <w:color w:val="000000"/>
          <w:sz w:val="28"/>
          <w:szCs w:val="28"/>
        </w:rPr>
        <w:t>т</w:t>
      </w:r>
      <w:r w:rsidR="00DF2CFB" w:rsidRPr="00DF2CFB">
        <w:rPr>
          <w:color w:val="000000"/>
          <w:sz w:val="28"/>
          <w:szCs w:val="28"/>
        </w:rPr>
        <w:t>ся статьей 48 Федерального закона «Об образовании в Российской Федерации».</w:t>
      </w:r>
    </w:p>
    <w:p w:rsidR="00DF2CFB" w:rsidRPr="00DF2CFB" w:rsidRDefault="0076358E" w:rsidP="0076358E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 w:rsidR="00DF2CFB" w:rsidRPr="00DF2CFB">
        <w:rPr>
          <w:color w:val="000000"/>
          <w:sz w:val="28"/>
          <w:szCs w:val="28"/>
        </w:rPr>
        <w:t>Учреждение имеет право привлекать работников к дисциплинарной и мат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риальной ответственности в порядке, установленном Трудовым кодексом Российской Ф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дерации, иными федеральными законами.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</w:p>
    <w:p w:rsidR="00B47335" w:rsidRDefault="0076358E" w:rsidP="00B47335">
      <w:pPr>
        <w:pStyle w:val="1"/>
        <w:keepNext w:val="0"/>
        <w:tabs>
          <w:tab w:val="left" w:pos="1701"/>
        </w:tabs>
        <w:rPr>
          <w:b/>
          <w:szCs w:val="28"/>
        </w:rPr>
      </w:pPr>
      <w:r>
        <w:rPr>
          <w:b/>
          <w:szCs w:val="28"/>
        </w:rPr>
        <w:t xml:space="preserve">4. </w:t>
      </w:r>
      <w:r w:rsidR="00DF2CFB" w:rsidRPr="0076358E">
        <w:rPr>
          <w:b/>
          <w:szCs w:val="28"/>
        </w:rPr>
        <w:t>Компетенция учредителя</w:t>
      </w:r>
      <w:bookmarkStart w:id="4" w:name="_Toc385791498"/>
      <w:bookmarkStart w:id="5" w:name="_Toc398193751"/>
    </w:p>
    <w:p w:rsidR="00DF2CFB" w:rsidRPr="00B47335" w:rsidRDefault="0076358E" w:rsidP="00B47335">
      <w:pPr>
        <w:pStyle w:val="1"/>
        <w:keepNext w:val="0"/>
        <w:tabs>
          <w:tab w:val="left" w:pos="1701"/>
        </w:tabs>
        <w:ind w:firstLine="709"/>
        <w:jc w:val="both"/>
        <w:rPr>
          <w:szCs w:val="28"/>
        </w:rPr>
      </w:pPr>
      <w:r w:rsidRPr="00B47335">
        <w:rPr>
          <w:szCs w:val="28"/>
        </w:rPr>
        <w:t xml:space="preserve">4.1. </w:t>
      </w:r>
      <w:r w:rsidR="00DF2CFB" w:rsidRPr="00B47335">
        <w:rPr>
          <w:szCs w:val="28"/>
        </w:rPr>
        <w:t>Компетенция Администрации Валдайского муниципального района по управлению Учреждением: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тверждение Устава Учреждения, внесение в него изменений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ринятие решения о создании, реорганизации, изменении типа и ликвидации Учреждения, создании и ликвидации филиалов Учреждения, открытии и закрытии его пре</w:t>
      </w:r>
      <w:r w:rsidRPr="00DF2CFB">
        <w:rPr>
          <w:color w:val="000000"/>
          <w:sz w:val="28"/>
          <w:szCs w:val="28"/>
        </w:rPr>
        <w:t>д</w:t>
      </w:r>
      <w:r w:rsidRPr="00DF2CFB">
        <w:rPr>
          <w:color w:val="000000"/>
          <w:sz w:val="28"/>
          <w:szCs w:val="28"/>
        </w:rPr>
        <w:t>ставительств в порядке, установленном муниципальным правовым актом Валдайского муниципального район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ринятие решения о переименовании Учрежд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становление порядка координации за деятельностью Учрежд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F2CFB">
        <w:rPr>
          <w:color w:val="000000"/>
          <w:sz w:val="28"/>
          <w:szCs w:val="28"/>
        </w:rPr>
        <w:lastRenderedPageBreak/>
        <w:t>курирование  деятельности</w:t>
      </w:r>
      <w:proofErr w:type="gramEnd"/>
      <w:r w:rsidRPr="00DF2CFB">
        <w:rPr>
          <w:color w:val="000000"/>
          <w:sz w:val="28"/>
          <w:szCs w:val="28"/>
        </w:rPr>
        <w:t xml:space="preserve"> Учреждения в порядке, установленном Администрац</w:t>
      </w:r>
      <w:r w:rsidRPr="00DF2CFB">
        <w:rPr>
          <w:color w:val="000000"/>
          <w:sz w:val="28"/>
          <w:szCs w:val="28"/>
        </w:rPr>
        <w:t>и</w:t>
      </w:r>
      <w:r w:rsidRPr="00DF2CFB">
        <w:rPr>
          <w:color w:val="000000"/>
          <w:sz w:val="28"/>
          <w:szCs w:val="28"/>
        </w:rPr>
        <w:t>ей Валдайского муниципального район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тверждение передаточного акт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значение ликвидационной комиссии и утверждение промежуточного и окончательного ликвид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ционных балансов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значение директора Учреждения и прекращение его полномочий, а также заключение и прекр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щение трудового договора с ним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становление порядка и сроков проведения аттестации кандидатов на должность директора Учре</w:t>
      </w:r>
      <w:r w:rsidRPr="00DF2CFB">
        <w:rPr>
          <w:color w:val="000000"/>
          <w:sz w:val="28"/>
          <w:szCs w:val="28"/>
        </w:rPr>
        <w:t>ж</w:t>
      </w:r>
      <w:r w:rsidRPr="00DF2CFB">
        <w:rPr>
          <w:color w:val="000000"/>
          <w:sz w:val="28"/>
          <w:szCs w:val="28"/>
        </w:rPr>
        <w:t>дения и заместителя директора Учрежд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определение средств массовой информации, в которых Учреждение ежегодно об</w:t>
      </w:r>
      <w:r w:rsidRPr="00DF2CFB">
        <w:rPr>
          <w:color w:val="000000"/>
          <w:sz w:val="28"/>
          <w:szCs w:val="28"/>
        </w:rPr>
        <w:t>я</w:t>
      </w:r>
      <w:r w:rsidRPr="00DF2CFB">
        <w:rPr>
          <w:color w:val="000000"/>
          <w:sz w:val="28"/>
          <w:szCs w:val="28"/>
        </w:rPr>
        <w:t>зано публиковать отчеты о своей деятельности и об использовании закрепленного за ним имуществ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назначение членов наблюдательного совета и досрочное прекращение их полном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чий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требование созыва первого заседания наблюдательного совета после создания У</w:t>
      </w:r>
      <w:r w:rsidRPr="00DF2CFB">
        <w:rPr>
          <w:color w:val="000000"/>
          <w:sz w:val="28"/>
          <w:szCs w:val="28"/>
        </w:rPr>
        <w:t>ч</w:t>
      </w:r>
      <w:r w:rsidRPr="00DF2CFB">
        <w:rPr>
          <w:color w:val="000000"/>
          <w:sz w:val="28"/>
          <w:szCs w:val="28"/>
        </w:rPr>
        <w:t>реждения, а также первого заседания нового состава наблюдательного совета после его формирова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ставление и направление иска о признании не действительной крупной сделки, совершенной с н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рушением требований статьи 15 Федерального закона от 3 ноября 2006 г</w:t>
      </w:r>
      <w:r w:rsidR="00440A98">
        <w:rPr>
          <w:color w:val="000000"/>
          <w:sz w:val="28"/>
          <w:szCs w:val="28"/>
        </w:rPr>
        <w:t>ода</w:t>
      </w:r>
      <w:r w:rsidRPr="00DF2CFB">
        <w:rPr>
          <w:color w:val="000000"/>
          <w:sz w:val="28"/>
          <w:szCs w:val="28"/>
        </w:rPr>
        <w:t xml:space="preserve"> № 174-ФЗ «Об автономных учр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ждениях» (далее – Федеральный закон «Об автономных учреждениях»)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ринятие решения об одобрении сделки, в совершении которой имеется заинтер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сованность, в случае, если лица, заинтересованные в совершении сделки, составляют в н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блюдательном совете большинство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ставление и направление иска о признании недействительной сделки, в совершении которой им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ется заинтересованность и которая совершена с нарушением требований статьи 17 Федерального закона «Об автономных учреждениях»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заключение соглашения об открытии Учреждению лицевых счетов в территориальном органе Фед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рального казначейств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становление порядка составления и утверждения плана финансово-хозяйственной деятельности Учреждения в соответствии с требованиями, установленными Министерством финансов Российской Фед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рации;</w:t>
      </w:r>
    </w:p>
    <w:p w:rsidR="00DF2CFB" w:rsidRPr="00DF2CFB" w:rsidRDefault="00DF2CFB" w:rsidP="00DF2CFB">
      <w:pPr>
        <w:ind w:firstLine="709"/>
        <w:jc w:val="both"/>
        <w:rPr>
          <w:i/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становление тарифов на услуги, предоставляемые Учреждением, и работы, выполняемые Учре</w:t>
      </w:r>
      <w:r w:rsidRPr="00DF2CFB">
        <w:rPr>
          <w:color w:val="000000"/>
          <w:sz w:val="28"/>
          <w:szCs w:val="28"/>
        </w:rPr>
        <w:t>ж</w:t>
      </w:r>
      <w:r w:rsidRPr="00DF2CFB">
        <w:rPr>
          <w:color w:val="000000"/>
          <w:sz w:val="28"/>
          <w:szCs w:val="28"/>
        </w:rPr>
        <w:t>дением, если иное не предусмотрено федеральными законами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тверждение отчета о результатах деятельности Учреждения и об использовании закрепленного за ним муниципального имущества на основании рекомендации наблюд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тельного совета;</w:t>
      </w:r>
    </w:p>
    <w:p w:rsidR="00DF2CFB" w:rsidRPr="00DF2CFB" w:rsidRDefault="00DF2CFB" w:rsidP="00DF2CFB">
      <w:pPr>
        <w:ind w:firstLine="709"/>
        <w:jc w:val="both"/>
        <w:rPr>
          <w:i/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становление порядка комплектования специализированных структурных подра</w:t>
      </w:r>
      <w:r w:rsidRPr="00DF2CFB">
        <w:rPr>
          <w:color w:val="000000"/>
          <w:sz w:val="28"/>
          <w:szCs w:val="28"/>
        </w:rPr>
        <w:t>з</w:t>
      </w:r>
      <w:r w:rsidRPr="00DF2CFB">
        <w:rPr>
          <w:color w:val="000000"/>
          <w:sz w:val="28"/>
          <w:szCs w:val="28"/>
        </w:rPr>
        <w:t>делений Учреждения, созданных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ости, творч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ской деятельности и физкультурно-спортивной деятельности;</w:t>
      </w:r>
    </w:p>
    <w:p w:rsidR="00DF2CFB" w:rsidRPr="00DF2CFB" w:rsidRDefault="00DF2CFB" w:rsidP="00DF2CFB">
      <w:pPr>
        <w:ind w:firstLine="709"/>
        <w:jc w:val="both"/>
        <w:rPr>
          <w:i/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lastRenderedPageBreak/>
        <w:t>проведение перед сдачей Учреждением в аренду, передачей в безвозмездное пользование закре</w:t>
      </w:r>
      <w:r w:rsidRPr="00DF2CFB">
        <w:rPr>
          <w:color w:val="000000"/>
          <w:sz w:val="28"/>
          <w:szCs w:val="28"/>
        </w:rPr>
        <w:t>п</w:t>
      </w:r>
      <w:r w:rsidRPr="00DF2CFB">
        <w:rPr>
          <w:color w:val="000000"/>
          <w:sz w:val="28"/>
          <w:szCs w:val="28"/>
        </w:rPr>
        <w:t>ленных за ним объектов собственности оценки последствий заключения договора аренды и договора безвозмездного пользования для обеспечения жизнедеятельности, образования, развития, отдыха и оздоровл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ния детей, оказания им медицинской помощи, профилактики заболеваний у детей, их социальной защиты и социального о</w:t>
      </w:r>
      <w:r w:rsidRPr="00DF2CFB">
        <w:rPr>
          <w:color w:val="000000"/>
          <w:sz w:val="28"/>
          <w:szCs w:val="28"/>
        </w:rPr>
        <w:t>б</w:t>
      </w:r>
      <w:r w:rsidRPr="00DF2CFB">
        <w:rPr>
          <w:color w:val="000000"/>
          <w:sz w:val="28"/>
          <w:szCs w:val="28"/>
        </w:rPr>
        <w:t>служива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роведение перед принятием решения о реорганизации или ликвидации Учрежд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ния, оценки последствий такого решения для обеспечения жизнедеятельности, образов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ния, развития, отдыха и оздоровления детей, оказания им медицинской помощи, проф</w:t>
      </w:r>
      <w:r w:rsidRPr="00DF2CFB">
        <w:rPr>
          <w:color w:val="000000"/>
          <w:sz w:val="28"/>
          <w:szCs w:val="28"/>
        </w:rPr>
        <w:t>и</w:t>
      </w:r>
      <w:r w:rsidRPr="00DF2CFB">
        <w:rPr>
          <w:color w:val="000000"/>
          <w:sz w:val="28"/>
          <w:szCs w:val="28"/>
        </w:rPr>
        <w:t>лактики заболеваний у детей, их социальной защиты и социального обслужива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огласование программы развития Учрежд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формирование и утверждение муниципального задания Учреждению в соответствии с предусмо</w:t>
      </w:r>
      <w:r w:rsidRPr="00DF2CFB">
        <w:rPr>
          <w:color w:val="000000"/>
          <w:sz w:val="28"/>
          <w:szCs w:val="28"/>
        </w:rPr>
        <w:t>т</w:t>
      </w:r>
      <w:r w:rsidRPr="00DF2CFB">
        <w:rPr>
          <w:color w:val="000000"/>
          <w:sz w:val="28"/>
          <w:szCs w:val="28"/>
        </w:rPr>
        <w:t>ренными настоящим Уставом основными видами деятельности, а также финансовое обеспечение выполн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ния этого зада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выделение средств на приобретение имуществ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роведение аттестации кандидатов на должность директора Учреждения и дире</w:t>
      </w:r>
      <w:r w:rsidRPr="00DF2CFB">
        <w:rPr>
          <w:color w:val="000000"/>
          <w:sz w:val="28"/>
          <w:szCs w:val="28"/>
        </w:rPr>
        <w:t>к</w:t>
      </w:r>
      <w:r w:rsidRPr="00DF2CFB">
        <w:rPr>
          <w:color w:val="000000"/>
          <w:sz w:val="28"/>
          <w:szCs w:val="28"/>
        </w:rPr>
        <w:t>тора Учреждения;</w:t>
      </w:r>
    </w:p>
    <w:p w:rsidR="00DF2CFB" w:rsidRPr="00DF2CFB" w:rsidRDefault="00DF2CFB" w:rsidP="00DF2CFB">
      <w:pPr>
        <w:ind w:firstLine="709"/>
        <w:jc w:val="both"/>
        <w:rPr>
          <w:sz w:val="28"/>
          <w:szCs w:val="28"/>
        </w:rPr>
      </w:pPr>
      <w:r w:rsidRPr="00DF2CFB">
        <w:rPr>
          <w:color w:val="000000"/>
          <w:sz w:val="28"/>
          <w:szCs w:val="28"/>
        </w:rPr>
        <w:t>перевод совершеннолетних обучающихся с их согласия и несовершеннолетних обучающихся с с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гласия их родителей (законных представителей), в случае прекращения деятельности Учреждения, аннул</w:t>
      </w:r>
      <w:r w:rsidRPr="00DF2CFB">
        <w:rPr>
          <w:color w:val="000000"/>
          <w:sz w:val="28"/>
          <w:szCs w:val="28"/>
        </w:rPr>
        <w:t>и</w:t>
      </w:r>
      <w:r w:rsidRPr="00DF2CFB">
        <w:rPr>
          <w:color w:val="000000"/>
          <w:sz w:val="28"/>
          <w:szCs w:val="28"/>
        </w:rPr>
        <w:t xml:space="preserve">рования лицензии на осуществление образовательной деятельности, в другие организации, осуществляющие образовательную деятельность по </w:t>
      </w:r>
      <w:r w:rsidRPr="00DF2CFB">
        <w:rPr>
          <w:sz w:val="28"/>
          <w:szCs w:val="28"/>
        </w:rPr>
        <w:t>образовательным программам соответствующей направленности;</w:t>
      </w:r>
    </w:p>
    <w:p w:rsidR="00DF2CFB" w:rsidRPr="00DF2CFB" w:rsidRDefault="00DF2CFB" w:rsidP="00DF2CFB">
      <w:pPr>
        <w:ind w:firstLine="709"/>
        <w:jc w:val="both"/>
        <w:rPr>
          <w:sz w:val="28"/>
          <w:szCs w:val="28"/>
        </w:rPr>
      </w:pPr>
      <w:r w:rsidRPr="00DF2CFB">
        <w:rPr>
          <w:sz w:val="28"/>
          <w:szCs w:val="28"/>
        </w:rPr>
        <w:t>согласование решения о введении электронного документооборота и порядка его осуществл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закрепление муниципального имущества за Учреждением на праве оперативного управл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приятие решения об изъятии имущества, закрепленного за Учреждением на праве оперативного управления;</w:t>
      </w:r>
    </w:p>
    <w:p w:rsidR="00DF2CFB" w:rsidRPr="00DF2CFB" w:rsidRDefault="00DF2CFB" w:rsidP="00DF2CFB">
      <w:pPr>
        <w:ind w:firstLine="709"/>
        <w:jc w:val="both"/>
        <w:rPr>
          <w:i/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утверждение перечня особо ценного движимого имущества Учреждения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дача согласия на совершение сделок с имуществом Учреждения в случаях, если в соответствии с частями 2 и 6 статьи 3 Федерального закона «Об автономных учрежден</w:t>
      </w:r>
      <w:r w:rsidRPr="00DF2CFB">
        <w:rPr>
          <w:color w:val="000000"/>
          <w:sz w:val="28"/>
          <w:szCs w:val="28"/>
        </w:rPr>
        <w:t>и</w:t>
      </w:r>
      <w:r w:rsidRPr="00DF2CFB">
        <w:rPr>
          <w:color w:val="000000"/>
          <w:sz w:val="28"/>
          <w:szCs w:val="28"/>
        </w:rPr>
        <w:t xml:space="preserve">ях» для совершения таких сделок требуется согласие </w:t>
      </w:r>
      <w:r w:rsidRPr="00DF2CFB">
        <w:rPr>
          <w:iCs/>
          <w:color w:val="000000"/>
          <w:sz w:val="28"/>
          <w:szCs w:val="28"/>
        </w:rPr>
        <w:t>Администрации Валдайского муниципального района</w:t>
      </w:r>
      <w:r w:rsidRPr="00DF2CFB">
        <w:rPr>
          <w:color w:val="000000"/>
          <w:sz w:val="28"/>
          <w:szCs w:val="28"/>
        </w:rPr>
        <w:t>, после рассмотрения рекоменд</w:t>
      </w:r>
      <w:r w:rsidRPr="00DF2CFB">
        <w:rPr>
          <w:color w:val="000000"/>
          <w:sz w:val="28"/>
          <w:szCs w:val="28"/>
        </w:rPr>
        <w:t>а</w:t>
      </w:r>
      <w:r w:rsidRPr="00DF2CFB">
        <w:rPr>
          <w:color w:val="000000"/>
          <w:sz w:val="28"/>
          <w:szCs w:val="28"/>
        </w:rPr>
        <w:t>ций наблюдательного совета;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осуществление иных функций и полномочий, предусмотренных законодательс</w:t>
      </w:r>
      <w:r w:rsidRPr="00DF2CFB">
        <w:rPr>
          <w:color w:val="000000"/>
          <w:sz w:val="28"/>
          <w:szCs w:val="28"/>
        </w:rPr>
        <w:t>т</w:t>
      </w:r>
      <w:r w:rsidRPr="00DF2CFB">
        <w:rPr>
          <w:color w:val="000000"/>
          <w:sz w:val="28"/>
          <w:szCs w:val="28"/>
        </w:rPr>
        <w:t>вом.</w:t>
      </w:r>
    </w:p>
    <w:p w:rsidR="00DF2CFB" w:rsidRPr="00DF2CFB" w:rsidRDefault="00DF2CFB" w:rsidP="00DF2CFB">
      <w:pPr>
        <w:ind w:firstLine="709"/>
        <w:jc w:val="both"/>
        <w:rPr>
          <w:strike/>
          <w:color w:val="000000"/>
          <w:sz w:val="28"/>
          <w:szCs w:val="28"/>
        </w:rPr>
      </w:pPr>
    </w:p>
    <w:p w:rsidR="00DF2CFB" w:rsidRPr="00440A98" w:rsidRDefault="00440A98" w:rsidP="00440A98">
      <w:pPr>
        <w:pStyle w:val="1"/>
        <w:keepNext w:val="0"/>
        <w:tabs>
          <w:tab w:val="left" w:pos="1701"/>
        </w:tabs>
        <w:rPr>
          <w:b/>
          <w:szCs w:val="28"/>
        </w:rPr>
      </w:pPr>
      <w:r w:rsidRPr="00440A98">
        <w:rPr>
          <w:b/>
          <w:szCs w:val="28"/>
        </w:rPr>
        <w:t xml:space="preserve">5. </w:t>
      </w:r>
      <w:r w:rsidR="00DF2CFB" w:rsidRPr="00440A98">
        <w:rPr>
          <w:b/>
          <w:szCs w:val="28"/>
        </w:rPr>
        <w:t>Управление Учреждением</w:t>
      </w:r>
    </w:p>
    <w:p w:rsidR="00DF2CFB" w:rsidRPr="00A73196" w:rsidRDefault="00440A98" w:rsidP="00A73196">
      <w:pPr>
        <w:pStyle w:val="af9"/>
        <w:ind w:left="0" w:firstLine="709"/>
        <w:jc w:val="both"/>
        <w:rPr>
          <w:strike/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1. </w:t>
      </w:r>
      <w:r w:rsidR="00DF2CFB" w:rsidRPr="00A73196">
        <w:rPr>
          <w:color w:val="000000"/>
          <w:sz w:val="28"/>
          <w:szCs w:val="28"/>
        </w:rPr>
        <w:t>Органами управления Учреждением являются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единоличный исполнительный орган Учреждения – директор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Коллегиальные органы управления Учреждением:</w:t>
      </w:r>
    </w:p>
    <w:p w:rsidR="00DF2CFB" w:rsidRPr="00A73196" w:rsidRDefault="00B47335" w:rsidP="00A7319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блюдательный совет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щее собрание работников Учреждения</w:t>
      </w:r>
      <w:r w:rsidR="00B47335">
        <w:rPr>
          <w:color w:val="000000"/>
          <w:sz w:val="28"/>
          <w:szCs w:val="28"/>
        </w:rPr>
        <w:t>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педагогический совет.</w:t>
      </w:r>
    </w:p>
    <w:p w:rsidR="00DF2CFB" w:rsidRPr="00A73196" w:rsidRDefault="00440A98" w:rsidP="00A73196">
      <w:pPr>
        <w:pStyle w:val="2"/>
        <w:ind w:firstLine="709"/>
        <w:jc w:val="both"/>
        <w:rPr>
          <w:b w:val="0"/>
          <w:color w:val="000000"/>
          <w:sz w:val="28"/>
          <w:szCs w:val="28"/>
        </w:rPr>
      </w:pPr>
      <w:r w:rsidRPr="00A73196">
        <w:rPr>
          <w:b w:val="0"/>
          <w:color w:val="000000"/>
          <w:sz w:val="28"/>
          <w:szCs w:val="28"/>
        </w:rPr>
        <w:t xml:space="preserve">5.2. </w:t>
      </w:r>
      <w:r w:rsidR="00DF2CFB" w:rsidRPr="00A73196">
        <w:rPr>
          <w:b w:val="0"/>
          <w:color w:val="000000"/>
          <w:sz w:val="28"/>
          <w:szCs w:val="28"/>
        </w:rPr>
        <w:t>Права и обязанности директора Учреждения, его компетенция в области управления Учреждением, порядок его назначения, срок полномочий</w:t>
      </w:r>
      <w:bookmarkEnd w:id="4"/>
      <w:bookmarkEnd w:id="5"/>
      <w:r w:rsidR="00A73196">
        <w:rPr>
          <w:b w:val="0"/>
          <w:color w:val="000000"/>
          <w:sz w:val="28"/>
          <w:szCs w:val="28"/>
        </w:rPr>
        <w:t>: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2.1. </w:t>
      </w:r>
      <w:r w:rsidR="00DF2CFB" w:rsidRPr="00A73196">
        <w:rPr>
          <w:color w:val="000000"/>
          <w:sz w:val="28"/>
          <w:szCs w:val="28"/>
        </w:rPr>
        <w:t>Непосредственное управление Учреждением осуществляет директор, назн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чаемый на должность и освобождаемый от нее Администрацией Валдайского муниц</w:t>
      </w:r>
      <w:r w:rsidR="00DF2CFB" w:rsidRPr="00A73196">
        <w:rPr>
          <w:color w:val="000000"/>
          <w:sz w:val="28"/>
          <w:szCs w:val="28"/>
        </w:rPr>
        <w:t>и</w:t>
      </w:r>
      <w:r w:rsidR="00DF2CFB" w:rsidRPr="00A73196">
        <w:rPr>
          <w:color w:val="000000"/>
          <w:sz w:val="28"/>
          <w:szCs w:val="28"/>
        </w:rPr>
        <w:t>пального района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Трудовой договор с директором Учреждения заключается на основе типовой формы трудового д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говора, утверждаемой Правительством Российской Федерации с учетом мнения Российской трехсторонней комиссии по регулированию социально-трудовых о</w:t>
      </w:r>
      <w:r w:rsidRPr="00A73196">
        <w:rPr>
          <w:color w:val="000000"/>
          <w:sz w:val="28"/>
          <w:szCs w:val="28"/>
        </w:rPr>
        <w:t>т</w:t>
      </w:r>
      <w:r w:rsidRPr="00A73196">
        <w:rPr>
          <w:color w:val="000000"/>
          <w:sz w:val="28"/>
          <w:szCs w:val="28"/>
        </w:rPr>
        <w:t>ношений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Лицо, поступающее на должность директора Учреждения (при поступлении на работу), и директор Учреждения (ежегодно) обязаны представлять сведения о своих дох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вершеннолетних детей. Представление указанных сведений осуществляется в порядке, утверждаемом муниципальным правовым актом Администрации Валдайского муниц</w:t>
      </w:r>
      <w:r w:rsidRPr="00A73196">
        <w:rPr>
          <w:color w:val="000000"/>
          <w:sz w:val="28"/>
          <w:szCs w:val="28"/>
        </w:rPr>
        <w:t>и</w:t>
      </w:r>
      <w:r w:rsidRPr="00A73196">
        <w:rPr>
          <w:color w:val="000000"/>
          <w:sz w:val="28"/>
          <w:szCs w:val="28"/>
        </w:rPr>
        <w:t>пального района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Срок полномочий директора Учреждения определяется трудовым договором. При надлежащем в</w:t>
      </w:r>
      <w:r w:rsidRPr="00A73196">
        <w:rPr>
          <w:color w:val="000000"/>
          <w:sz w:val="28"/>
          <w:szCs w:val="28"/>
        </w:rPr>
        <w:t>ы</w:t>
      </w:r>
      <w:r w:rsidRPr="00A73196">
        <w:rPr>
          <w:color w:val="000000"/>
          <w:sz w:val="28"/>
          <w:szCs w:val="28"/>
        </w:rPr>
        <w:t>полнении своих обязанностей директор Учреждения может назначаться на должность неограниченное число раз при соблюдении требований законодательства Ро</w:t>
      </w:r>
      <w:r w:rsidRPr="00A73196">
        <w:rPr>
          <w:color w:val="000000"/>
          <w:sz w:val="28"/>
          <w:szCs w:val="28"/>
        </w:rPr>
        <w:t>с</w:t>
      </w:r>
      <w:r w:rsidRPr="00A73196">
        <w:rPr>
          <w:color w:val="000000"/>
          <w:sz w:val="28"/>
          <w:szCs w:val="28"/>
        </w:rPr>
        <w:t>сийской Федерации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2.2. </w:t>
      </w:r>
      <w:r w:rsidR="00DF2CFB" w:rsidRPr="00A73196">
        <w:rPr>
          <w:color w:val="000000"/>
          <w:sz w:val="28"/>
          <w:szCs w:val="28"/>
        </w:rPr>
        <w:t>Директор Учреждения имеет право на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ыдачу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ткрытие (закрытие) в установленном порядке лицевых счетов в территориальном органе Фе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рального казначейства и счетов в кредитных организациях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существление в установленном порядке приема на работу работников Учреждения, а также закл</w:t>
      </w:r>
      <w:r w:rsidRPr="00A73196">
        <w:rPr>
          <w:color w:val="000000"/>
          <w:sz w:val="28"/>
          <w:szCs w:val="28"/>
        </w:rPr>
        <w:t>ю</w:t>
      </w:r>
      <w:r w:rsidRPr="00A73196">
        <w:rPr>
          <w:color w:val="000000"/>
          <w:sz w:val="28"/>
          <w:szCs w:val="28"/>
        </w:rPr>
        <w:t>чение, изменение и расторжение трудовых договоров с ним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пределение обязанностей между своими заместителями, а в случае необходим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сти – передачу им части своих полномочий в установленном порядке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едение коллективных переговоров и заключение коллективных договоров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поощрение работников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привлечение работников Учреждения к дисциплинарной и материальной ответственности в соо</w:t>
      </w:r>
      <w:r w:rsidRPr="00A73196">
        <w:rPr>
          <w:color w:val="000000"/>
          <w:sz w:val="28"/>
          <w:szCs w:val="28"/>
        </w:rPr>
        <w:t>т</w:t>
      </w:r>
      <w:r w:rsidRPr="00A73196">
        <w:rPr>
          <w:color w:val="000000"/>
          <w:sz w:val="28"/>
          <w:szCs w:val="28"/>
        </w:rPr>
        <w:t>ветствии с законодательством Российской Федерац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>решение иных вопросов, предусмотренных законодательством Российской Фе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рации, настоящим Уставом и локальными нормативными актами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2.3. </w:t>
      </w:r>
      <w:r w:rsidR="00DF2CFB" w:rsidRPr="00A73196">
        <w:rPr>
          <w:color w:val="000000"/>
          <w:sz w:val="28"/>
          <w:szCs w:val="28"/>
        </w:rPr>
        <w:t>Директор Учреждения обязан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соблюдать при исполнении должностных обязанностей требования законодател</w:t>
      </w:r>
      <w:r w:rsidRPr="00A73196">
        <w:rPr>
          <w:color w:val="000000"/>
          <w:sz w:val="28"/>
          <w:szCs w:val="28"/>
        </w:rPr>
        <w:t>ь</w:t>
      </w:r>
      <w:r w:rsidRPr="00A73196">
        <w:rPr>
          <w:color w:val="000000"/>
          <w:sz w:val="28"/>
          <w:szCs w:val="28"/>
        </w:rPr>
        <w:t>ства Российской Федерации, законодательства Новгородской области, правовых актов Администрации Валдайского муниц</w:t>
      </w:r>
      <w:r w:rsidRPr="00A73196">
        <w:rPr>
          <w:color w:val="000000"/>
          <w:sz w:val="28"/>
          <w:szCs w:val="28"/>
        </w:rPr>
        <w:t>и</w:t>
      </w:r>
      <w:r w:rsidRPr="00A73196">
        <w:rPr>
          <w:color w:val="000000"/>
          <w:sz w:val="28"/>
          <w:szCs w:val="28"/>
        </w:rPr>
        <w:t>пального района, настоящего Устава, коллективного договора, соглашений, локальных нормативных актов и трудового договора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эффективную деятельность Учреждения и его структурных подразделений, организ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цию административно-хозяйственной, финансовой и иной деятельности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планировать деятельность Учреждения с учетом средств, получаемых из всех источников, не з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прещенных законодательством Российской Федерац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целевое и эффективное использование денежных средств Учреж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я, а также имущества, переданного Учреждению в оперативное управление в устано</w:t>
      </w:r>
      <w:r w:rsidRPr="00A73196">
        <w:rPr>
          <w:color w:val="000000"/>
          <w:sz w:val="28"/>
          <w:szCs w:val="28"/>
        </w:rPr>
        <w:t>в</w:t>
      </w:r>
      <w:r w:rsidRPr="00A73196">
        <w:rPr>
          <w:color w:val="000000"/>
          <w:sz w:val="28"/>
          <w:szCs w:val="28"/>
        </w:rPr>
        <w:t>ленном порядке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своевременное и качественное выполнение всех договоров и обязательств Учреж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работникам Учреждения безопасные условия труда, соответству</w:t>
      </w:r>
      <w:r w:rsidRPr="00A73196">
        <w:rPr>
          <w:color w:val="000000"/>
          <w:sz w:val="28"/>
          <w:szCs w:val="28"/>
        </w:rPr>
        <w:t>ю</w:t>
      </w:r>
      <w:r w:rsidRPr="00A73196">
        <w:rPr>
          <w:color w:val="000000"/>
          <w:sz w:val="28"/>
          <w:szCs w:val="28"/>
        </w:rPr>
        <w:t>щие государственным нормативным требованиям охраны труда, а также социальные гарантии в соответствии с законодател</w:t>
      </w:r>
      <w:r w:rsidRPr="00A73196">
        <w:rPr>
          <w:color w:val="000000"/>
          <w:sz w:val="28"/>
          <w:szCs w:val="28"/>
        </w:rPr>
        <w:t>ь</w:t>
      </w:r>
      <w:r w:rsidRPr="00A73196">
        <w:rPr>
          <w:color w:val="000000"/>
          <w:sz w:val="28"/>
          <w:szCs w:val="28"/>
        </w:rPr>
        <w:t>ством Российской Федерац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глашениям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требовать соблюдения работниками Учреждения правил внутреннего трудового распорядка Учре</w:t>
      </w:r>
      <w:r w:rsidRPr="00A73196">
        <w:rPr>
          <w:color w:val="000000"/>
          <w:sz w:val="28"/>
          <w:szCs w:val="28"/>
        </w:rPr>
        <w:t>ж</w:t>
      </w:r>
      <w:r w:rsidRPr="00A73196">
        <w:rPr>
          <w:color w:val="000000"/>
          <w:sz w:val="28"/>
          <w:szCs w:val="28"/>
        </w:rPr>
        <w:t>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</w:t>
      </w:r>
      <w:r w:rsidRPr="00A73196">
        <w:rPr>
          <w:color w:val="000000"/>
          <w:sz w:val="28"/>
          <w:szCs w:val="28"/>
        </w:rPr>
        <w:t>н</w:t>
      </w:r>
      <w:r w:rsidRPr="00A73196">
        <w:rPr>
          <w:color w:val="000000"/>
          <w:sz w:val="28"/>
          <w:szCs w:val="28"/>
        </w:rPr>
        <w:t>ностей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ести коллективные переговоры, а также заключать коллективный договор в порядке, установле</w:t>
      </w:r>
      <w:r w:rsidRPr="00A73196">
        <w:rPr>
          <w:color w:val="000000"/>
          <w:sz w:val="28"/>
          <w:szCs w:val="28"/>
        </w:rPr>
        <w:t>н</w:t>
      </w:r>
      <w:r w:rsidRPr="00A73196">
        <w:rPr>
          <w:color w:val="000000"/>
          <w:sz w:val="28"/>
          <w:szCs w:val="28"/>
        </w:rPr>
        <w:t>ном Трудовым кодексом Российской Федерац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соблюдение законодательства Российской Федерации при выполн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и финансово-хозяйственных операций, в том числе по своевременной и в полном объ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ме уплате всех установленных законодательством Российской Федерации налогов и сб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ров, а также представление отчетности в порядке и сроки, которые установлены законод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тельством Российской Федерац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выполнение плановых показателей деятельности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>своевременно информировать Администрацию Валдайского муниципального ра</w:t>
      </w:r>
      <w:r w:rsidRPr="00A73196">
        <w:rPr>
          <w:color w:val="000000"/>
          <w:sz w:val="28"/>
          <w:szCs w:val="28"/>
        </w:rPr>
        <w:t>й</w:t>
      </w:r>
      <w:r w:rsidRPr="00A73196">
        <w:rPr>
          <w:color w:val="000000"/>
          <w:sz w:val="28"/>
          <w:szCs w:val="28"/>
        </w:rPr>
        <w:t>она о начале проведения проверок деятельности Учреждения контрольными и правоохр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нительными органами и об их результатах, о случаях привлечения работников Учреж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я к административной и уголовной ответственности, связанных с их работой в Учре</w:t>
      </w:r>
      <w:r w:rsidRPr="00A73196">
        <w:rPr>
          <w:color w:val="000000"/>
          <w:sz w:val="28"/>
          <w:szCs w:val="28"/>
        </w:rPr>
        <w:t>ж</w:t>
      </w:r>
      <w:r w:rsidRPr="00A73196">
        <w:rPr>
          <w:color w:val="000000"/>
          <w:sz w:val="28"/>
          <w:szCs w:val="28"/>
        </w:rPr>
        <w:t>дении, а также незамедлительно сообщать о случаях возникновения в Учреждении ситу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ции, представляющей угрозу жизни и здоровью обучающихся и работников;</w:t>
      </w:r>
    </w:p>
    <w:p w:rsidR="00DF2CFB" w:rsidRPr="00A73196" w:rsidRDefault="00DF2CFB" w:rsidP="00A73196">
      <w:pPr>
        <w:ind w:firstLine="709"/>
        <w:jc w:val="both"/>
        <w:rPr>
          <w:sz w:val="28"/>
          <w:szCs w:val="28"/>
        </w:rPr>
      </w:pPr>
      <w:r w:rsidRPr="00A73196">
        <w:rPr>
          <w:color w:val="000000"/>
          <w:sz w:val="28"/>
          <w:szCs w:val="28"/>
        </w:rPr>
        <w:t>обеспечивать достижение установленных Администрацией Валдайского муниц</w:t>
      </w:r>
      <w:r w:rsidRPr="00A73196">
        <w:rPr>
          <w:color w:val="000000"/>
          <w:sz w:val="28"/>
          <w:szCs w:val="28"/>
        </w:rPr>
        <w:t>и</w:t>
      </w:r>
      <w:r w:rsidRPr="00A73196">
        <w:rPr>
          <w:color w:val="000000"/>
          <w:sz w:val="28"/>
          <w:szCs w:val="28"/>
        </w:rPr>
        <w:t>пального района ежегодных значений показателей соотношения средней заработной пл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ты отдельных категорий работников Учреждения со средней заработной платой в Новг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 xml:space="preserve">родской области (в </w:t>
      </w:r>
      <w:r w:rsidRPr="00A73196">
        <w:rPr>
          <w:sz w:val="28"/>
          <w:szCs w:val="28"/>
        </w:rPr>
        <w:t>случае их установления)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sz w:val="28"/>
          <w:szCs w:val="28"/>
        </w:rPr>
        <w:t>предоставлять информацию и документы о деятельности Учреждения, не указанные в части 2 ст</w:t>
      </w:r>
      <w:r w:rsidRPr="00A73196">
        <w:rPr>
          <w:sz w:val="28"/>
          <w:szCs w:val="28"/>
        </w:rPr>
        <w:t>а</w:t>
      </w:r>
      <w:r w:rsidRPr="00A73196">
        <w:rPr>
          <w:sz w:val="28"/>
          <w:szCs w:val="28"/>
        </w:rPr>
        <w:t xml:space="preserve">тьи 29 Федерального закона «Об образовании в Российской Федерации», по обращению гражданина либо должностного лица государственного органа или органа местного самоуправления в случаях и порядке, предусмотренных законодательством </w:t>
      </w:r>
      <w:r w:rsidRPr="00A73196">
        <w:rPr>
          <w:color w:val="000000"/>
          <w:sz w:val="28"/>
          <w:szCs w:val="28"/>
        </w:rPr>
        <w:t>Ро</w:t>
      </w:r>
      <w:r w:rsidRPr="00A73196">
        <w:rPr>
          <w:color w:val="000000"/>
          <w:sz w:val="28"/>
          <w:szCs w:val="28"/>
        </w:rPr>
        <w:t>с</w:t>
      </w:r>
      <w:r w:rsidRPr="00A73196">
        <w:rPr>
          <w:color w:val="000000"/>
          <w:sz w:val="28"/>
          <w:szCs w:val="28"/>
        </w:rPr>
        <w:t>сийской Федерац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предоставлять уполномоченным спортивным федерациям при проведении общес</w:t>
      </w:r>
      <w:r w:rsidRPr="00A73196">
        <w:rPr>
          <w:color w:val="000000"/>
          <w:sz w:val="28"/>
          <w:szCs w:val="28"/>
        </w:rPr>
        <w:t>т</w:t>
      </w:r>
      <w:r w:rsidRPr="00A73196">
        <w:rPr>
          <w:color w:val="000000"/>
          <w:sz w:val="28"/>
          <w:szCs w:val="28"/>
        </w:rPr>
        <w:t>венного контроля информацию о прохождении спортивной подготовки по соответствующим виду или видам спорта (спорти</w:t>
      </w:r>
      <w:r w:rsidRPr="00A73196">
        <w:rPr>
          <w:color w:val="000000"/>
          <w:sz w:val="28"/>
          <w:szCs w:val="28"/>
        </w:rPr>
        <w:t>в</w:t>
      </w:r>
      <w:r w:rsidRPr="00A73196">
        <w:rPr>
          <w:color w:val="000000"/>
          <w:sz w:val="28"/>
          <w:szCs w:val="28"/>
        </w:rPr>
        <w:t>ным дисциплинам)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ыполнять иные обязанности, предусмотренные законодательством Российской Федерации, н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стоящим Уставом и локальными нормативными актами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2.4. </w:t>
      </w:r>
      <w:r w:rsidR="00DF2CFB" w:rsidRPr="00A73196">
        <w:rPr>
          <w:color w:val="000000"/>
          <w:sz w:val="28"/>
          <w:szCs w:val="28"/>
        </w:rPr>
        <w:t>Компетенция директора Учреждения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существляет руководство Учреждением в соответствии с законами и иными нормативными прав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выми актами, настоящим Уставом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назначает руководителей структурных подразделений Учреждения, в том числе филиалов и пре</w:t>
      </w:r>
      <w:r w:rsidRPr="00A73196">
        <w:rPr>
          <w:color w:val="000000"/>
          <w:sz w:val="28"/>
          <w:szCs w:val="28"/>
        </w:rPr>
        <w:t>д</w:t>
      </w:r>
      <w:r w:rsidRPr="00A73196">
        <w:rPr>
          <w:color w:val="000000"/>
          <w:sz w:val="28"/>
          <w:szCs w:val="28"/>
        </w:rPr>
        <w:t>ставительств Учреждения (при их наличии)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издает приказы и дает указания, обязательные для исполнения всеми работниками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поряжается средствами и имуществом Учреждения в пределах, установленных законодательс</w:t>
      </w:r>
      <w:r w:rsidRPr="00A73196">
        <w:rPr>
          <w:color w:val="000000"/>
          <w:sz w:val="28"/>
          <w:szCs w:val="28"/>
        </w:rPr>
        <w:t>т</w:t>
      </w:r>
      <w:r w:rsidRPr="00A73196">
        <w:rPr>
          <w:color w:val="000000"/>
          <w:sz w:val="28"/>
          <w:szCs w:val="28"/>
        </w:rPr>
        <w:t>вом Российской Федерации и настоящим Уставом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утверждает структуру и штатное расписание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утверждает положения о структурных подразделениях Учреждения, в том числе положения о ф</w:t>
      </w:r>
      <w:r w:rsidRPr="00A73196">
        <w:rPr>
          <w:color w:val="000000"/>
          <w:sz w:val="28"/>
          <w:szCs w:val="28"/>
        </w:rPr>
        <w:t>и</w:t>
      </w:r>
      <w:r w:rsidRPr="00A73196">
        <w:rPr>
          <w:color w:val="000000"/>
          <w:sz w:val="28"/>
          <w:szCs w:val="28"/>
        </w:rPr>
        <w:t>лиалах и представительствах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устанавливает заработную плату работников Учреждения в зависимости от квалификации работн</w:t>
      </w:r>
      <w:r w:rsidRPr="00A73196">
        <w:rPr>
          <w:color w:val="000000"/>
          <w:sz w:val="28"/>
          <w:szCs w:val="28"/>
        </w:rPr>
        <w:t>и</w:t>
      </w:r>
      <w:r w:rsidRPr="00A73196">
        <w:rPr>
          <w:color w:val="000000"/>
          <w:sz w:val="28"/>
          <w:szCs w:val="28"/>
        </w:rPr>
        <w:t>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>обеспечивает выплату в полном размере причитающейся работникам заработной платы в сроки, у</w:t>
      </w:r>
      <w:r w:rsidRPr="00A73196">
        <w:rPr>
          <w:color w:val="000000"/>
          <w:sz w:val="28"/>
          <w:szCs w:val="28"/>
        </w:rPr>
        <w:t>с</w:t>
      </w:r>
      <w:r w:rsidRPr="00A73196">
        <w:rPr>
          <w:color w:val="000000"/>
          <w:sz w:val="28"/>
          <w:szCs w:val="28"/>
        </w:rPr>
        <w:t>тановленные правилами внутреннего трудового распорядка Учреждения, коллективным договором, труд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выми договорам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утверждает план финансово-хозяйственной деятельности Учреждения на основании заключения н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блюдательного совета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утверждает ежегодный отчет о поступлении и расходовании финансовых и матер</w:t>
      </w:r>
      <w:r w:rsidRPr="00A73196">
        <w:rPr>
          <w:color w:val="000000"/>
          <w:sz w:val="28"/>
          <w:szCs w:val="28"/>
        </w:rPr>
        <w:t>и</w:t>
      </w:r>
      <w:r w:rsidRPr="00A73196">
        <w:rPr>
          <w:color w:val="000000"/>
          <w:sz w:val="28"/>
          <w:szCs w:val="28"/>
        </w:rPr>
        <w:t>альных средств, а также отчет о результатах самообследования, предоставляет указанные отчеты Администрации Валдайского муниципального района;</w:t>
      </w:r>
    </w:p>
    <w:p w:rsidR="00DF2CFB" w:rsidRPr="00A73196" w:rsidRDefault="00DF2CFB" w:rsidP="00A73196">
      <w:pPr>
        <w:ind w:firstLine="709"/>
        <w:jc w:val="both"/>
        <w:rPr>
          <w:sz w:val="28"/>
          <w:szCs w:val="28"/>
        </w:rPr>
      </w:pPr>
      <w:r w:rsidRPr="00A73196">
        <w:rPr>
          <w:sz w:val="28"/>
          <w:szCs w:val="28"/>
        </w:rPr>
        <w:t>обеспечивает учет, сохранность и пополнение материальной базы, соблюдает пр</w:t>
      </w:r>
      <w:r w:rsidRPr="00A73196">
        <w:rPr>
          <w:sz w:val="28"/>
          <w:szCs w:val="28"/>
        </w:rPr>
        <w:t>а</w:t>
      </w:r>
      <w:r w:rsidRPr="00A73196">
        <w:rPr>
          <w:sz w:val="28"/>
          <w:szCs w:val="28"/>
        </w:rPr>
        <w:t>вила санитарно-гигиенического режима и охраны труда, учета и хранения документации, привлекает для осуществления деятельности, предусмотренной Уставом, дополнительных источников финансовых и материальных средств;</w:t>
      </w:r>
    </w:p>
    <w:p w:rsidR="00DF2CFB" w:rsidRPr="00A73196" w:rsidRDefault="00DF2CFB" w:rsidP="00A73196">
      <w:pPr>
        <w:ind w:firstLine="709"/>
        <w:jc w:val="both"/>
        <w:rPr>
          <w:i/>
          <w:sz w:val="28"/>
          <w:szCs w:val="28"/>
        </w:rPr>
      </w:pPr>
      <w:r w:rsidRPr="00A73196">
        <w:rPr>
          <w:sz w:val="28"/>
          <w:szCs w:val="28"/>
        </w:rPr>
        <w:t>обеспечивает выполнение правил по охране труда и пожарной безопасност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составляет и направляет иск о признании недействительной крупной сделки, с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вершенной с нарушением требований статьи 15 Федерального закона «Об автономных учреждениях»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составляет и направляет иск о признании недействительной сделки, в совершении которой имеется заинтересованность и которая совершена с нарушением требований статьи 17 Федерального закона «Об а</w:t>
      </w:r>
      <w:r w:rsidRPr="00A73196">
        <w:rPr>
          <w:color w:val="000000"/>
          <w:sz w:val="28"/>
          <w:szCs w:val="28"/>
        </w:rPr>
        <w:t>в</w:t>
      </w:r>
      <w:r w:rsidRPr="00A73196">
        <w:rPr>
          <w:color w:val="000000"/>
          <w:sz w:val="28"/>
          <w:szCs w:val="28"/>
        </w:rPr>
        <w:t>тономных учреждениях»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ешает иные вопросы, предусмотренные законодательством Российской Федерации, настоящим У</w:t>
      </w:r>
      <w:r w:rsidRPr="00A73196">
        <w:rPr>
          <w:color w:val="000000"/>
          <w:sz w:val="28"/>
          <w:szCs w:val="28"/>
        </w:rPr>
        <w:t>с</w:t>
      </w:r>
      <w:r w:rsidRPr="00A73196">
        <w:rPr>
          <w:color w:val="000000"/>
          <w:sz w:val="28"/>
          <w:szCs w:val="28"/>
        </w:rPr>
        <w:t>тавом и локальными нормативными актами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2.5. </w:t>
      </w:r>
      <w:r w:rsidR="00DF2CFB" w:rsidRPr="00A73196">
        <w:rPr>
          <w:color w:val="000000"/>
          <w:sz w:val="28"/>
          <w:szCs w:val="28"/>
        </w:rPr>
        <w:t>Директор Учреждения несет ответственность за руководство образовател</w:t>
      </w:r>
      <w:r w:rsidR="00DF2CFB" w:rsidRPr="00A73196">
        <w:rPr>
          <w:color w:val="000000"/>
          <w:sz w:val="28"/>
          <w:szCs w:val="28"/>
        </w:rPr>
        <w:t>ь</w:t>
      </w:r>
      <w:r w:rsidR="00DF2CFB" w:rsidRPr="00A73196">
        <w:rPr>
          <w:color w:val="000000"/>
          <w:sz w:val="28"/>
          <w:szCs w:val="28"/>
        </w:rPr>
        <w:t>ной, научной, воспитательной работой и организационно-хозяйственной деятельностью Учреждения, а также за реализацию программы развития Учреждения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Директор Учреждения несет полную материальную ответственность за прямой действительный ущерб, причиненный Учреждению. В случаях, предусмотренных фе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ральными законами, директор возмещает Учреждению убытки, причиненные его виновными действиями. При этом расчет убытков осуществл</w:t>
      </w:r>
      <w:r w:rsidRPr="00A73196">
        <w:rPr>
          <w:color w:val="000000"/>
          <w:sz w:val="28"/>
          <w:szCs w:val="28"/>
        </w:rPr>
        <w:t>я</w:t>
      </w:r>
      <w:r w:rsidRPr="00A73196">
        <w:rPr>
          <w:color w:val="000000"/>
          <w:sz w:val="28"/>
          <w:szCs w:val="28"/>
        </w:rPr>
        <w:t>ется в соответствии с нормами, предусмотренными гражданским законодательством.</w:t>
      </w:r>
      <w:bookmarkStart w:id="6" w:name="_Toc385791499"/>
    </w:p>
    <w:p w:rsidR="00DF2CFB" w:rsidRPr="00A73196" w:rsidRDefault="00440A98" w:rsidP="00A73196">
      <w:pPr>
        <w:pStyle w:val="2"/>
        <w:ind w:firstLine="709"/>
        <w:jc w:val="both"/>
        <w:rPr>
          <w:b w:val="0"/>
          <w:i/>
          <w:color w:val="000000"/>
          <w:sz w:val="28"/>
          <w:szCs w:val="28"/>
        </w:rPr>
      </w:pPr>
      <w:bookmarkStart w:id="7" w:name="_Toc398193752"/>
      <w:r w:rsidRPr="00A73196">
        <w:rPr>
          <w:b w:val="0"/>
          <w:color w:val="000000"/>
          <w:sz w:val="28"/>
          <w:szCs w:val="28"/>
        </w:rPr>
        <w:t xml:space="preserve">5.3. </w:t>
      </w:r>
      <w:r w:rsidR="00DF2CFB" w:rsidRPr="00A73196">
        <w:rPr>
          <w:b w:val="0"/>
          <w:color w:val="000000"/>
          <w:sz w:val="28"/>
          <w:szCs w:val="28"/>
        </w:rPr>
        <w:t>Компетенция наблюдательного совета, порядок его формирования, срок полномочий, порядок деятельности и принятия решений</w:t>
      </w:r>
      <w:r w:rsidR="00AF6A3C">
        <w:rPr>
          <w:b w:val="0"/>
          <w:color w:val="000000"/>
          <w:sz w:val="28"/>
          <w:szCs w:val="28"/>
        </w:rPr>
        <w:t>: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1. </w:t>
      </w:r>
      <w:r w:rsidR="00DF2CFB" w:rsidRPr="00A73196">
        <w:rPr>
          <w:bCs/>
          <w:color w:val="000000"/>
          <w:sz w:val="28"/>
          <w:szCs w:val="28"/>
        </w:rPr>
        <w:t>Наблюдательный совет создается в составе 5 членов.</w:t>
      </w:r>
    </w:p>
    <w:p w:rsidR="00DF2CFB" w:rsidRPr="00A73196" w:rsidRDefault="00DF2CFB" w:rsidP="00A73196">
      <w:pPr>
        <w:ind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>В состав наблюдательного совета входят:</w:t>
      </w:r>
    </w:p>
    <w:p w:rsidR="00DF2CFB" w:rsidRPr="00A73196" w:rsidRDefault="00DF2CFB" w:rsidP="00A73196">
      <w:pPr>
        <w:ind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от Администрации </w:t>
      </w:r>
      <w:r w:rsidRPr="00A73196">
        <w:rPr>
          <w:color w:val="000000"/>
          <w:sz w:val="28"/>
          <w:szCs w:val="28"/>
        </w:rPr>
        <w:t>Валдайского муниципального района</w:t>
      </w:r>
      <w:r w:rsidRPr="00A73196">
        <w:rPr>
          <w:bCs/>
          <w:color w:val="000000"/>
          <w:sz w:val="28"/>
          <w:szCs w:val="28"/>
        </w:rPr>
        <w:t xml:space="preserve"> – 1 человек;</w:t>
      </w:r>
    </w:p>
    <w:p w:rsidR="00DF2CFB" w:rsidRPr="00A73196" w:rsidRDefault="00DF2CFB" w:rsidP="00A73196">
      <w:pPr>
        <w:ind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>от общественности – 3 человека;</w:t>
      </w:r>
    </w:p>
    <w:p w:rsidR="00DF2CFB" w:rsidRPr="00A73196" w:rsidRDefault="00DF2CFB" w:rsidP="00A73196">
      <w:pPr>
        <w:ind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lastRenderedPageBreak/>
        <w:t>от работников Учреждения – 1 человек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2. </w:t>
      </w:r>
      <w:r w:rsidR="00DF2CFB" w:rsidRPr="00A73196">
        <w:rPr>
          <w:bCs/>
          <w:color w:val="000000"/>
          <w:sz w:val="28"/>
          <w:szCs w:val="28"/>
        </w:rPr>
        <w:t>Срок полномочий наблюдательного совета составляет пять лет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3. </w:t>
      </w:r>
      <w:r w:rsidR="00DF2CFB" w:rsidRPr="00A73196">
        <w:rPr>
          <w:bCs/>
          <w:color w:val="000000"/>
          <w:sz w:val="28"/>
          <w:szCs w:val="28"/>
        </w:rPr>
        <w:t>Порядок формирования наблюдательного сов</w:t>
      </w:r>
      <w:r w:rsidR="00003259">
        <w:rPr>
          <w:bCs/>
          <w:color w:val="000000"/>
          <w:sz w:val="28"/>
          <w:szCs w:val="28"/>
        </w:rPr>
        <w:t>ета устанавливается частями 3 - </w:t>
      </w:r>
      <w:r w:rsidR="00DF2CFB" w:rsidRPr="00A73196">
        <w:rPr>
          <w:bCs/>
          <w:color w:val="000000"/>
          <w:sz w:val="28"/>
          <w:szCs w:val="28"/>
        </w:rPr>
        <w:t>14, 16 статьи 10 Федерального закона «Об автономных учреждениях»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4. </w:t>
      </w:r>
      <w:r w:rsidR="00DF2CFB" w:rsidRPr="00A73196">
        <w:rPr>
          <w:bCs/>
          <w:color w:val="000000"/>
          <w:sz w:val="28"/>
          <w:szCs w:val="28"/>
        </w:rPr>
        <w:t>Решение о досрочном прекращении полномочий члена наблюдательного с</w:t>
      </w:r>
      <w:r w:rsidR="00DF2CFB" w:rsidRPr="00A73196">
        <w:rPr>
          <w:bCs/>
          <w:color w:val="000000"/>
          <w:sz w:val="28"/>
          <w:szCs w:val="28"/>
        </w:rPr>
        <w:t>о</w:t>
      </w:r>
      <w:r w:rsidR="00DF2CFB" w:rsidRPr="00A73196">
        <w:rPr>
          <w:bCs/>
          <w:color w:val="000000"/>
          <w:sz w:val="28"/>
          <w:szCs w:val="28"/>
        </w:rPr>
        <w:t>вета, являющегося представителем работников Учреждения, принимается директором Учреждения и оформляется приказом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5. </w:t>
      </w:r>
      <w:r w:rsidR="00DF2CFB" w:rsidRPr="00A73196">
        <w:rPr>
          <w:bCs/>
          <w:color w:val="000000"/>
          <w:sz w:val="28"/>
          <w:szCs w:val="28"/>
        </w:rPr>
        <w:t>Председатель наблюдательного совета организует работу наблюдательного совета, созывает его заседания, председательствует на них и организует ведение проток</w:t>
      </w:r>
      <w:r w:rsidR="00DF2CFB" w:rsidRPr="00A73196">
        <w:rPr>
          <w:bCs/>
          <w:color w:val="000000"/>
          <w:sz w:val="28"/>
          <w:szCs w:val="28"/>
        </w:rPr>
        <w:t>о</w:t>
      </w:r>
      <w:r w:rsidR="00DF2CFB" w:rsidRPr="00A73196">
        <w:rPr>
          <w:bCs/>
          <w:color w:val="000000"/>
          <w:sz w:val="28"/>
          <w:szCs w:val="28"/>
        </w:rPr>
        <w:t>ла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6. </w:t>
      </w:r>
      <w:r w:rsidR="00DF2CFB" w:rsidRPr="00A73196">
        <w:rPr>
          <w:bCs/>
          <w:color w:val="000000"/>
          <w:sz w:val="28"/>
          <w:szCs w:val="28"/>
        </w:rPr>
        <w:t>В отсутствии председателя наблюдательного совета Учреждения его фун</w:t>
      </w:r>
      <w:r w:rsidR="00DF2CFB" w:rsidRPr="00A73196">
        <w:rPr>
          <w:bCs/>
          <w:color w:val="000000"/>
          <w:sz w:val="28"/>
          <w:szCs w:val="28"/>
        </w:rPr>
        <w:t>к</w:t>
      </w:r>
      <w:r w:rsidR="00DF2CFB" w:rsidRPr="00A73196">
        <w:rPr>
          <w:bCs/>
          <w:color w:val="000000"/>
          <w:sz w:val="28"/>
          <w:szCs w:val="28"/>
        </w:rPr>
        <w:t>ции осуществляет старший по возрасту член наблюдательного совета Учреждения, за и</w:t>
      </w:r>
      <w:r w:rsidR="00DF2CFB" w:rsidRPr="00A73196">
        <w:rPr>
          <w:bCs/>
          <w:color w:val="000000"/>
          <w:sz w:val="28"/>
          <w:szCs w:val="28"/>
        </w:rPr>
        <w:t>с</w:t>
      </w:r>
      <w:r w:rsidR="00DF2CFB" w:rsidRPr="00A73196">
        <w:rPr>
          <w:bCs/>
          <w:color w:val="000000"/>
          <w:sz w:val="28"/>
          <w:szCs w:val="28"/>
        </w:rPr>
        <w:t>ключением представителя работников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7. </w:t>
      </w:r>
      <w:r w:rsidR="00DF2CFB" w:rsidRPr="00A73196">
        <w:rPr>
          <w:bCs/>
          <w:color w:val="000000"/>
          <w:sz w:val="28"/>
          <w:szCs w:val="28"/>
        </w:rPr>
        <w:t>Секретарь наблюдательного совета избирается на срок полномочий набл</w:t>
      </w:r>
      <w:r w:rsidR="00DF2CFB" w:rsidRPr="00A73196">
        <w:rPr>
          <w:bCs/>
          <w:color w:val="000000"/>
          <w:sz w:val="28"/>
          <w:szCs w:val="28"/>
        </w:rPr>
        <w:t>ю</w:t>
      </w:r>
      <w:r w:rsidR="00DF2CFB" w:rsidRPr="00A73196">
        <w:rPr>
          <w:bCs/>
          <w:color w:val="000000"/>
          <w:sz w:val="28"/>
          <w:szCs w:val="28"/>
        </w:rPr>
        <w:t>дательного совета членами наблюдательного совета простым большинством голосов от общего числа голосов членов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8. </w:t>
      </w:r>
      <w:r w:rsidR="00DF2CFB" w:rsidRPr="00A73196">
        <w:rPr>
          <w:bCs/>
          <w:color w:val="000000"/>
          <w:sz w:val="28"/>
          <w:szCs w:val="28"/>
        </w:rPr>
        <w:t>Секретарь наблюдательного совета отвечает за подготовку заседаний н</w:t>
      </w:r>
      <w:r w:rsidR="00DF2CFB" w:rsidRPr="00A73196">
        <w:rPr>
          <w:bCs/>
          <w:color w:val="000000"/>
          <w:sz w:val="28"/>
          <w:szCs w:val="28"/>
        </w:rPr>
        <w:t>а</w:t>
      </w:r>
      <w:r w:rsidR="00DF2CFB" w:rsidRPr="00A73196">
        <w:rPr>
          <w:bCs/>
          <w:color w:val="000000"/>
          <w:sz w:val="28"/>
          <w:szCs w:val="28"/>
        </w:rPr>
        <w:t>блюдательного совета, ведение протокола заседания и достоверность отраженных в нем сведений, а также осуществляет рассылку извещений о месте и сроках проведения засед</w:t>
      </w:r>
      <w:r w:rsidR="00DF2CFB" w:rsidRPr="00A73196">
        <w:rPr>
          <w:bCs/>
          <w:color w:val="000000"/>
          <w:sz w:val="28"/>
          <w:szCs w:val="28"/>
        </w:rPr>
        <w:t>а</w:t>
      </w:r>
      <w:r w:rsidR="00DF2CFB" w:rsidRPr="00A73196">
        <w:rPr>
          <w:bCs/>
          <w:color w:val="000000"/>
          <w:sz w:val="28"/>
          <w:szCs w:val="28"/>
        </w:rPr>
        <w:t>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bCs/>
          <w:color w:val="000000"/>
          <w:sz w:val="28"/>
          <w:szCs w:val="28"/>
        </w:rPr>
      </w:pPr>
      <w:r w:rsidRPr="00A73196">
        <w:rPr>
          <w:bCs/>
          <w:color w:val="000000"/>
          <w:sz w:val="28"/>
          <w:szCs w:val="28"/>
        </w:rPr>
        <w:t xml:space="preserve">5.3.9. </w:t>
      </w:r>
      <w:r w:rsidR="00DF2CFB" w:rsidRPr="00A73196">
        <w:rPr>
          <w:bCs/>
          <w:color w:val="000000"/>
          <w:sz w:val="28"/>
          <w:szCs w:val="28"/>
        </w:rPr>
        <w:t>Наблюдательный совет рассматривает: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а) </w:t>
      </w:r>
      <w:r w:rsidR="00DF2CFB" w:rsidRPr="00A73196">
        <w:rPr>
          <w:color w:val="000000"/>
          <w:sz w:val="28"/>
          <w:szCs w:val="28"/>
        </w:rPr>
        <w:t xml:space="preserve">предложения </w:t>
      </w:r>
      <w:r w:rsidR="00DF2CFB" w:rsidRPr="00A73196">
        <w:rPr>
          <w:bCs/>
          <w:color w:val="000000"/>
          <w:sz w:val="28"/>
          <w:szCs w:val="28"/>
        </w:rPr>
        <w:t xml:space="preserve">Администрации </w:t>
      </w:r>
      <w:r w:rsidR="00DF2CFB" w:rsidRPr="00A73196">
        <w:rPr>
          <w:color w:val="000000"/>
          <w:sz w:val="28"/>
          <w:szCs w:val="28"/>
        </w:rPr>
        <w:t>Валдайского муниципального района или директора Учре</w:t>
      </w:r>
      <w:r w:rsidR="00DF2CFB" w:rsidRPr="00A73196">
        <w:rPr>
          <w:color w:val="000000"/>
          <w:sz w:val="28"/>
          <w:szCs w:val="28"/>
        </w:rPr>
        <w:t>ж</w:t>
      </w:r>
      <w:r w:rsidR="00DF2CFB" w:rsidRPr="00A73196">
        <w:rPr>
          <w:color w:val="000000"/>
          <w:sz w:val="28"/>
          <w:szCs w:val="28"/>
        </w:rPr>
        <w:t>дения о внесении изменений в Устав Учреждения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б) </w:t>
      </w:r>
      <w:r w:rsidR="00DF2CFB" w:rsidRPr="00A73196">
        <w:rPr>
          <w:color w:val="000000"/>
          <w:sz w:val="28"/>
          <w:szCs w:val="28"/>
        </w:rPr>
        <w:t xml:space="preserve">предложения </w:t>
      </w:r>
      <w:r w:rsidR="00DF2CFB" w:rsidRPr="00A73196">
        <w:rPr>
          <w:bCs/>
          <w:color w:val="000000"/>
          <w:sz w:val="28"/>
          <w:szCs w:val="28"/>
        </w:rPr>
        <w:t xml:space="preserve">Администрации </w:t>
      </w:r>
      <w:r w:rsidR="00DF2CFB" w:rsidRPr="00A73196">
        <w:rPr>
          <w:color w:val="000000"/>
          <w:sz w:val="28"/>
          <w:szCs w:val="28"/>
        </w:rPr>
        <w:t>Валдайского муниципального района или директора Учре</w:t>
      </w:r>
      <w:r w:rsidR="00DF2CFB" w:rsidRPr="00A73196">
        <w:rPr>
          <w:color w:val="000000"/>
          <w:sz w:val="28"/>
          <w:szCs w:val="28"/>
        </w:rPr>
        <w:t>ж</w:t>
      </w:r>
      <w:r w:rsidR="00DF2CFB" w:rsidRPr="00A73196">
        <w:rPr>
          <w:color w:val="000000"/>
          <w:sz w:val="28"/>
          <w:szCs w:val="28"/>
        </w:rPr>
        <w:t>дения о создании и ликвидации филиалов Учреждения, об открытии и о закрытии его представительств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в) </w:t>
      </w:r>
      <w:r w:rsidR="00DF2CFB" w:rsidRPr="00A73196">
        <w:rPr>
          <w:color w:val="000000"/>
          <w:sz w:val="28"/>
          <w:szCs w:val="28"/>
        </w:rPr>
        <w:t xml:space="preserve">предложения </w:t>
      </w:r>
      <w:r w:rsidR="00DF2CFB" w:rsidRPr="00A73196">
        <w:rPr>
          <w:bCs/>
          <w:color w:val="000000"/>
          <w:sz w:val="28"/>
          <w:szCs w:val="28"/>
        </w:rPr>
        <w:t xml:space="preserve">Администрации </w:t>
      </w:r>
      <w:r w:rsidR="00DF2CFB" w:rsidRPr="00A73196">
        <w:rPr>
          <w:color w:val="000000"/>
          <w:sz w:val="28"/>
          <w:szCs w:val="28"/>
        </w:rPr>
        <w:t>Валдайского муниципального района или директора Учре</w:t>
      </w:r>
      <w:r w:rsidR="00DF2CFB" w:rsidRPr="00A73196">
        <w:rPr>
          <w:color w:val="000000"/>
          <w:sz w:val="28"/>
          <w:szCs w:val="28"/>
        </w:rPr>
        <w:t>ж</w:t>
      </w:r>
      <w:r w:rsidR="00DF2CFB" w:rsidRPr="00A73196">
        <w:rPr>
          <w:color w:val="000000"/>
          <w:sz w:val="28"/>
          <w:szCs w:val="28"/>
        </w:rPr>
        <w:t>дения о реорганизации Учреждения или о его ликвидации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г) </w:t>
      </w:r>
      <w:r w:rsidR="00DF2CFB" w:rsidRPr="00A73196">
        <w:rPr>
          <w:color w:val="000000"/>
          <w:sz w:val="28"/>
          <w:szCs w:val="28"/>
        </w:rPr>
        <w:t xml:space="preserve">предложения </w:t>
      </w:r>
      <w:r w:rsidR="00DF2CFB" w:rsidRPr="00A73196">
        <w:rPr>
          <w:bCs/>
          <w:color w:val="000000"/>
          <w:sz w:val="28"/>
          <w:szCs w:val="28"/>
        </w:rPr>
        <w:t xml:space="preserve">Администрации </w:t>
      </w:r>
      <w:r w:rsidR="00DF2CFB" w:rsidRPr="00A73196">
        <w:rPr>
          <w:color w:val="000000"/>
          <w:sz w:val="28"/>
          <w:szCs w:val="28"/>
        </w:rPr>
        <w:t>Валдайского муниципального района или директора Учреждения об изъятии имущества, закрепленного за Учреждением на праве оп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ративного управления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д) </w:t>
      </w:r>
      <w:r w:rsidR="00DF2CFB" w:rsidRPr="00A73196">
        <w:rPr>
          <w:color w:val="000000"/>
          <w:sz w:val="28"/>
          <w:szCs w:val="28"/>
        </w:rPr>
        <w:t>предложения директора Учреждения об участии Учреждения в других юр</w:t>
      </w:r>
      <w:r w:rsidR="00DF2CFB" w:rsidRPr="00A73196">
        <w:rPr>
          <w:color w:val="000000"/>
          <w:sz w:val="28"/>
          <w:szCs w:val="28"/>
        </w:rPr>
        <w:t>и</w:t>
      </w:r>
      <w:r w:rsidR="00DF2CFB" w:rsidRPr="00A73196">
        <w:rPr>
          <w:color w:val="000000"/>
          <w:sz w:val="28"/>
          <w:szCs w:val="28"/>
        </w:rPr>
        <w:t>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</w:t>
      </w:r>
      <w:r w:rsidR="00DF2CFB" w:rsidRPr="00A73196">
        <w:rPr>
          <w:color w:val="000000"/>
          <w:sz w:val="28"/>
          <w:szCs w:val="28"/>
        </w:rPr>
        <w:t>б</w:t>
      </w:r>
      <w:r w:rsidR="00DF2CFB" w:rsidRPr="00A73196">
        <w:rPr>
          <w:color w:val="000000"/>
          <w:sz w:val="28"/>
          <w:szCs w:val="28"/>
        </w:rPr>
        <w:t>разом другим юридическим лицам, в качестве учредителя или участника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е) </w:t>
      </w:r>
      <w:r w:rsidR="00DF2CFB" w:rsidRPr="00A73196">
        <w:rPr>
          <w:color w:val="000000"/>
          <w:sz w:val="28"/>
          <w:szCs w:val="28"/>
        </w:rPr>
        <w:t>проект плана финансово-хозяйственной деятельности Учреждения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ж) </w:t>
      </w:r>
      <w:r w:rsidR="00DF2CFB" w:rsidRPr="00A73196">
        <w:rPr>
          <w:color w:val="000000"/>
          <w:sz w:val="28"/>
          <w:szCs w:val="28"/>
        </w:rPr>
        <w:t>по представлению директора Учреждения отчеты о деятельности Учреждения и об испол</w:t>
      </w:r>
      <w:r w:rsidR="00DF2CFB" w:rsidRPr="00A73196">
        <w:rPr>
          <w:color w:val="000000"/>
          <w:sz w:val="28"/>
          <w:szCs w:val="28"/>
        </w:rPr>
        <w:t>ь</w:t>
      </w:r>
      <w:r w:rsidR="00DF2CFB" w:rsidRPr="00A73196">
        <w:rPr>
          <w:color w:val="000000"/>
          <w:sz w:val="28"/>
          <w:szCs w:val="28"/>
        </w:rPr>
        <w:t>зовании его имущества, об исполнении плана его финансово-хозяйственной деятельности, годовую бухга</w:t>
      </w:r>
      <w:r w:rsidR="00DF2CFB" w:rsidRPr="00A73196">
        <w:rPr>
          <w:color w:val="000000"/>
          <w:sz w:val="28"/>
          <w:szCs w:val="28"/>
        </w:rPr>
        <w:t>л</w:t>
      </w:r>
      <w:r w:rsidR="00DF2CFB" w:rsidRPr="00A73196">
        <w:rPr>
          <w:color w:val="000000"/>
          <w:sz w:val="28"/>
          <w:szCs w:val="28"/>
        </w:rPr>
        <w:t>терскую отчетность Учреждения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 xml:space="preserve">з) </w:t>
      </w:r>
      <w:r w:rsidR="00DF2CFB" w:rsidRPr="00A73196">
        <w:rPr>
          <w:color w:val="000000"/>
          <w:sz w:val="28"/>
          <w:szCs w:val="28"/>
        </w:rPr>
        <w:t>предложения директора Учреждения о совершении сделок по распоряж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нию имуществом, которым Учреждение в соответствии с законодательством не вправе распоряжаться самостоятельно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и) </w:t>
      </w:r>
      <w:r w:rsidR="00DF2CFB" w:rsidRPr="00A73196">
        <w:rPr>
          <w:color w:val="000000"/>
          <w:sz w:val="28"/>
          <w:szCs w:val="28"/>
        </w:rPr>
        <w:t>предложения директора Учреждения о совершении крупных сделок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к) </w:t>
      </w:r>
      <w:r w:rsidR="00DF2CFB" w:rsidRPr="00A73196">
        <w:rPr>
          <w:color w:val="000000"/>
          <w:sz w:val="28"/>
          <w:szCs w:val="28"/>
        </w:rPr>
        <w:t>предложения директора Учреждения о совершении сделок, в совершении которых имеется заинтересованность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л) </w:t>
      </w:r>
      <w:r w:rsidR="00DF2CFB" w:rsidRPr="00A73196">
        <w:rPr>
          <w:color w:val="000000"/>
          <w:sz w:val="28"/>
          <w:szCs w:val="28"/>
        </w:rPr>
        <w:t>предложения директора Учреждения о выборе кредитных организаций, в которых Учре</w:t>
      </w:r>
      <w:r w:rsidR="00DF2CFB" w:rsidRPr="00A73196">
        <w:rPr>
          <w:color w:val="000000"/>
          <w:sz w:val="28"/>
          <w:szCs w:val="28"/>
        </w:rPr>
        <w:t>ж</w:t>
      </w:r>
      <w:r w:rsidR="00DF2CFB" w:rsidRPr="00A73196">
        <w:rPr>
          <w:color w:val="000000"/>
          <w:sz w:val="28"/>
          <w:szCs w:val="28"/>
        </w:rPr>
        <w:t>дение может открыть банковские счета;</w:t>
      </w:r>
    </w:p>
    <w:p w:rsidR="00DF2CFB" w:rsidRPr="00A73196" w:rsidRDefault="00440A98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м) </w:t>
      </w:r>
      <w:r w:rsidR="00DF2CFB" w:rsidRPr="00A73196">
        <w:rPr>
          <w:color w:val="000000"/>
          <w:sz w:val="28"/>
          <w:szCs w:val="28"/>
        </w:rPr>
        <w:t>вопросы проведения аудита годовой бухгалтерской отчетности Учреждения и утверждения аудиторской организации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0. </w:t>
      </w:r>
      <w:r w:rsidR="00DF2CFB" w:rsidRPr="00A73196">
        <w:rPr>
          <w:color w:val="000000"/>
          <w:sz w:val="28"/>
          <w:szCs w:val="28"/>
        </w:rPr>
        <w:t>В соответствии с пунктом 3 части 3 статьи 2 Федерального закона от 18 и</w:t>
      </w:r>
      <w:r w:rsidR="00DF2CFB" w:rsidRPr="00A73196">
        <w:rPr>
          <w:color w:val="000000"/>
          <w:sz w:val="28"/>
          <w:szCs w:val="28"/>
        </w:rPr>
        <w:t>ю</w:t>
      </w:r>
      <w:r w:rsidR="00DF2CFB" w:rsidRPr="00A73196">
        <w:rPr>
          <w:color w:val="000000"/>
          <w:sz w:val="28"/>
          <w:szCs w:val="28"/>
        </w:rPr>
        <w:t>ля 2011 г</w:t>
      </w:r>
      <w:r w:rsidR="00AF6A3C">
        <w:rPr>
          <w:color w:val="000000"/>
          <w:sz w:val="28"/>
          <w:szCs w:val="28"/>
        </w:rPr>
        <w:t>ода</w:t>
      </w:r>
      <w:r w:rsidR="00DF2CFB" w:rsidRPr="00A73196">
        <w:rPr>
          <w:color w:val="000000"/>
          <w:sz w:val="28"/>
          <w:szCs w:val="28"/>
        </w:rPr>
        <w:t xml:space="preserve"> № 223-ФЗ «О закупках товаров, работ, услуг отдельными видами юридических лиц» наблюдательный совет утверждает положение о закупке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1. </w:t>
      </w:r>
      <w:r w:rsidR="00DF2CFB" w:rsidRPr="00A73196">
        <w:rPr>
          <w:color w:val="000000"/>
          <w:sz w:val="28"/>
          <w:szCs w:val="28"/>
        </w:rPr>
        <w:t xml:space="preserve">По вопросам, указанным в подпунктах «а» </w:t>
      </w:r>
      <w:r w:rsidR="00DF2CFB" w:rsidRPr="00A73196">
        <w:rPr>
          <w:b/>
          <w:color w:val="000000"/>
          <w:sz w:val="28"/>
          <w:szCs w:val="28"/>
        </w:rPr>
        <w:t>–</w:t>
      </w:r>
      <w:r w:rsidR="00DF2CFB" w:rsidRPr="00A73196">
        <w:rPr>
          <w:color w:val="000000"/>
          <w:sz w:val="28"/>
          <w:szCs w:val="28"/>
        </w:rPr>
        <w:t xml:space="preserve"> «г», «ж» и «з» пункта 5.3.9 н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 xml:space="preserve">стоящего Устава, наблюдательный совет дает рекомендации. </w:t>
      </w:r>
      <w:r w:rsidR="00DF2CFB" w:rsidRPr="00A73196">
        <w:rPr>
          <w:bCs/>
          <w:color w:val="000000"/>
          <w:sz w:val="28"/>
          <w:szCs w:val="28"/>
        </w:rPr>
        <w:t xml:space="preserve">Администрация </w:t>
      </w:r>
      <w:r w:rsidR="00DF2CFB" w:rsidRPr="00A73196">
        <w:rPr>
          <w:color w:val="000000"/>
          <w:sz w:val="28"/>
          <w:szCs w:val="28"/>
        </w:rPr>
        <w:t xml:space="preserve">Валдайского муниципального района </w:t>
      </w:r>
      <w:r w:rsidR="00DF2CFB" w:rsidRPr="00A73196">
        <w:rPr>
          <w:bCs/>
          <w:color w:val="000000"/>
          <w:sz w:val="28"/>
          <w:szCs w:val="28"/>
        </w:rPr>
        <w:t>в соответствии с их компетенцией</w:t>
      </w:r>
      <w:r w:rsidR="00DF2CFB" w:rsidRPr="00A73196">
        <w:rPr>
          <w:color w:val="000000"/>
          <w:sz w:val="28"/>
          <w:szCs w:val="28"/>
        </w:rPr>
        <w:t xml:space="preserve"> принимают по этим вопросам решения после рассмотрения рекомендаций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2. </w:t>
      </w:r>
      <w:r w:rsidR="00DF2CFB" w:rsidRPr="00A73196">
        <w:rPr>
          <w:color w:val="000000"/>
          <w:sz w:val="28"/>
          <w:szCs w:val="28"/>
        </w:rPr>
        <w:t>По вопросу, указанному в подпункте «е» пункта 5.3.9 настоящего Устава, наблюдательный совет дает заключение, копия которого направляется в Администрацию Валдайского муниципального района. По вопросам, указанным в подпунктах «д» и «л» пункта 5.3.9 настоящего Устава, наблюдательный совет дает заключение. Директор Учр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ждения принимает по этим вопросам решения после рассмотрения заключений наблюд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3. </w:t>
      </w:r>
      <w:r w:rsidR="00DF2CFB" w:rsidRPr="00A73196">
        <w:rPr>
          <w:color w:val="000000"/>
          <w:sz w:val="28"/>
          <w:szCs w:val="28"/>
        </w:rPr>
        <w:t>По вопросам, указанным в подпунктах «и», «к» и «м» пункта 5.3.9 насто</w:t>
      </w:r>
      <w:r w:rsidR="00DF2CFB" w:rsidRPr="00A73196">
        <w:rPr>
          <w:color w:val="000000"/>
          <w:sz w:val="28"/>
          <w:szCs w:val="28"/>
        </w:rPr>
        <w:t>я</w:t>
      </w:r>
      <w:r w:rsidR="00DF2CFB" w:rsidRPr="00A73196">
        <w:rPr>
          <w:color w:val="000000"/>
          <w:sz w:val="28"/>
          <w:szCs w:val="28"/>
        </w:rPr>
        <w:t>щего Устава, наблюдательный совет принимает решения, обязательные для директора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4. </w:t>
      </w:r>
      <w:r w:rsidR="00DF2CFB" w:rsidRPr="00A73196">
        <w:rPr>
          <w:color w:val="000000"/>
          <w:sz w:val="28"/>
          <w:szCs w:val="28"/>
        </w:rPr>
        <w:t xml:space="preserve">Рекомендации и заключения по вопросам, указанным в подпунктах «а» </w:t>
      </w:r>
      <w:r w:rsidR="00DF2CFB" w:rsidRPr="00A73196">
        <w:rPr>
          <w:b/>
          <w:color w:val="000000"/>
          <w:sz w:val="28"/>
          <w:szCs w:val="28"/>
        </w:rPr>
        <w:t>–</w:t>
      </w:r>
      <w:r w:rsidR="00DF2CFB" w:rsidRPr="00A73196">
        <w:rPr>
          <w:color w:val="000000"/>
          <w:sz w:val="28"/>
          <w:szCs w:val="28"/>
        </w:rPr>
        <w:t xml:space="preserve"> «з» и «л» пункта 5.3.9 настоящего Устава, даются большинством голосов от общего числа голосов членов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5. </w:t>
      </w:r>
      <w:r w:rsidR="00DF2CFB" w:rsidRPr="00A73196">
        <w:rPr>
          <w:color w:val="000000"/>
          <w:sz w:val="28"/>
          <w:szCs w:val="28"/>
        </w:rPr>
        <w:t>Решения по вопросам, указанным в подпунктах «и» и «м» пункта 5.3.9 н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стоящего Устава, принимаются наблюдательным советом большинством в две трети гол</w:t>
      </w:r>
      <w:r w:rsidR="00DF2CFB" w:rsidRPr="00A73196">
        <w:rPr>
          <w:color w:val="000000"/>
          <w:sz w:val="28"/>
          <w:szCs w:val="28"/>
        </w:rPr>
        <w:t>о</w:t>
      </w:r>
      <w:r w:rsidR="00DF2CFB" w:rsidRPr="00A73196">
        <w:rPr>
          <w:color w:val="000000"/>
          <w:sz w:val="28"/>
          <w:szCs w:val="28"/>
        </w:rPr>
        <w:t>сов от общего числа голосов членов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6. </w:t>
      </w:r>
      <w:r w:rsidR="00DF2CFB" w:rsidRPr="00A73196">
        <w:rPr>
          <w:color w:val="000000"/>
          <w:sz w:val="28"/>
          <w:szCs w:val="28"/>
        </w:rPr>
        <w:t>Решение по вопросу, указанному в подпункте «к» пункта 5.3.9 настоящего Устава, принимается наблюдательным советом в порядке, установленном частями 1 и 2 статьи 17 Федерального закона «Об автономных учреждениях»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7. </w:t>
      </w:r>
      <w:r w:rsidR="00DF2CFB" w:rsidRPr="00A73196">
        <w:rPr>
          <w:color w:val="000000"/>
          <w:sz w:val="28"/>
          <w:szCs w:val="28"/>
        </w:rPr>
        <w:t>Вопросы, относящиеся к компетенции наблюдательного совета в соответс</w:t>
      </w:r>
      <w:r w:rsidR="00DF2CFB" w:rsidRPr="00A73196">
        <w:rPr>
          <w:color w:val="000000"/>
          <w:sz w:val="28"/>
          <w:szCs w:val="28"/>
        </w:rPr>
        <w:t>т</w:t>
      </w:r>
      <w:r w:rsidR="00DF2CFB" w:rsidRPr="00A73196">
        <w:rPr>
          <w:color w:val="000000"/>
          <w:sz w:val="28"/>
          <w:szCs w:val="28"/>
        </w:rPr>
        <w:t>вии с пунктом 5.3.9 настоящего Устава, не могут быть переданы на рассмотрение других органов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 xml:space="preserve">5.3.18. </w:t>
      </w:r>
      <w:r w:rsidR="00DF2CFB" w:rsidRPr="00A73196">
        <w:rPr>
          <w:color w:val="000000"/>
          <w:sz w:val="28"/>
          <w:szCs w:val="28"/>
        </w:rPr>
        <w:t>Решение по вопросу, указанному в пункте 5.3.10 настоящего Устава, пр</w:t>
      </w:r>
      <w:r w:rsidR="00DF2CFB" w:rsidRPr="00A73196">
        <w:rPr>
          <w:color w:val="000000"/>
          <w:sz w:val="28"/>
          <w:szCs w:val="28"/>
        </w:rPr>
        <w:t>и</w:t>
      </w:r>
      <w:r w:rsidR="00DF2CFB" w:rsidRPr="00A73196">
        <w:rPr>
          <w:color w:val="000000"/>
          <w:sz w:val="28"/>
          <w:szCs w:val="28"/>
        </w:rPr>
        <w:t>нимается наблюдательным советом в порядке, установленном статьей 181.2 Гражданского кодекса Российской Федерации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19. </w:t>
      </w:r>
      <w:r w:rsidR="00DF2CFB" w:rsidRPr="00A73196">
        <w:rPr>
          <w:color w:val="000000"/>
          <w:sz w:val="28"/>
          <w:szCs w:val="28"/>
        </w:rPr>
        <w:t>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0. </w:t>
      </w:r>
      <w:r w:rsidR="00DF2CFB" w:rsidRPr="00A73196">
        <w:rPr>
          <w:color w:val="000000"/>
          <w:sz w:val="28"/>
          <w:szCs w:val="28"/>
        </w:rPr>
        <w:t>Заседание наблюдательного совета созывается его председателем по собс</w:t>
      </w:r>
      <w:r w:rsidR="00DF2CFB" w:rsidRPr="00A73196">
        <w:rPr>
          <w:color w:val="000000"/>
          <w:sz w:val="28"/>
          <w:szCs w:val="28"/>
        </w:rPr>
        <w:t>т</w:t>
      </w:r>
      <w:r w:rsidR="00DF2CFB" w:rsidRPr="00A73196">
        <w:rPr>
          <w:color w:val="000000"/>
          <w:sz w:val="28"/>
          <w:szCs w:val="28"/>
        </w:rPr>
        <w:t xml:space="preserve">венной инициативе, по требованию </w:t>
      </w:r>
      <w:r w:rsidR="00DF2CFB" w:rsidRPr="00A73196">
        <w:rPr>
          <w:bCs/>
          <w:color w:val="000000"/>
          <w:sz w:val="28"/>
          <w:szCs w:val="28"/>
        </w:rPr>
        <w:t xml:space="preserve">Администрации </w:t>
      </w:r>
      <w:r w:rsidR="00DF2CFB" w:rsidRPr="00A73196">
        <w:rPr>
          <w:color w:val="000000"/>
          <w:sz w:val="28"/>
          <w:szCs w:val="28"/>
        </w:rPr>
        <w:t>Валдайского муниципального района, члена наблюдательного совета или директора Учреждения.</w:t>
      </w:r>
    </w:p>
    <w:p w:rsidR="00DF2CFB" w:rsidRPr="00A73196" w:rsidRDefault="00DF2CFB" w:rsidP="00A7319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196">
        <w:rPr>
          <w:sz w:val="28"/>
          <w:szCs w:val="28"/>
        </w:rPr>
        <w:t>Заседание наблюдательного совета является правомочным, если все члены набл</w:t>
      </w:r>
      <w:r w:rsidRPr="00A73196">
        <w:rPr>
          <w:sz w:val="28"/>
          <w:szCs w:val="28"/>
        </w:rPr>
        <w:t>ю</w:t>
      </w:r>
      <w:r w:rsidRPr="00A73196">
        <w:rPr>
          <w:sz w:val="28"/>
          <w:szCs w:val="28"/>
        </w:rPr>
        <w:t>дательного совета извещены о времени и месте его проведения и на заседании присутствует более половины членов наблюд</w:t>
      </w:r>
      <w:r w:rsidRPr="00A73196">
        <w:rPr>
          <w:sz w:val="28"/>
          <w:szCs w:val="28"/>
        </w:rPr>
        <w:t>а</w:t>
      </w:r>
      <w:r w:rsidRPr="00A73196">
        <w:rPr>
          <w:sz w:val="28"/>
          <w:szCs w:val="28"/>
        </w:rPr>
        <w:t>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1. </w:t>
      </w:r>
      <w:r w:rsidR="00DF2CFB" w:rsidRPr="00A73196">
        <w:rPr>
          <w:color w:val="000000"/>
          <w:sz w:val="28"/>
          <w:szCs w:val="28"/>
        </w:rPr>
        <w:t>В случаях, не терпящих отлагательства, заседание наблюдательного совета может быть созвано немедленно без письменного извещения членов наблюдательного с</w:t>
      </w:r>
      <w:r w:rsidR="00DF2CFB" w:rsidRPr="00A73196">
        <w:rPr>
          <w:color w:val="000000"/>
          <w:sz w:val="28"/>
          <w:szCs w:val="28"/>
        </w:rPr>
        <w:t>о</w:t>
      </w:r>
      <w:r w:rsidR="00DF2CFB" w:rsidRPr="00A73196">
        <w:rPr>
          <w:color w:val="000000"/>
          <w:sz w:val="28"/>
          <w:szCs w:val="28"/>
        </w:rPr>
        <w:t>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2. </w:t>
      </w:r>
      <w:r w:rsidR="00DF2CFB" w:rsidRPr="00A73196">
        <w:rPr>
          <w:color w:val="000000"/>
          <w:sz w:val="28"/>
          <w:szCs w:val="28"/>
        </w:rPr>
        <w:t>При отсутствии на заседании наблюдательного совета по уважительной причине члена наблюдательного совета представленное им в письменной форме мнение учитывается при определении наличия кворума и результатов голосования. Решения н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блюдательного совета могут быть приняты путем проведения заочного голосования. Т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кое голосование может быть проведено путем обмена документами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</w:t>
      </w:r>
      <w:r w:rsidR="00DF2CFB" w:rsidRPr="00A73196">
        <w:rPr>
          <w:color w:val="000000"/>
          <w:sz w:val="28"/>
          <w:szCs w:val="28"/>
        </w:rPr>
        <w:t>д</w:t>
      </w:r>
      <w:r w:rsidR="00DF2CFB" w:rsidRPr="00A73196">
        <w:rPr>
          <w:color w:val="000000"/>
          <w:sz w:val="28"/>
          <w:szCs w:val="28"/>
        </w:rPr>
        <w:t>тверждение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Указанный порядок не может применяться при принятии решений по вопросам, предусмотренным подпунктами «и» и «к» пункта 5.3.9 настоящего Устав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3. </w:t>
      </w:r>
      <w:r w:rsidR="00DF2CFB" w:rsidRPr="00A73196">
        <w:rPr>
          <w:color w:val="000000"/>
          <w:sz w:val="28"/>
          <w:szCs w:val="28"/>
        </w:rPr>
        <w:t>Лицо, созывающее заседание наблюдательного совета, обязано не позднее чем за 10 дней до его проведения в письменном виде известить об этом каждого члена н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блюдательного совета. В извещении должны быть указаны время и место проведения з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седания, форма проведения наблюдательного совета (заседание или заочное голосование), а также предлагаемая повестка дн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4. </w:t>
      </w:r>
      <w:r w:rsidR="00DF2CFB" w:rsidRPr="00A73196">
        <w:rPr>
          <w:color w:val="000000"/>
          <w:sz w:val="28"/>
          <w:szCs w:val="28"/>
        </w:rPr>
        <w:t>Члены наблюдательного совета вправе вносить предложения о включении в повестку дня наблюдательного совета дополнительных вопросов не позднее, чем за 5 к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лендарных дней до его прове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5. </w:t>
      </w:r>
      <w:r w:rsidR="00DF2CFB" w:rsidRPr="00A73196">
        <w:rPr>
          <w:color w:val="000000"/>
          <w:sz w:val="28"/>
          <w:szCs w:val="28"/>
        </w:rPr>
        <w:t>Лицо, созывающее заседание наблюдательного совета, не вправе вносить изменения в формулировки дополнительных вопросов, предложенных членами наблюд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тельного совета для включения в повестку заседания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6. </w:t>
      </w:r>
      <w:r w:rsidR="00DF2CFB" w:rsidRPr="00A73196">
        <w:rPr>
          <w:color w:val="000000"/>
          <w:sz w:val="28"/>
          <w:szCs w:val="28"/>
        </w:rPr>
        <w:t>В случае если по предложению членов наблюдательного совета в первон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чальную повестку заседания наблюдательного совета вносятся изменения, лицо, соз</w:t>
      </w:r>
      <w:r w:rsidR="00DF2CFB" w:rsidRPr="00A73196">
        <w:rPr>
          <w:color w:val="000000"/>
          <w:sz w:val="28"/>
          <w:szCs w:val="28"/>
        </w:rPr>
        <w:t>ы</w:t>
      </w:r>
      <w:r w:rsidR="00DF2CFB" w:rsidRPr="00A73196">
        <w:rPr>
          <w:color w:val="000000"/>
          <w:sz w:val="28"/>
          <w:szCs w:val="28"/>
        </w:rPr>
        <w:t xml:space="preserve">вающее наблюдательный совет, обязано не позднее чем </w:t>
      </w:r>
      <w:r w:rsidR="00DF2CFB" w:rsidRPr="00A73196">
        <w:rPr>
          <w:color w:val="000000"/>
          <w:sz w:val="28"/>
          <w:szCs w:val="28"/>
        </w:rPr>
        <w:lastRenderedPageBreak/>
        <w:t>за 3 дня до его проведения изве</w:t>
      </w:r>
      <w:r w:rsidR="00DF2CFB" w:rsidRPr="00A73196">
        <w:rPr>
          <w:color w:val="000000"/>
          <w:sz w:val="28"/>
          <w:szCs w:val="28"/>
        </w:rPr>
        <w:t>с</w:t>
      </w:r>
      <w:r w:rsidR="00DF2CFB" w:rsidRPr="00A73196">
        <w:rPr>
          <w:color w:val="000000"/>
          <w:sz w:val="28"/>
          <w:szCs w:val="28"/>
        </w:rPr>
        <w:t>тить всех участников наблюдательного совета о внесении изменений в повестку засед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7. </w:t>
      </w:r>
      <w:r w:rsidR="00DF2CFB" w:rsidRPr="00A73196">
        <w:rPr>
          <w:color w:val="000000"/>
          <w:sz w:val="28"/>
          <w:szCs w:val="28"/>
        </w:rPr>
        <w:t>Лицо, созывающее заседание наблюдательного совета, обязано направить членам наблюдательного совета информацию и материалы, касающиеся вопросов повес</w:t>
      </w:r>
      <w:r w:rsidR="00DF2CFB" w:rsidRPr="00A73196">
        <w:rPr>
          <w:color w:val="000000"/>
          <w:sz w:val="28"/>
          <w:szCs w:val="28"/>
        </w:rPr>
        <w:t>т</w:t>
      </w:r>
      <w:r w:rsidR="00DF2CFB" w:rsidRPr="00A73196">
        <w:rPr>
          <w:color w:val="000000"/>
          <w:sz w:val="28"/>
          <w:szCs w:val="28"/>
        </w:rPr>
        <w:t>ки заседания, вместе с извещением о проведении наблюдательного совета, а в случае и</w:t>
      </w:r>
      <w:r w:rsidR="00DF2CFB" w:rsidRPr="00A73196">
        <w:rPr>
          <w:color w:val="000000"/>
          <w:sz w:val="28"/>
          <w:szCs w:val="28"/>
        </w:rPr>
        <w:t>з</w:t>
      </w:r>
      <w:r w:rsidR="00DF2CFB" w:rsidRPr="00A73196">
        <w:rPr>
          <w:color w:val="000000"/>
          <w:sz w:val="28"/>
          <w:szCs w:val="28"/>
        </w:rPr>
        <w:t>менения повестки заседания соответствующая информация и материалы направляются вместе с извещением о таком изменении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8. </w:t>
      </w:r>
      <w:r w:rsidR="00DF2CFB" w:rsidRPr="00A73196">
        <w:rPr>
          <w:color w:val="000000"/>
          <w:sz w:val="28"/>
          <w:szCs w:val="28"/>
        </w:rPr>
        <w:t>Решения наблюдательного совета принимаются путем открытого голосов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29. </w:t>
      </w:r>
      <w:r w:rsidR="00DF2CFB" w:rsidRPr="00A73196">
        <w:rPr>
          <w:color w:val="000000"/>
          <w:sz w:val="28"/>
          <w:szCs w:val="28"/>
        </w:rPr>
        <w:t>Протокол заседания наблюдательного совета составляется не позднее чем через 3 дня после проведения заседания наблюдательн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30. </w:t>
      </w:r>
      <w:r w:rsidR="00DF2CFB" w:rsidRPr="00A73196">
        <w:rPr>
          <w:color w:val="000000"/>
          <w:sz w:val="28"/>
          <w:szCs w:val="28"/>
        </w:rPr>
        <w:t xml:space="preserve">Протоколы заседания наблюдательного совета направляются </w:t>
      </w:r>
      <w:r w:rsidR="00DF2CFB" w:rsidRPr="00A73196">
        <w:rPr>
          <w:bCs/>
          <w:color w:val="000000"/>
          <w:sz w:val="28"/>
          <w:szCs w:val="28"/>
        </w:rPr>
        <w:t>Администр</w:t>
      </w:r>
      <w:r w:rsidR="00DF2CFB" w:rsidRPr="00A73196">
        <w:rPr>
          <w:bCs/>
          <w:color w:val="000000"/>
          <w:sz w:val="28"/>
          <w:szCs w:val="28"/>
        </w:rPr>
        <w:t>а</w:t>
      </w:r>
      <w:r w:rsidR="00DF2CFB" w:rsidRPr="00A73196">
        <w:rPr>
          <w:bCs/>
          <w:color w:val="000000"/>
          <w:sz w:val="28"/>
          <w:szCs w:val="28"/>
        </w:rPr>
        <w:t xml:space="preserve">ции </w:t>
      </w:r>
      <w:r w:rsidR="00DF2CFB" w:rsidRPr="00A73196">
        <w:rPr>
          <w:color w:val="000000"/>
          <w:sz w:val="28"/>
          <w:szCs w:val="28"/>
        </w:rPr>
        <w:t>Валдайского муниципального района с учетом их компетенции и директору Учре</w:t>
      </w:r>
      <w:r w:rsidR="00DF2CFB" w:rsidRPr="00A73196">
        <w:rPr>
          <w:color w:val="000000"/>
          <w:sz w:val="28"/>
          <w:szCs w:val="28"/>
        </w:rPr>
        <w:t>ж</w:t>
      </w:r>
      <w:r w:rsidR="00DF2CFB" w:rsidRPr="00A73196">
        <w:rPr>
          <w:color w:val="000000"/>
          <w:sz w:val="28"/>
          <w:szCs w:val="28"/>
        </w:rPr>
        <w:t>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31. </w:t>
      </w:r>
      <w:r w:rsidR="00DF2CFB" w:rsidRPr="00A73196">
        <w:rPr>
          <w:color w:val="000000"/>
          <w:sz w:val="28"/>
          <w:szCs w:val="28"/>
        </w:rPr>
        <w:t>Организационно-техническое, документационное обеспечение заседаний наблюдательного совета, подготовка аналитических, справочных и других материалов к заседаниям возлагается на директора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3.32. </w:t>
      </w:r>
      <w:r w:rsidR="00DF2CFB" w:rsidRPr="00A73196">
        <w:rPr>
          <w:color w:val="000000"/>
          <w:sz w:val="28"/>
          <w:szCs w:val="28"/>
        </w:rPr>
        <w:t>Иные особенности порядка проведения заседаний наблюдательного совета устанавливаются частями 1, 2, 4, 5, 7, 8 статьи 12 Федерального закона «Об автономных учреждениях».</w:t>
      </w:r>
    </w:p>
    <w:p w:rsidR="00DF2CFB" w:rsidRPr="00A73196" w:rsidRDefault="00440A98" w:rsidP="00A73196">
      <w:pPr>
        <w:pStyle w:val="2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A73196">
        <w:rPr>
          <w:b w:val="0"/>
          <w:color w:val="000000"/>
          <w:sz w:val="28"/>
          <w:szCs w:val="28"/>
        </w:rPr>
        <w:t xml:space="preserve">5.4. </w:t>
      </w:r>
      <w:r w:rsidR="00DF2CFB" w:rsidRPr="00A73196">
        <w:rPr>
          <w:b w:val="0"/>
          <w:color w:val="000000"/>
          <w:sz w:val="28"/>
          <w:szCs w:val="28"/>
        </w:rPr>
        <w:t>Компетенция общего собрания работников Учреждения, порядок его фо</w:t>
      </w:r>
      <w:r w:rsidR="00DF2CFB" w:rsidRPr="00A73196">
        <w:rPr>
          <w:b w:val="0"/>
          <w:color w:val="000000"/>
          <w:sz w:val="28"/>
          <w:szCs w:val="28"/>
        </w:rPr>
        <w:t>р</w:t>
      </w:r>
      <w:r w:rsidR="00DF2CFB" w:rsidRPr="00A73196">
        <w:rPr>
          <w:b w:val="0"/>
          <w:color w:val="000000"/>
          <w:sz w:val="28"/>
          <w:szCs w:val="28"/>
        </w:rPr>
        <w:t>мирования, срок полномочий и порядок деятельности</w:t>
      </w:r>
      <w:bookmarkEnd w:id="6"/>
      <w:bookmarkEnd w:id="7"/>
      <w:r w:rsidR="00AF6A3C">
        <w:rPr>
          <w:b w:val="0"/>
          <w:color w:val="000000"/>
          <w:sz w:val="28"/>
          <w:szCs w:val="28"/>
        </w:rPr>
        <w:t>: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1. </w:t>
      </w:r>
      <w:r w:rsidR="00DF2CFB" w:rsidRPr="00A73196">
        <w:rPr>
          <w:color w:val="000000"/>
          <w:sz w:val="28"/>
          <w:szCs w:val="28"/>
        </w:rPr>
        <w:t>Основными задачами общего собрания работников Учреждения являются:</w:t>
      </w:r>
    </w:p>
    <w:p w:rsidR="00DF2CFB" w:rsidRPr="00A73196" w:rsidRDefault="00DF2CFB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ыработка коллективных решений для осуществления единства действий всего трудового коллектива и каждого его члена;</w:t>
      </w:r>
    </w:p>
    <w:p w:rsidR="00DF2CFB" w:rsidRPr="00A73196" w:rsidRDefault="00DF2CFB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sz w:val="28"/>
          <w:szCs w:val="28"/>
        </w:rPr>
        <w:t>объединение усилий трудового коллектива на повышение эффективности тренир</w:t>
      </w:r>
      <w:r w:rsidRPr="00A73196">
        <w:rPr>
          <w:sz w:val="28"/>
          <w:szCs w:val="28"/>
        </w:rPr>
        <w:t>о</w:t>
      </w:r>
      <w:r w:rsidRPr="00A73196">
        <w:rPr>
          <w:sz w:val="28"/>
          <w:szCs w:val="28"/>
        </w:rPr>
        <w:t>вочного процесса, на укрепление и развитие материально-технической базы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2. </w:t>
      </w:r>
      <w:r w:rsidR="00DF2CFB" w:rsidRPr="00A73196">
        <w:rPr>
          <w:color w:val="000000"/>
          <w:sz w:val="28"/>
          <w:szCs w:val="28"/>
        </w:rPr>
        <w:t>Компетенция общего собрания работников Учреждения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бсуждение проекта коллективного договора и принятие решения о его заключ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Правил внутреннего трудового распорядка Учреждения и иных локальных нормати</w:t>
      </w:r>
      <w:r w:rsidRPr="00A73196">
        <w:rPr>
          <w:color w:val="000000"/>
          <w:sz w:val="28"/>
          <w:szCs w:val="28"/>
        </w:rPr>
        <w:t>в</w:t>
      </w:r>
      <w:r w:rsidRPr="00A73196">
        <w:rPr>
          <w:color w:val="000000"/>
          <w:sz w:val="28"/>
          <w:szCs w:val="28"/>
        </w:rPr>
        <w:t>ных актов, содержащих нормы трудового права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ыборы в наблюдательный совет и комиссию по урегулированию споров между участниками обр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зовательных отношений своих представителей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ыборы в комиссию по трудовым спорам представителей работников или утверждение их после 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легирования представительным органом работников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вопросов о представлении работников к государственным и ведомс</w:t>
      </w:r>
      <w:r w:rsidRPr="00A73196">
        <w:rPr>
          <w:color w:val="000000"/>
          <w:sz w:val="28"/>
          <w:szCs w:val="28"/>
        </w:rPr>
        <w:t>т</w:t>
      </w:r>
      <w:r w:rsidRPr="00A73196">
        <w:rPr>
          <w:color w:val="000000"/>
          <w:sz w:val="28"/>
          <w:szCs w:val="28"/>
        </w:rPr>
        <w:t>венным наградам (поощрениям), другим видам поощрения и награ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>рассмотрение вопросов безопасности условий труда работников Учреждения, охраны жизни и здоровья обучающихся, развития материально-технической базы Учреж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ешение иных вопросов в соответствии с трудовым законодательством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3. </w:t>
      </w:r>
      <w:r w:rsidR="00DF2CFB" w:rsidRPr="00A73196">
        <w:rPr>
          <w:color w:val="000000"/>
          <w:sz w:val="28"/>
          <w:szCs w:val="28"/>
        </w:rPr>
        <w:t>Общее собрание работников Учреждения создается на срок деятельности Учреждения и формируется из числа всех работников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4. </w:t>
      </w:r>
      <w:r w:rsidR="00DF2CFB" w:rsidRPr="00A73196">
        <w:rPr>
          <w:color w:val="000000"/>
          <w:sz w:val="28"/>
          <w:szCs w:val="28"/>
        </w:rPr>
        <w:t>Общее собрание работников Учреждения собирается не реже двух раз в год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5. </w:t>
      </w:r>
      <w:r w:rsidR="00DF2CFB" w:rsidRPr="00A73196">
        <w:rPr>
          <w:color w:val="000000"/>
          <w:sz w:val="28"/>
          <w:szCs w:val="28"/>
        </w:rPr>
        <w:t>Внеочередное общее собрание работников Учреждения собирается по ин</w:t>
      </w:r>
      <w:r w:rsidR="00DF2CFB" w:rsidRPr="00A73196">
        <w:rPr>
          <w:color w:val="000000"/>
          <w:sz w:val="28"/>
          <w:szCs w:val="28"/>
        </w:rPr>
        <w:t>и</w:t>
      </w:r>
      <w:r w:rsidR="00DF2CFB" w:rsidRPr="00A73196">
        <w:rPr>
          <w:color w:val="000000"/>
          <w:sz w:val="28"/>
          <w:szCs w:val="28"/>
        </w:rPr>
        <w:t>циативе не менее чем одной четверти от числа работников Учреждения, оформленной в письменном виде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6. </w:t>
      </w:r>
      <w:r w:rsidR="00DF2CFB" w:rsidRPr="00A73196">
        <w:rPr>
          <w:color w:val="000000"/>
          <w:sz w:val="28"/>
          <w:szCs w:val="28"/>
        </w:rPr>
        <w:t>Общее собрание работников Учреждения считается правомочным, если на нем присутствует не менее половины от общего числа работников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7. </w:t>
      </w:r>
      <w:r w:rsidR="00DF2CFB" w:rsidRPr="00A73196">
        <w:rPr>
          <w:color w:val="000000"/>
          <w:sz w:val="28"/>
          <w:szCs w:val="28"/>
        </w:rPr>
        <w:t>В целях ведения собрания общее собрание работников Учреждения избир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8. </w:t>
      </w:r>
      <w:r w:rsidR="00DF2CFB" w:rsidRPr="00A73196">
        <w:rPr>
          <w:color w:val="000000"/>
          <w:sz w:val="28"/>
          <w:szCs w:val="28"/>
        </w:rPr>
        <w:t>Решение общего собрания работников Учреждения принимается открытым голосованием большинством голосов присутствующих на собрании.</w:t>
      </w:r>
    </w:p>
    <w:p w:rsidR="00AF6A3C" w:rsidRDefault="00440A98" w:rsidP="00AF6A3C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4.9. </w:t>
      </w:r>
      <w:r w:rsidR="00DF2CFB" w:rsidRPr="00A73196">
        <w:rPr>
          <w:color w:val="000000"/>
          <w:sz w:val="28"/>
          <w:szCs w:val="28"/>
        </w:rPr>
        <w:t>Заседания общего собрания работников Учреждения протоколируются. Н</w:t>
      </w:r>
      <w:r w:rsidR="00DF2CFB" w:rsidRPr="00A73196">
        <w:rPr>
          <w:color w:val="000000"/>
          <w:sz w:val="28"/>
          <w:szCs w:val="28"/>
        </w:rPr>
        <w:t>у</w:t>
      </w:r>
      <w:r w:rsidR="00DF2CFB" w:rsidRPr="00A73196">
        <w:rPr>
          <w:color w:val="000000"/>
          <w:sz w:val="28"/>
          <w:szCs w:val="28"/>
        </w:rPr>
        <w:t>мерация протоколов ведется с начала календарного года.</w:t>
      </w:r>
      <w:bookmarkStart w:id="8" w:name="_Toc385791500"/>
      <w:bookmarkStart w:id="9" w:name="_Toc398193753"/>
    </w:p>
    <w:p w:rsidR="00DF2CFB" w:rsidRPr="00AF6A3C" w:rsidRDefault="00440A98" w:rsidP="00AF6A3C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F6A3C">
        <w:rPr>
          <w:color w:val="000000"/>
          <w:sz w:val="28"/>
          <w:szCs w:val="28"/>
        </w:rPr>
        <w:t xml:space="preserve">5.5. </w:t>
      </w:r>
      <w:r w:rsidR="00DF2CFB" w:rsidRPr="00AF6A3C">
        <w:rPr>
          <w:color w:val="000000"/>
          <w:sz w:val="28"/>
          <w:szCs w:val="28"/>
        </w:rPr>
        <w:t>Компетенция педагогического совета, порядок его формирования, срок по</w:t>
      </w:r>
      <w:r w:rsidR="00DF2CFB" w:rsidRPr="00AF6A3C">
        <w:rPr>
          <w:color w:val="000000"/>
          <w:sz w:val="28"/>
          <w:szCs w:val="28"/>
        </w:rPr>
        <w:t>л</w:t>
      </w:r>
      <w:r w:rsidR="00DF2CFB" w:rsidRPr="00AF6A3C">
        <w:rPr>
          <w:color w:val="000000"/>
          <w:sz w:val="28"/>
          <w:szCs w:val="28"/>
        </w:rPr>
        <w:t>номочий и порядок деятельности</w:t>
      </w:r>
      <w:bookmarkEnd w:id="8"/>
      <w:bookmarkEnd w:id="9"/>
      <w:r w:rsidR="00AF6A3C">
        <w:rPr>
          <w:color w:val="000000"/>
          <w:sz w:val="28"/>
          <w:szCs w:val="28"/>
        </w:rPr>
        <w:t>: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1. </w:t>
      </w:r>
      <w:r w:rsidR="00DF2CFB" w:rsidRPr="00A73196">
        <w:rPr>
          <w:color w:val="000000"/>
          <w:sz w:val="28"/>
          <w:szCs w:val="28"/>
        </w:rPr>
        <w:t>Компетенция педагогического совета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образовательных программ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направлений научно-методической работы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ешение вопросов перевода обучающихся на следующий учебный год или другой период обуч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вопроса об отчислении из Учреждения обучающегося, достигшего возраста пятнадцати лет, за неисполнение или нарушение Устава Учреждения, правил внутреннего распорядка и иных л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кальных нормативных актов по вопросам организации и осуществления образовательной деятельност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анализ качества образования, определение путей повышения качества подготовки обучающихся и качества условий осуществления образовательной деятельности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вопросов использования и совершенствования методов обучения и воспитания, обр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>зовательных технологий, электронного обуч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пределение путей совершенствования работы с родителями (законными представителями) нес</w:t>
      </w:r>
      <w:r w:rsidRPr="00A73196">
        <w:rPr>
          <w:color w:val="000000"/>
          <w:sz w:val="28"/>
          <w:szCs w:val="28"/>
        </w:rPr>
        <w:t>о</w:t>
      </w:r>
      <w:r w:rsidRPr="00A73196">
        <w:rPr>
          <w:color w:val="000000"/>
          <w:sz w:val="28"/>
          <w:szCs w:val="28"/>
        </w:rPr>
        <w:t>вершеннолетних обучающихс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lastRenderedPageBreak/>
        <w:t>анализ потребности в профессиональном образовании, профессиональном обучении и (или) допо</w:t>
      </w:r>
      <w:r w:rsidRPr="00A73196">
        <w:rPr>
          <w:color w:val="000000"/>
          <w:sz w:val="28"/>
          <w:szCs w:val="28"/>
        </w:rPr>
        <w:t>л</w:t>
      </w:r>
      <w:r w:rsidRPr="00A73196">
        <w:rPr>
          <w:color w:val="000000"/>
          <w:sz w:val="28"/>
          <w:szCs w:val="28"/>
        </w:rPr>
        <w:t>нительном профессиональном образовании педагогических работников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организация выявления, обобщения, распространения, внедрения передового педагогического оп</w:t>
      </w:r>
      <w:r w:rsidRPr="00A73196">
        <w:rPr>
          <w:color w:val="000000"/>
          <w:sz w:val="28"/>
          <w:szCs w:val="28"/>
        </w:rPr>
        <w:t>ы</w:t>
      </w:r>
      <w:r w:rsidRPr="00A73196">
        <w:rPr>
          <w:color w:val="000000"/>
          <w:sz w:val="28"/>
          <w:szCs w:val="28"/>
        </w:rPr>
        <w:t>та среди работников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отчета о результатах самообследова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отчета о выполнении программы развития Учрежде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отчетов руководителей структурных подразделений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рассмотрение вопросов о представлении педагогических работников к государс</w:t>
      </w:r>
      <w:r w:rsidRPr="00A73196">
        <w:rPr>
          <w:color w:val="000000"/>
          <w:sz w:val="28"/>
          <w:szCs w:val="28"/>
        </w:rPr>
        <w:t>т</w:t>
      </w:r>
      <w:r w:rsidRPr="00A73196">
        <w:rPr>
          <w:color w:val="000000"/>
          <w:sz w:val="28"/>
          <w:szCs w:val="28"/>
        </w:rPr>
        <w:t>венным и ведомственным наградам (поощрениям), другим видам поощрения и награжд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>ния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выполнение иных функций, вытекающих из настоящего Устава и необходимости наиболее эффе</w:t>
      </w:r>
      <w:r w:rsidRPr="00A73196">
        <w:rPr>
          <w:color w:val="000000"/>
          <w:sz w:val="28"/>
          <w:szCs w:val="28"/>
        </w:rPr>
        <w:t>к</w:t>
      </w:r>
      <w:r w:rsidRPr="00A73196">
        <w:rPr>
          <w:color w:val="000000"/>
          <w:sz w:val="28"/>
          <w:szCs w:val="28"/>
        </w:rPr>
        <w:t>тивной организации образовательной деятельности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2. </w:t>
      </w:r>
      <w:r w:rsidR="00DF2CFB" w:rsidRPr="00A73196">
        <w:rPr>
          <w:color w:val="000000"/>
          <w:sz w:val="28"/>
          <w:szCs w:val="28"/>
        </w:rPr>
        <w:t>Педагогический совет создается на срок деятельности Учреждения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3. </w:t>
      </w:r>
      <w:r w:rsidR="00DF2CFB" w:rsidRPr="00A73196">
        <w:rPr>
          <w:color w:val="000000"/>
          <w:sz w:val="28"/>
          <w:szCs w:val="28"/>
        </w:rPr>
        <w:t>Членами педагогического совета являются педагогические работники У</w:t>
      </w:r>
      <w:r w:rsidR="00DF2CFB" w:rsidRPr="00A73196">
        <w:rPr>
          <w:color w:val="000000"/>
          <w:sz w:val="28"/>
          <w:szCs w:val="28"/>
        </w:rPr>
        <w:t>ч</w:t>
      </w:r>
      <w:r w:rsidR="00DF2CFB" w:rsidRPr="00A73196">
        <w:rPr>
          <w:color w:val="000000"/>
          <w:sz w:val="28"/>
          <w:szCs w:val="28"/>
        </w:rPr>
        <w:t>реждения, директор Учреждения, его заместители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4. </w:t>
      </w:r>
      <w:r w:rsidR="00DF2CFB" w:rsidRPr="00A73196">
        <w:rPr>
          <w:color w:val="000000"/>
          <w:sz w:val="28"/>
          <w:szCs w:val="28"/>
        </w:rPr>
        <w:t>Председателем педагогического совета является директор Учреждения. Секретарь педагогического совета назначается приказом Учреждения сроком на один учебный год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5. </w:t>
      </w:r>
      <w:r w:rsidR="00DF2CFB" w:rsidRPr="00A73196">
        <w:rPr>
          <w:color w:val="000000"/>
          <w:sz w:val="28"/>
          <w:szCs w:val="28"/>
        </w:rPr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 Внеочередное заседание педагогического совета созывается председателем педагогич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ск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6. </w:t>
      </w:r>
      <w:r w:rsidR="00DF2CFB" w:rsidRPr="00A73196">
        <w:rPr>
          <w:color w:val="000000"/>
          <w:sz w:val="28"/>
          <w:szCs w:val="28"/>
        </w:rPr>
        <w:t>Заседание педагогического совета считается правомочным, если на нем пр</w:t>
      </w:r>
      <w:r w:rsidR="00DF2CFB" w:rsidRPr="00A73196">
        <w:rPr>
          <w:color w:val="000000"/>
          <w:sz w:val="28"/>
          <w:szCs w:val="28"/>
        </w:rPr>
        <w:t>и</w:t>
      </w:r>
      <w:r w:rsidR="00DF2CFB" w:rsidRPr="00A73196">
        <w:rPr>
          <w:color w:val="000000"/>
          <w:sz w:val="28"/>
          <w:szCs w:val="28"/>
        </w:rPr>
        <w:t>сутствует не менее половины от общего числа членов педагогическ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7. </w:t>
      </w:r>
      <w:r w:rsidR="00DF2CFB" w:rsidRPr="00A73196">
        <w:rPr>
          <w:color w:val="000000"/>
          <w:sz w:val="28"/>
          <w:szCs w:val="28"/>
        </w:rPr>
        <w:t>Решение педагогического совета принимается открытым голосованием. Р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шение педагогического совета считается принятым при условии, что за него проголосов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ло большинство присутствующих на заседании членов педагогическ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8. </w:t>
      </w:r>
      <w:r w:rsidR="00DF2CFB" w:rsidRPr="00A73196">
        <w:rPr>
          <w:color w:val="000000"/>
          <w:sz w:val="28"/>
          <w:szCs w:val="28"/>
        </w:rPr>
        <w:t>Решение педагогического совета оформляется протоколом, который подп</w:t>
      </w:r>
      <w:r w:rsidR="00DF2CFB" w:rsidRPr="00A73196">
        <w:rPr>
          <w:color w:val="000000"/>
          <w:sz w:val="28"/>
          <w:szCs w:val="28"/>
        </w:rPr>
        <w:t>и</w:t>
      </w:r>
      <w:r w:rsidR="00DF2CFB" w:rsidRPr="00A73196">
        <w:rPr>
          <w:color w:val="000000"/>
          <w:sz w:val="28"/>
          <w:szCs w:val="28"/>
        </w:rPr>
        <w:t>сывается председателем и секретарем педагогического совета. Нумерация протоколов в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дется с начала учебного год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5.9. </w:t>
      </w:r>
      <w:r w:rsidR="00DF2CFB" w:rsidRPr="00A73196">
        <w:rPr>
          <w:color w:val="000000"/>
          <w:sz w:val="28"/>
          <w:szCs w:val="28"/>
        </w:rPr>
        <w:t>Возражения кого-либо из членов педагогического совета заносятся в прот</w:t>
      </w:r>
      <w:r w:rsidR="00DF2CFB" w:rsidRPr="00A73196">
        <w:rPr>
          <w:color w:val="000000"/>
          <w:sz w:val="28"/>
          <w:szCs w:val="28"/>
        </w:rPr>
        <w:t>о</w:t>
      </w:r>
      <w:r w:rsidR="00DF2CFB" w:rsidRPr="00A73196">
        <w:rPr>
          <w:color w:val="000000"/>
          <w:sz w:val="28"/>
          <w:szCs w:val="28"/>
        </w:rPr>
        <w:t>кол заседания педагогического совета.</w:t>
      </w:r>
    </w:p>
    <w:p w:rsidR="00DF2CFB" w:rsidRPr="00A73196" w:rsidRDefault="00440A98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6. </w:t>
      </w:r>
      <w:r w:rsidR="00DF2CFB" w:rsidRPr="00A73196">
        <w:rPr>
          <w:color w:val="000000"/>
          <w:sz w:val="28"/>
          <w:szCs w:val="28"/>
        </w:rPr>
        <w:t xml:space="preserve">Члены коллегиальных органов управления Учреждением могут участвовать в заседаниях коллегиальных органов управления Учреждением дистанционно с помощью </w:t>
      </w:r>
      <w:r w:rsidR="00DF2CFB" w:rsidRPr="00A73196">
        <w:rPr>
          <w:color w:val="000000"/>
          <w:sz w:val="28"/>
          <w:szCs w:val="28"/>
          <w:shd w:val="clear" w:color="auto" w:fill="FFFFFF"/>
        </w:rPr>
        <w:t>электронных либо иных технических средств, если при этом используются любые спос</w:t>
      </w:r>
      <w:r w:rsidR="00DF2CFB" w:rsidRPr="00A73196">
        <w:rPr>
          <w:color w:val="000000"/>
          <w:sz w:val="28"/>
          <w:szCs w:val="28"/>
          <w:shd w:val="clear" w:color="auto" w:fill="FFFFFF"/>
        </w:rPr>
        <w:t>о</w:t>
      </w:r>
      <w:r w:rsidR="00DF2CFB" w:rsidRPr="00A73196">
        <w:rPr>
          <w:color w:val="000000"/>
          <w:sz w:val="28"/>
          <w:szCs w:val="28"/>
          <w:shd w:val="clear" w:color="auto" w:fill="FFFFFF"/>
        </w:rPr>
        <w:t>бы, позволяющие достоверно установить лицо, принимающее участие в заседании, учас</w:t>
      </w:r>
      <w:r w:rsidR="00DF2CFB" w:rsidRPr="00A73196">
        <w:rPr>
          <w:color w:val="000000"/>
          <w:sz w:val="28"/>
          <w:szCs w:val="28"/>
          <w:shd w:val="clear" w:color="auto" w:fill="FFFFFF"/>
        </w:rPr>
        <w:t>т</w:t>
      </w:r>
      <w:r w:rsidR="00DF2CFB" w:rsidRPr="00A73196">
        <w:rPr>
          <w:color w:val="000000"/>
          <w:sz w:val="28"/>
          <w:szCs w:val="28"/>
          <w:shd w:val="clear" w:color="auto" w:fill="FFFFFF"/>
        </w:rPr>
        <w:t>вовать ему в обсуждении вопросов повестки дня и голосовать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196">
        <w:rPr>
          <w:color w:val="000000"/>
          <w:sz w:val="28"/>
          <w:szCs w:val="28"/>
          <w:shd w:val="clear" w:color="auto" w:fill="FFFFFF"/>
        </w:rPr>
        <w:t xml:space="preserve">Решение коллегиального органа управления Учреждением может быть принято без проведения заседания (заочное голосование) посредством </w:t>
      </w:r>
      <w:r w:rsidRPr="00A73196">
        <w:rPr>
          <w:color w:val="000000"/>
          <w:sz w:val="28"/>
          <w:szCs w:val="28"/>
          <w:shd w:val="clear" w:color="auto" w:fill="FFFFFF"/>
        </w:rPr>
        <w:lastRenderedPageBreak/>
        <w:t>отправки, в том числе с пом</w:t>
      </w:r>
      <w:r w:rsidRPr="00A73196">
        <w:rPr>
          <w:color w:val="000000"/>
          <w:sz w:val="28"/>
          <w:szCs w:val="28"/>
          <w:shd w:val="clear" w:color="auto" w:fill="FFFFFF"/>
        </w:rPr>
        <w:t>о</w:t>
      </w:r>
      <w:r w:rsidRPr="00A73196">
        <w:rPr>
          <w:color w:val="000000"/>
          <w:sz w:val="28"/>
          <w:szCs w:val="28"/>
          <w:shd w:val="clear" w:color="auto" w:fill="FFFFFF"/>
        </w:rPr>
        <w:t>щью электронных либо иных технических средств, не менее чем пятьюдесятью процент</w:t>
      </w:r>
      <w:r w:rsidRPr="00A73196">
        <w:rPr>
          <w:color w:val="000000"/>
          <w:sz w:val="28"/>
          <w:szCs w:val="28"/>
          <w:shd w:val="clear" w:color="auto" w:fill="FFFFFF"/>
        </w:rPr>
        <w:t>а</w:t>
      </w:r>
      <w:r w:rsidRPr="00A73196">
        <w:rPr>
          <w:color w:val="000000"/>
          <w:sz w:val="28"/>
          <w:szCs w:val="28"/>
          <w:shd w:val="clear" w:color="auto" w:fill="FFFFFF"/>
        </w:rPr>
        <w:t xml:space="preserve">ми от общего числа </w:t>
      </w:r>
      <w:r w:rsidRPr="00A73196">
        <w:rPr>
          <w:color w:val="000000"/>
          <w:sz w:val="28"/>
          <w:szCs w:val="28"/>
        </w:rPr>
        <w:t>членов коллегиального органа управления Учреждением</w:t>
      </w:r>
      <w:r w:rsidRPr="00A73196">
        <w:rPr>
          <w:color w:val="000000"/>
          <w:sz w:val="28"/>
          <w:szCs w:val="28"/>
          <w:shd w:val="clear" w:color="auto" w:fill="FFFFFF"/>
        </w:rPr>
        <w:t xml:space="preserve"> документов, содержащих сведения об их голосовании (бюллетеней для голосования). При этом реш</w:t>
      </w:r>
      <w:r w:rsidRPr="00A73196">
        <w:rPr>
          <w:color w:val="000000"/>
          <w:sz w:val="28"/>
          <w:szCs w:val="28"/>
          <w:shd w:val="clear" w:color="auto" w:fill="FFFFFF"/>
        </w:rPr>
        <w:t>е</w:t>
      </w:r>
      <w:r w:rsidRPr="00A73196">
        <w:rPr>
          <w:color w:val="000000"/>
          <w:sz w:val="28"/>
          <w:szCs w:val="28"/>
          <w:shd w:val="clear" w:color="auto" w:fill="FFFFFF"/>
        </w:rPr>
        <w:t>ние считается принятым, если за него проголосовало большинство направивших эти д</w:t>
      </w:r>
      <w:r w:rsidRPr="00A73196">
        <w:rPr>
          <w:color w:val="000000"/>
          <w:sz w:val="28"/>
          <w:szCs w:val="28"/>
          <w:shd w:val="clear" w:color="auto" w:fill="FFFFFF"/>
        </w:rPr>
        <w:t>о</w:t>
      </w:r>
      <w:r w:rsidRPr="00A73196">
        <w:rPr>
          <w:color w:val="000000"/>
          <w:sz w:val="28"/>
          <w:szCs w:val="28"/>
          <w:shd w:val="clear" w:color="auto" w:fill="FFFFFF"/>
        </w:rPr>
        <w:t xml:space="preserve">кументы </w:t>
      </w:r>
      <w:r w:rsidRPr="00A73196">
        <w:rPr>
          <w:color w:val="000000"/>
          <w:sz w:val="28"/>
          <w:szCs w:val="28"/>
        </w:rPr>
        <w:t xml:space="preserve">членов коллегиального органа управления Учреждением. </w:t>
      </w:r>
      <w:r w:rsidRPr="00A73196">
        <w:rPr>
          <w:color w:val="000000"/>
          <w:sz w:val="28"/>
          <w:szCs w:val="28"/>
          <w:shd w:val="clear" w:color="auto" w:fill="FFFFFF"/>
        </w:rPr>
        <w:t>При голосовании, ос</w:t>
      </w:r>
      <w:r w:rsidRPr="00A73196">
        <w:rPr>
          <w:color w:val="000000"/>
          <w:sz w:val="28"/>
          <w:szCs w:val="28"/>
          <w:shd w:val="clear" w:color="auto" w:fill="FFFFFF"/>
        </w:rPr>
        <w:t>у</w:t>
      </w:r>
      <w:r w:rsidRPr="00A73196">
        <w:rPr>
          <w:color w:val="000000"/>
          <w:sz w:val="28"/>
          <w:szCs w:val="28"/>
          <w:shd w:val="clear" w:color="auto" w:fill="FFFFFF"/>
        </w:rPr>
        <w:t>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</w:t>
      </w:r>
      <w:r w:rsidRPr="00A73196">
        <w:rPr>
          <w:color w:val="000000"/>
          <w:sz w:val="28"/>
          <w:szCs w:val="28"/>
          <w:shd w:val="clear" w:color="auto" w:fill="FFFFFF"/>
        </w:rPr>
        <w:t>л</w:t>
      </w:r>
      <w:r w:rsidRPr="00A73196">
        <w:rPr>
          <w:color w:val="000000"/>
          <w:sz w:val="28"/>
          <w:szCs w:val="28"/>
          <w:shd w:val="clear" w:color="auto" w:fill="FFFFFF"/>
        </w:rPr>
        <w:t>летени для голосования, заполненные с нарушением указанного требования, признаются недействительными, и голоса по содержащимся в них вопросам не по</w:t>
      </w:r>
      <w:r w:rsidRPr="00A73196">
        <w:rPr>
          <w:color w:val="000000"/>
          <w:sz w:val="28"/>
          <w:szCs w:val="28"/>
          <w:shd w:val="clear" w:color="auto" w:fill="FFFFFF"/>
        </w:rPr>
        <w:t>д</w:t>
      </w:r>
      <w:r w:rsidRPr="00A73196">
        <w:rPr>
          <w:color w:val="000000"/>
          <w:sz w:val="28"/>
          <w:szCs w:val="28"/>
          <w:shd w:val="clear" w:color="auto" w:fill="FFFFFF"/>
        </w:rPr>
        <w:t>считываются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196">
        <w:rPr>
          <w:color w:val="000000"/>
          <w:sz w:val="28"/>
          <w:szCs w:val="28"/>
          <w:shd w:val="clear" w:color="auto" w:fill="FFFFFF"/>
        </w:rPr>
        <w:t>В случае если бюллетень для голосования содержит несколько вопросов, поставленных на голос</w:t>
      </w:r>
      <w:r w:rsidRPr="00A73196">
        <w:rPr>
          <w:color w:val="000000"/>
          <w:sz w:val="28"/>
          <w:szCs w:val="28"/>
          <w:shd w:val="clear" w:color="auto" w:fill="FFFFFF"/>
        </w:rPr>
        <w:t>о</w:t>
      </w:r>
      <w:r w:rsidRPr="00A73196">
        <w:rPr>
          <w:color w:val="000000"/>
          <w:sz w:val="28"/>
          <w:szCs w:val="28"/>
          <w:shd w:val="clear" w:color="auto" w:fill="FFFFFF"/>
        </w:rPr>
        <w:t>вание, несоблюдение указанного требования в отношении одного или нескольких вопросов не влечет за собой признания бюллетеня для голосования недейс</w:t>
      </w:r>
      <w:r w:rsidRPr="00A73196">
        <w:rPr>
          <w:color w:val="000000"/>
          <w:sz w:val="28"/>
          <w:szCs w:val="28"/>
          <w:shd w:val="clear" w:color="auto" w:fill="FFFFFF"/>
        </w:rPr>
        <w:t>т</w:t>
      </w:r>
      <w:r w:rsidRPr="00A73196">
        <w:rPr>
          <w:color w:val="000000"/>
          <w:sz w:val="28"/>
          <w:szCs w:val="28"/>
          <w:shd w:val="clear" w:color="auto" w:fill="FFFFFF"/>
        </w:rPr>
        <w:t>вительным в целом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196">
        <w:rPr>
          <w:color w:val="000000"/>
          <w:sz w:val="28"/>
          <w:szCs w:val="28"/>
          <w:shd w:val="clear" w:color="auto" w:fill="FFFFFF"/>
        </w:rPr>
        <w:t xml:space="preserve">При принятии решения </w:t>
      </w:r>
      <w:r w:rsidRPr="00A73196">
        <w:rPr>
          <w:color w:val="000000"/>
          <w:sz w:val="28"/>
          <w:szCs w:val="28"/>
        </w:rPr>
        <w:t>коллегиальных органов управления Учреждением допуск</w:t>
      </w:r>
      <w:r w:rsidRPr="00A73196">
        <w:rPr>
          <w:color w:val="000000"/>
          <w:sz w:val="28"/>
          <w:szCs w:val="28"/>
        </w:rPr>
        <w:t>а</w:t>
      </w:r>
      <w:r w:rsidRPr="00A73196">
        <w:rPr>
          <w:color w:val="000000"/>
          <w:sz w:val="28"/>
          <w:szCs w:val="28"/>
        </w:rPr>
        <w:t xml:space="preserve">ется </w:t>
      </w:r>
      <w:r w:rsidRPr="00A73196">
        <w:rPr>
          <w:color w:val="000000"/>
          <w:sz w:val="28"/>
          <w:szCs w:val="28"/>
          <w:shd w:val="clear" w:color="auto" w:fill="FFFFFF"/>
        </w:rPr>
        <w:t>совмещение голосования на заседании и заочного голосования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196">
        <w:rPr>
          <w:color w:val="000000"/>
          <w:sz w:val="28"/>
          <w:szCs w:val="28"/>
          <w:shd w:val="clear" w:color="auto" w:fill="FFFFFF"/>
        </w:rPr>
        <w:t>Результаты заочного голосования подтверждаются протоколом</w:t>
      </w:r>
      <w:r w:rsidRPr="00A73196">
        <w:rPr>
          <w:color w:val="000000"/>
          <w:sz w:val="28"/>
          <w:szCs w:val="28"/>
        </w:rPr>
        <w:t>, который подпис</w:t>
      </w:r>
      <w:r w:rsidRPr="00A73196">
        <w:rPr>
          <w:color w:val="000000"/>
          <w:sz w:val="28"/>
          <w:szCs w:val="28"/>
        </w:rPr>
        <w:t>ы</w:t>
      </w:r>
      <w:r w:rsidRPr="00A73196">
        <w:rPr>
          <w:color w:val="000000"/>
          <w:sz w:val="28"/>
          <w:szCs w:val="28"/>
        </w:rPr>
        <w:t xml:space="preserve">вается </w:t>
      </w:r>
      <w:r w:rsidRPr="00A73196">
        <w:rPr>
          <w:color w:val="000000"/>
          <w:sz w:val="28"/>
          <w:szCs w:val="28"/>
          <w:shd w:val="clear" w:color="auto" w:fill="FFFFFF"/>
        </w:rPr>
        <w:t>лицами, проводившими подсчет голосов или зафиксировавшими результат подсч</w:t>
      </w:r>
      <w:r w:rsidRPr="00A73196">
        <w:rPr>
          <w:color w:val="000000"/>
          <w:sz w:val="28"/>
          <w:szCs w:val="28"/>
          <w:shd w:val="clear" w:color="auto" w:fill="FFFFFF"/>
        </w:rPr>
        <w:t>е</w:t>
      </w:r>
      <w:r w:rsidRPr="00A73196">
        <w:rPr>
          <w:color w:val="000000"/>
          <w:sz w:val="28"/>
          <w:szCs w:val="28"/>
          <w:shd w:val="clear" w:color="auto" w:fill="FFFFFF"/>
        </w:rPr>
        <w:t>та голосов.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3196">
        <w:rPr>
          <w:color w:val="000000"/>
          <w:sz w:val="28"/>
          <w:szCs w:val="28"/>
          <w:shd w:val="clear" w:color="auto" w:fill="FFFFFF"/>
        </w:rPr>
        <w:t>В случае принятия решения заочным голосованием лицом, осуществляющим рук</w:t>
      </w:r>
      <w:r w:rsidRPr="00A73196">
        <w:rPr>
          <w:color w:val="000000"/>
          <w:sz w:val="28"/>
          <w:szCs w:val="28"/>
          <w:shd w:val="clear" w:color="auto" w:fill="FFFFFF"/>
        </w:rPr>
        <w:t>о</w:t>
      </w:r>
      <w:r w:rsidRPr="00A73196">
        <w:rPr>
          <w:color w:val="000000"/>
          <w:sz w:val="28"/>
          <w:szCs w:val="28"/>
          <w:shd w:val="clear" w:color="auto" w:fill="FFFFFF"/>
        </w:rPr>
        <w:t>водство коллегиальным органом управления Учреждением, а при его отсутствии – дире</w:t>
      </w:r>
      <w:r w:rsidRPr="00A73196">
        <w:rPr>
          <w:color w:val="000000"/>
          <w:sz w:val="28"/>
          <w:szCs w:val="28"/>
          <w:shd w:val="clear" w:color="auto" w:fill="FFFFFF"/>
        </w:rPr>
        <w:t>к</w:t>
      </w:r>
      <w:r w:rsidRPr="00A73196">
        <w:rPr>
          <w:color w:val="000000"/>
          <w:sz w:val="28"/>
          <w:szCs w:val="28"/>
          <w:shd w:val="clear" w:color="auto" w:fill="FFFFFF"/>
        </w:rPr>
        <w:t>тором Учреждения, устанавливаются дата, до которой принимаются документы, соде</w:t>
      </w:r>
      <w:r w:rsidRPr="00A73196">
        <w:rPr>
          <w:color w:val="000000"/>
          <w:sz w:val="28"/>
          <w:szCs w:val="28"/>
          <w:shd w:val="clear" w:color="auto" w:fill="FFFFFF"/>
        </w:rPr>
        <w:t>р</w:t>
      </w:r>
      <w:r w:rsidRPr="00A73196">
        <w:rPr>
          <w:color w:val="000000"/>
          <w:sz w:val="28"/>
          <w:szCs w:val="28"/>
          <w:shd w:val="clear" w:color="auto" w:fill="FFFFFF"/>
        </w:rPr>
        <w:t>жащие сведения о голосовании членов коллегиального органа управления Учреждением, и способ отправки этих документов. Информация доводится до сведения членов коллег</w:t>
      </w:r>
      <w:r w:rsidRPr="00A73196">
        <w:rPr>
          <w:color w:val="000000"/>
          <w:sz w:val="28"/>
          <w:szCs w:val="28"/>
          <w:shd w:val="clear" w:color="auto" w:fill="FFFFFF"/>
        </w:rPr>
        <w:t>и</w:t>
      </w:r>
      <w:r w:rsidRPr="00A73196">
        <w:rPr>
          <w:color w:val="000000"/>
          <w:sz w:val="28"/>
          <w:szCs w:val="28"/>
          <w:shd w:val="clear" w:color="auto" w:fill="FFFFFF"/>
        </w:rPr>
        <w:t>ального органа управления Учреждением в срок не позднее пяти рабочих дней до начала г</w:t>
      </w:r>
      <w:r w:rsidRPr="00A73196">
        <w:rPr>
          <w:color w:val="000000"/>
          <w:sz w:val="28"/>
          <w:szCs w:val="28"/>
          <w:shd w:val="clear" w:color="auto" w:fill="FFFFFF"/>
        </w:rPr>
        <w:t>о</w:t>
      </w:r>
      <w:r w:rsidRPr="00A73196">
        <w:rPr>
          <w:color w:val="000000"/>
          <w:sz w:val="28"/>
          <w:szCs w:val="28"/>
          <w:shd w:val="clear" w:color="auto" w:fill="FFFFFF"/>
        </w:rPr>
        <w:t>лосования.</w:t>
      </w:r>
    </w:p>
    <w:p w:rsidR="00DF2CFB" w:rsidRPr="00A73196" w:rsidRDefault="00A73196" w:rsidP="00A73196">
      <w:pPr>
        <w:pStyle w:val="2"/>
        <w:ind w:firstLine="709"/>
        <w:jc w:val="both"/>
        <w:rPr>
          <w:b w:val="0"/>
          <w:i/>
          <w:color w:val="000000"/>
          <w:sz w:val="28"/>
          <w:szCs w:val="28"/>
        </w:rPr>
      </w:pPr>
      <w:r w:rsidRPr="00A73196">
        <w:rPr>
          <w:b w:val="0"/>
          <w:color w:val="000000"/>
          <w:sz w:val="28"/>
          <w:szCs w:val="28"/>
        </w:rPr>
        <w:t xml:space="preserve">5.7. </w:t>
      </w:r>
      <w:r w:rsidR="00DF2CFB" w:rsidRPr="00A73196">
        <w:rPr>
          <w:b w:val="0"/>
          <w:color w:val="000000"/>
          <w:sz w:val="28"/>
          <w:szCs w:val="28"/>
        </w:rPr>
        <w:t>Порядок выступления коллегиальных органов управления Учреждением от имени Учреждения</w:t>
      </w:r>
      <w:r w:rsidR="00626C69">
        <w:rPr>
          <w:b w:val="0"/>
          <w:color w:val="000000"/>
          <w:sz w:val="28"/>
          <w:szCs w:val="28"/>
        </w:rPr>
        <w:t>:</w:t>
      </w:r>
    </w:p>
    <w:p w:rsidR="00DF2CFB" w:rsidRPr="00A73196" w:rsidRDefault="00A73196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7.1. </w:t>
      </w:r>
      <w:r w:rsidR="00DF2CFB" w:rsidRPr="00A73196">
        <w:rPr>
          <w:color w:val="000000"/>
          <w:sz w:val="28"/>
          <w:szCs w:val="28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</w:t>
      </w:r>
      <w:r w:rsidR="00DF2CFB" w:rsidRPr="00A73196">
        <w:rPr>
          <w:color w:val="000000"/>
          <w:sz w:val="28"/>
          <w:szCs w:val="28"/>
        </w:rPr>
        <w:t>н</w:t>
      </w:r>
      <w:r w:rsidR="00DF2CFB" w:rsidRPr="00A73196">
        <w:rPr>
          <w:color w:val="000000"/>
          <w:sz w:val="28"/>
          <w:szCs w:val="28"/>
        </w:rPr>
        <w:t>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тельства Учреждения.</w:t>
      </w:r>
    </w:p>
    <w:p w:rsidR="00DF2CFB" w:rsidRPr="00A73196" w:rsidRDefault="00A73196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7.2. </w:t>
      </w:r>
      <w:r w:rsidR="00DF2CFB" w:rsidRPr="00A73196">
        <w:rPr>
          <w:color w:val="000000"/>
          <w:sz w:val="28"/>
          <w:szCs w:val="28"/>
        </w:rPr>
        <w:t>Коллегиальные органы управления Учреждением вправе выступать от им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ни Учреждения на основании доверенности, выданной председателю либо иному предст</w:t>
      </w:r>
      <w:r w:rsidR="00DF2CFB" w:rsidRPr="00A73196">
        <w:rPr>
          <w:color w:val="000000"/>
          <w:sz w:val="28"/>
          <w:szCs w:val="28"/>
        </w:rPr>
        <w:t>а</w:t>
      </w:r>
      <w:r w:rsidR="00DF2CFB" w:rsidRPr="00A73196">
        <w:rPr>
          <w:color w:val="000000"/>
          <w:sz w:val="28"/>
          <w:szCs w:val="28"/>
        </w:rPr>
        <w:t>вителю указанных органов директором Учреждения в объеме прав, предусмотренных д</w:t>
      </w:r>
      <w:r w:rsidR="00DF2CFB" w:rsidRPr="00A73196">
        <w:rPr>
          <w:color w:val="000000"/>
          <w:sz w:val="28"/>
          <w:szCs w:val="28"/>
        </w:rPr>
        <w:t>о</w:t>
      </w:r>
      <w:r w:rsidR="00DF2CFB" w:rsidRPr="00A73196">
        <w:rPr>
          <w:color w:val="000000"/>
          <w:sz w:val="28"/>
          <w:szCs w:val="28"/>
        </w:rPr>
        <w:t>веренностью.</w:t>
      </w:r>
    </w:p>
    <w:p w:rsidR="00DF2CFB" w:rsidRPr="00A73196" w:rsidRDefault="00A73196" w:rsidP="00A73196">
      <w:pPr>
        <w:pStyle w:val="af9"/>
        <w:ind w:left="0"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7.3. </w:t>
      </w:r>
      <w:r w:rsidR="00DF2CFB" w:rsidRPr="00A73196">
        <w:rPr>
          <w:color w:val="000000"/>
          <w:sz w:val="28"/>
          <w:szCs w:val="28"/>
        </w:rPr>
        <w:t xml:space="preserve">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</w:t>
      </w:r>
      <w:r w:rsidR="00DF2CFB" w:rsidRPr="00A73196">
        <w:rPr>
          <w:color w:val="000000"/>
          <w:sz w:val="28"/>
          <w:szCs w:val="28"/>
        </w:rPr>
        <w:lastRenderedPageBreak/>
        <w:t>проводимые с органами власти, организациями и общ</w:t>
      </w:r>
      <w:r w:rsidR="00DF2CFB" w:rsidRPr="00A73196">
        <w:rPr>
          <w:color w:val="000000"/>
          <w:sz w:val="28"/>
          <w:szCs w:val="28"/>
        </w:rPr>
        <w:t>е</w:t>
      </w:r>
      <w:r w:rsidR="00DF2CFB" w:rsidRPr="00A73196">
        <w:rPr>
          <w:color w:val="000000"/>
          <w:sz w:val="28"/>
          <w:szCs w:val="28"/>
        </w:rPr>
        <w:t>ственными объединениями, с директором Учреждения.</w:t>
      </w:r>
      <w:bookmarkStart w:id="10" w:name="_Toc385791502"/>
      <w:bookmarkStart w:id="11" w:name="_Toc398193755"/>
    </w:p>
    <w:p w:rsidR="00DF2CFB" w:rsidRPr="00A73196" w:rsidRDefault="00A73196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 xml:space="preserve">5.8. </w:t>
      </w:r>
      <w:r w:rsidR="00DF2CFB" w:rsidRPr="00A73196">
        <w:rPr>
          <w:color w:val="000000"/>
          <w:sz w:val="28"/>
          <w:szCs w:val="28"/>
        </w:rPr>
        <w:t>В соответствии с частью 6 статьи 26 Федерального закона «Об образовании в Российской Федерации», по инициативе обучающихся, родителей (законных представителей) несовершеннолетних об</w:t>
      </w:r>
      <w:r w:rsidR="00DF2CFB" w:rsidRPr="00A73196">
        <w:rPr>
          <w:color w:val="000000"/>
          <w:sz w:val="28"/>
          <w:szCs w:val="28"/>
        </w:rPr>
        <w:t>у</w:t>
      </w:r>
      <w:r w:rsidR="00DF2CFB" w:rsidRPr="00A73196">
        <w:rPr>
          <w:color w:val="000000"/>
          <w:sz w:val="28"/>
          <w:szCs w:val="28"/>
        </w:rPr>
        <w:t>чающихся и педагогических работников в Учреждении: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создаются советы обучающихся, советы родителей (законных представителей) н</w:t>
      </w:r>
      <w:r w:rsidRPr="00A73196">
        <w:rPr>
          <w:color w:val="000000"/>
          <w:sz w:val="28"/>
          <w:szCs w:val="28"/>
        </w:rPr>
        <w:t>е</w:t>
      </w:r>
      <w:r w:rsidRPr="00A73196">
        <w:rPr>
          <w:color w:val="000000"/>
          <w:sz w:val="28"/>
          <w:szCs w:val="28"/>
        </w:rPr>
        <w:t xml:space="preserve">совершеннолетних обучающихся или иные </w:t>
      </w:r>
      <w:r w:rsidR="00626C69">
        <w:rPr>
          <w:color w:val="000000"/>
          <w:sz w:val="28"/>
          <w:szCs w:val="28"/>
        </w:rPr>
        <w:t>органы (далее </w:t>
      </w:r>
      <w:r w:rsidRPr="00A73196">
        <w:rPr>
          <w:color w:val="000000"/>
          <w:sz w:val="28"/>
          <w:szCs w:val="28"/>
        </w:rPr>
        <w:t>– советы обучающихся, советы родителей);</w:t>
      </w:r>
    </w:p>
    <w:p w:rsidR="00DF2CFB" w:rsidRPr="00A73196" w:rsidRDefault="00DF2CFB" w:rsidP="00A73196">
      <w:pPr>
        <w:ind w:firstLine="709"/>
        <w:jc w:val="both"/>
        <w:rPr>
          <w:color w:val="000000"/>
          <w:sz w:val="28"/>
          <w:szCs w:val="28"/>
        </w:rPr>
      </w:pPr>
      <w:r w:rsidRPr="00A73196">
        <w:rPr>
          <w:color w:val="000000"/>
          <w:sz w:val="28"/>
          <w:szCs w:val="28"/>
        </w:rPr>
        <w:t>могут создаваться профессиональные союзы работников Учреждения.</w:t>
      </w:r>
    </w:p>
    <w:p w:rsidR="00DF2CFB" w:rsidRPr="00626C69" w:rsidRDefault="00DF2CFB" w:rsidP="00A73196">
      <w:pPr>
        <w:ind w:firstLine="709"/>
        <w:jc w:val="center"/>
        <w:rPr>
          <w:color w:val="000000"/>
          <w:sz w:val="28"/>
          <w:szCs w:val="28"/>
        </w:rPr>
      </w:pPr>
    </w:p>
    <w:p w:rsidR="00DF2CFB" w:rsidRPr="00626C69" w:rsidRDefault="00A73196" w:rsidP="00626C69">
      <w:pPr>
        <w:pStyle w:val="1"/>
        <w:keepNext w:val="0"/>
        <w:tabs>
          <w:tab w:val="left" w:pos="1701"/>
        </w:tabs>
        <w:rPr>
          <w:b/>
          <w:color w:val="000000"/>
          <w:szCs w:val="28"/>
        </w:rPr>
      </w:pPr>
      <w:r w:rsidRPr="00A73196">
        <w:rPr>
          <w:b/>
          <w:color w:val="000000"/>
          <w:szCs w:val="28"/>
        </w:rPr>
        <w:t xml:space="preserve">6. </w:t>
      </w:r>
      <w:r w:rsidR="00DF2CFB" w:rsidRPr="00A73196">
        <w:rPr>
          <w:b/>
          <w:color w:val="000000"/>
          <w:szCs w:val="28"/>
        </w:rPr>
        <w:t>Порядок принятия локальных нормативных актов Учрежд</w:t>
      </w:r>
      <w:r w:rsidR="00DF2CFB" w:rsidRPr="00A73196">
        <w:rPr>
          <w:b/>
          <w:color w:val="000000"/>
          <w:szCs w:val="28"/>
        </w:rPr>
        <w:t>е</w:t>
      </w:r>
      <w:r w:rsidR="00DF2CFB" w:rsidRPr="00A73196">
        <w:rPr>
          <w:b/>
          <w:color w:val="000000"/>
          <w:szCs w:val="28"/>
        </w:rPr>
        <w:t>ния, содержащих нормы, регулирующие образовательные о</w:t>
      </w:r>
      <w:r w:rsidR="00DF2CFB" w:rsidRPr="00A73196">
        <w:rPr>
          <w:b/>
          <w:color w:val="000000"/>
          <w:szCs w:val="28"/>
        </w:rPr>
        <w:t>т</w:t>
      </w:r>
      <w:r w:rsidR="00DF2CFB" w:rsidRPr="00A73196">
        <w:rPr>
          <w:b/>
          <w:color w:val="000000"/>
          <w:szCs w:val="28"/>
        </w:rPr>
        <w:t>ношения</w:t>
      </w:r>
      <w:bookmarkStart w:id="12" w:name="_Toc385791503"/>
      <w:bookmarkStart w:id="13" w:name="_Toc398193756"/>
      <w:bookmarkEnd w:id="10"/>
      <w:bookmarkEnd w:id="11"/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 w:rsidR="00DF2CFB" w:rsidRPr="00DF2CFB">
        <w:rPr>
          <w:color w:val="000000"/>
          <w:sz w:val="28"/>
          <w:szCs w:val="28"/>
        </w:rPr>
        <w:t>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="00DF2CFB" w:rsidRPr="00DF2CFB">
        <w:rPr>
          <w:color w:val="000000"/>
          <w:sz w:val="28"/>
          <w:szCs w:val="28"/>
        </w:rPr>
        <w:t>Правом внесения предложений о принятии, изменении, дополнении или о</w:t>
      </w:r>
      <w:r w:rsidR="00DF2CFB" w:rsidRPr="00DF2CFB">
        <w:rPr>
          <w:color w:val="000000"/>
          <w:sz w:val="28"/>
          <w:szCs w:val="28"/>
        </w:rPr>
        <w:t>т</w:t>
      </w:r>
      <w:r w:rsidR="00DF2CFB" w:rsidRPr="00DF2CFB">
        <w:rPr>
          <w:color w:val="000000"/>
          <w:sz w:val="28"/>
          <w:szCs w:val="28"/>
        </w:rPr>
        <w:t>мене локальных нормативных актов обладают участники образовательных отношений, представительные органы работников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DF2CFB" w:rsidRPr="00DF2CFB">
        <w:rPr>
          <w:color w:val="000000"/>
          <w:sz w:val="28"/>
          <w:szCs w:val="28"/>
        </w:rPr>
        <w:t>Локальные нормативные акты Учреждения утверждаются приказом Учре</w:t>
      </w:r>
      <w:r w:rsidR="00DF2CFB" w:rsidRPr="00DF2CFB">
        <w:rPr>
          <w:color w:val="000000"/>
          <w:sz w:val="28"/>
          <w:szCs w:val="28"/>
        </w:rPr>
        <w:t>ж</w:t>
      </w:r>
      <w:r w:rsidR="00DF2CFB" w:rsidRPr="00DF2CFB">
        <w:rPr>
          <w:color w:val="000000"/>
          <w:sz w:val="28"/>
          <w:szCs w:val="28"/>
        </w:rPr>
        <w:t>дения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="00DF2CFB" w:rsidRPr="00DF2CFB">
        <w:rPr>
          <w:color w:val="000000"/>
          <w:sz w:val="28"/>
          <w:szCs w:val="28"/>
        </w:rPr>
        <w:t>При принятии локальных нормативных актов, затрагивающих права об</w:t>
      </w:r>
      <w:r w:rsidR="00DF2CFB" w:rsidRPr="00DF2CFB">
        <w:rPr>
          <w:color w:val="000000"/>
          <w:sz w:val="28"/>
          <w:szCs w:val="28"/>
        </w:rPr>
        <w:t>у</w:t>
      </w:r>
      <w:r w:rsidR="00DF2CFB" w:rsidRPr="00DF2CFB">
        <w:rPr>
          <w:color w:val="000000"/>
          <w:sz w:val="28"/>
          <w:szCs w:val="28"/>
        </w:rPr>
        <w:t>чающихся и работников Учреждения, учитывается мнение советов обучающихся, советов родителей (при их наличии), а также в порядке и в случаях, которые предусмотрены тр</w:t>
      </w:r>
      <w:r w:rsidR="00DF2CFB" w:rsidRPr="00DF2CFB">
        <w:rPr>
          <w:color w:val="000000"/>
          <w:sz w:val="28"/>
          <w:szCs w:val="28"/>
        </w:rPr>
        <w:t>у</w:t>
      </w:r>
      <w:r w:rsidR="00DF2CFB" w:rsidRPr="00DF2CFB">
        <w:rPr>
          <w:color w:val="000000"/>
          <w:sz w:val="28"/>
          <w:szCs w:val="28"/>
        </w:rPr>
        <w:t>довым законодательством, представительного органа работников Учреждения (при нал</w:t>
      </w:r>
      <w:r w:rsidR="00DF2CFB" w:rsidRPr="00DF2CFB">
        <w:rPr>
          <w:color w:val="000000"/>
          <w:sz w:val="28"/>
          <w:szCs w:val="28"/>
        </w:rPr>
        <w:t>и</w:t>
      </w:r>
      <w:r w:rsidR="00DF2CFB" w:rsidRPr="00DF2CFB">
        <w:rPr>
          <w:color w:val="000000"/>
          <w:sz w:val="28"/>
          <w:szCs w:val="28"/>
        </w:rPr>
        <w:t>чии такого представительного органа)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="00DF2CFB" w:rsidRPr="00DF2CFB">
        <w:rPr>
          <w:color w:val="000000"/>
          <w:sz w:val="28"/>
          <w:szCs w:val="28"/>
        </w:rPr>
        <w:t>Директор Учреждения перед принятием решения направляет проект л</w:t>
      </w:r>
      <w:r w:rsidR="00DF2CFB" w:rsidRPr="00DF2CFB">
        <w:rPr>
          <w:color w:val="000000"/>
          <w:sz w:val="28"/>
          <w:szCs w:val="28"/>
        </w:rPr>
        <w:t>о</w:t>
      </w:r>
      <w:r w:rsidR="00DF2CFB" w:rsidRPr="00DF2CFB">
        <w:rPr>
          <w:color w:val="000000"/>
          <w:sz w:val="28"/>
          <w:szCs w:val="28"/>
        </w:rPr>
        <w:t>кального нормативного акта, затрагивающего права и законные интересы обучающихся, родителей (законных представителей) несовершеннолетних обучающихся и работников Учреждения, в советы обучающихся, советы родителей, а также в порядке и в случаях, которые предусмотрены трудовым законодательством – в представительный орган рабо</w:t>
      </w:r>
      <w:r w:rsidR="00DF2CFB" w:rsidRPr="00DF2CFB">
        <w:rPr>
          <w:color w:val="000000"/>
          <w:sz w:val="28"/>
          <w:szCs w:val="28"/>
        </w:rPr>
        <w:t>т</w:t>
      </w:r>
      <w:r w:rsidR="00DF2CFB" w:rsidRPr="00DF2CFB">
        <w:rPr>
          <w:color w:val="000000"/>
          <w:sz w:val="28"/>
          <w:szCs w:val="28"/>
        </w:rPr>
        <w:t>ников Учреждения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. </w:t>
      </w:r>
      <w:r w:rsidR="00DF2CFB" w:rsidRPr="00DF2CFB">
        <w:rPr>
          <w:color w:val="000000"/>
          <w:sz w:val="28"/>
          <w:szCs w:val="28"/>
        </w:rPr>
        <w:t>Мнение представительного органа работников Учреждения учитывается в порядке, установленном статьей 372 Трудового кодекса Российской Федерации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7. </w:t>
      </w:r>
      <w:r w:rsidR="00DF2CFB" w:rsidRPr="00DF2CFB">
        <w:rPr>
          <w:color w:val="000000"/>
          <w:sz w:val="28"/>
          <w:szCs w:val="28"/>
        </w:rPr>
        <w:t xml:space="preserve">Советы обучающихся, советы родителей не позднее пяти рабочих дней со дня получения </w:t>
      </w:r>
      <w:proofErr w:type="gramStart"/>
      <w:r w:rsidR="00DF2CFB" w:rsidRPr="00DF2CFB">
        <w:rPr>
          <w:color w:val="000000"/>
          <w:sz w:val="28"/>
          <w:szCs w:val="28"/>
        </w:rPr>
        <w:t>проекта</w:t>
      </w:r>
      <w:proofErr w:type="gramEnd"/>
      <w:r w:rsidR="00DF2CFB" w:rsidRPr="00DF2CFB">
        <w:rPr>
          <w:color w:val="000000"/>
          <w:sz w:val="28"/>
          <w:szCs w:val="28"/>
        </w:rPr>
        <w:t xml:space="preserve"> указанного локального нормативного акта направляют директору Учреждения мотивированное мнение по проекту в письменной форме. Директор Учре</w:t>
      </w:r>
      <w:r w:rsidR="00DF2CFB" w:rsidRPr="00DF2CFB">
        <w:rPr>
          <w:color w:val="000000"/>
          <w:sz w:val="28"/>
          <w:szCs w:val="28"/>
        </w:rPr>
        <w:t>ж</w:t>
      </w:r>
      <w:r w:rsidR="00DF2CFB" w:rsidRPr="00DF2CFB">
        <w:rPr>
          <w:color w:val="000000"/>
          <w:sz w:val="28"/>
          <w:szCs w:val="28"/>
        </w:rPr>
        <w:t>дения может либо согласиться с ним, либо принять локальный нормативный акт</w:t>
      </w:r>
      <w:r>
        <w:rPr>
          <w:color w:val="000000"/>
          <w:sz w:val="28"/>
          <w:szCs w:val="28"/>
        </w:rPr>
        <w:t>,</w:t>
      </w:r>
      <w:r w:rsidR="00DF2CFB" w:rsidRPr="00DF2CFB">
        <w:rPr>
          <w:color w:val="000000"/>
          <w:sz w:val="28"/>
          <w:szCs w:val="28"/>
        </w:rPr>
        <w:t xml:space="preserve"> в пре</w:t>
      </w:r>
      <w:r w:rsidR="00DF2CFB" w:rsidRPr="00DF2CFB">
        <w:rPr>
          <w:color w:val="000000"/>
          <w:sz w:val="28"/>
          <w:szCs w:val="28"/>
        </w:rPr>
        <w:t>д</w:t>
      </w:r>
      <w:r w:rsidR="00DF2CFB" w:rsidRPr="00DF2CFB">
        <w:rPr>
          <w:color w:val="000000"/>
          <w:sz w:val="28"/>
          <w:szCs w:val="28"/>
        </w:rPr>
        <w:t>ложенной им редакции с учетом мнения представительного органа работников.</w:t>
      </w:r>
    </w:p>
    <w:p w:rsidR="00DF2CFB" w:rsidRPr="00DF2CFB" w:rsidRDefault="00626C69" w:rsidP="00626C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8. </w:t>
      </w:r>
      <w:r w:rsidR="00DF2CFB" w:rsidRPr="00DF2CFB">
        <w:rPr>
          <w:color w:val="000000"/>
          <w:sz w:val="28"/>
          <w:szCs w:val="28"/>
        </w:rPr>
        <w:t>Изменения и дополнения в локальные нормативные акты, а также признание их утратившими силу осуществляются в порядке, установленном настоящим Уставом для их принятия.</w:t>
      </w:r>
      <w:bookmarkEnd w:id="12"/>
      <w:bookmarkEnd w:id="13"/>
    </w:p>
    <w:p w:rsidR="00DF2CFB" w:rsidRPr="00DF2CFB" w:rsidRDefault="00DF2CFB" w:rsidP="00DF2CFB">
      <w:pPr>
        <w:pStyle w:val="af9"/>
        <w:ind w:left="709" w:firstLine="709"/>
        <w:jc w:val="both"/>
        <w:rPr>
          <w:color w:val="000000"/>
          <w:sz w:val="28"/>
          <w:szCs w:val="28"/>
        </w:rPr>
      </w:pPr>
    </w:p>
    <w:p w:rsidR="00DF2CFB" w:rsidRPr="00C67A31" w:rsidRDefault="00C67A31" w:rsidP="00C67A31">
      <w:pPr>
        <w:pStyle w:val="1"/>
        <w:keepNext w:val="0"/>
        <w:tabs>
          <w:tab w:val="left" w:pos="1701"/>
        </w:tabs>
        <w:rPr>
          <w:b/>
          <w:color w:val="000000"/>
          <w:szCs w:val="28"/>
        </w:rPr>
      </w:pPr>
      <w:bookmarkStart w:id="14" w:name="_Toc398193757"/>
      <w:r w:rsidRPr="00C67A31">
        <w:rPr>
          <w:b/>
          <w:color w:val="000000"/>
          <w:szCs w:val="28"/>
        </w:rPr>
        <w:t xml:space="preserve">7. </w:t>
      </w:r>
      <w:r w:rsidR="00DF2CFB" w:rsidRPr="00C67A31">
        <w:rPr>
          <w:b/>
          <w:color w:val="000000"/>
          <w:szCs w:val="28"/>
        </w:rPr>
        <w:t>Имущество и финансовое обеспечение Учреждения</w:t>
      </w:r>
      <w:bookmarkEnd w:id="14"/>
    </w:p>
    <w:p w:rsidR="00DF2CFB" w:rsidRPr="00DF2CFB" w:rsidRDefault="00C67A31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DF2CFB" w:rsidRPr="00DF2CFB">
        <w:rPr>
          <w:color w:val="000000"/>
          <w:sz w:val="28"/>
          <w:szCs w:val="28"/>
        </w:rPr>
        <w:t>Источниками формирования имущества Учреждения являются: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имущество, закрепленное за ним на праве оперативного управления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имущество, приобретенное за счет средств бюджета Валдайского муниципального района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бюджетные ассигнования в виде субсидий из бюджета Валдайского муниципальн</w:t>
      </w:r>
      <w:r w:rsidRPr="00DF2CFB">
        <w:rPr>
          <w:color w:val="000000"/>
          <w:sz w:val="28"/>
          <w:szCs w:val="28"/>
        </w:rPr>
        <w:t>о</w:t>
      </w:r>
      <w:r w:rsidRPr="00DF2CFB">
        <w:rPr>
          <w:color w:val="000000"/>
          <w:sz w:val="28"/>
          <w:szCs w:val="28"/>
        </w:rPr>
        <w:t>го района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бюджетные инвестиции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средства от приносящей доход деятельности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добровольные имущественные взносы и пожертвования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иные источники, не запрещенные законодательством Российской Федерации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="00DF2CFB" w:rsidRPr="00DF2CFB">
        <w:rPr>
          <w:color w:val="000000"/>
          <w:sz w:val="28"/>
          <w:szCs w:val="28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, установленном законодательством Российской Федерации, или счета в кредитных организациях (за исключением случаев, установленных законодательством)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="00DF2CFB" w:rsidRPr="00DF2CFB">
        <w:rPr>
          <w:color w:val="000000"/>
          <w:sz w:val="28"/>
          <w:szCs w:val="28"/>
        </w:rPr>
        <w:t>Муниципальное задание для Учреждения в соответствии с предусмотре</w:t>
      </w:r>
      <w:r w:rsidR="00DF2CFB" w:rsidRPr="00DF2CFB">
        <w:rPr>
          <w:color w:val="000000"/>
          <w:sz w:val="28"/>
          <w:szCs w:val="28"/>
        </w:rPr>
        <w:t>н</w:t>
      </w:r>
      <w:r w:rsidR="00DF2CFB" w:rsidRPr="00DF2CFB">
        <w:rPr>
          <w:color w:val="000000"/>
          <w:sz w:val="28"/>
          <w:szCs w:val="28"/>
        </w:rPr>
        <w:t>ными настоящим Уставом основными видами деятельности формирует и утверждает А</w:t>
      </w:r>
      <w:r w:rsidR="00DF2CFB" w:rsidRPr="00DF2CFB">
        <w:rPr>
          <w:color w:val="000000"/>
          <w:sz w:val="28"/>
          <w:szCs w:val="28"/>
        </w:rPr>
        <w:t>д</w:t>
      </w:r>
      <w:r w:rsidR="00DF2CFB" w:rsidRPr="00DF2CFB">
        <w:rPr>
          <w:color w:val="000000"/>
          <w:sz w:val="28"/>
          <w:szCs w:val="28"/>
        </w:rPr>
        <w:t>министрация Валдайского муниципального района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</w:t>
      </w:r>
      <w:r w:rsidR="00DF2CFB" w:rsidRPr="00DF2CFB">
        <w:rPr>
          <w:color w:val="000000"/>
          <w:sz w:val="28"/>
          <w:szCs w:val="28"/>
        </w:rPr>
        <w:t>Финансовое обеспечение выполнения муниципального задания осуществл</w:t>
      </w:r>
      <w:r w:rsidR="00DF2CFB" w:rsidRPr="00DF2CFB">
        <w:rPr>
          <w:color w:val="000000"/>
          <w:sz w:val="28"/>
          <w:szCs w:val="28"/>
        </w:rPr>
        <w:t>я</w:t>
      </w:r>
      <w:r w:rsidR="00DF2CFB" w:rsidRPr="00DF2CFB">
        <w:rPr>
          <w:color w:val="000000"/>
          <w:sz w:val="28"/>
          <w:szCs w:val="28"/>
        </w:rPr>
        <w:t>ется в виде субсидий из местного бюджета и иных не запрещенных федеральными зак</w:t>
      </w:r>
      <w:r w:rsidR="00DF2CFB" w:rsidRPr="00DF2CFB">
        <w:rPr>
          <w:color w:val="000000"/>
          <w:sz w:val="28"/>
          <w:szCs w:val="28"/>
        </w:rPr>
        <w:t>о</w:t>
      </w:r>
      <w:r w:rsidR="00DF2CFB" w:rsidRPr="00DF2CFB">
        <w:rPr>
          <w:color w:val="000000"/>
          <w:sz w:val="28"/>
          <w:szCs w:val="28"/>
        </w:rPr>
        <w:t>нами источников с учетом расходов на содержание недвижимого имущества и особо це</w:t>
      </w:r>
      <w:r w:rsidR="00DF2CFB" w:rsidRPr="00DF2CFB">
        <w:rPr>
          <w:color w:val="000000"/>
          <w:sz w:val="28"/>
          <w:szCs w:val="28"/>
        </w:rPr>
        <w:t>н</w:t>
      </w:r>
      <w:r w:rsidR="00DF2CFB" w:rsidRPr="00DF2CFB">
        <w:rPr>
          <w:color w:val="000000"/>
          <w:sz w:val="28"/>
          <w:szCs w:val="28"/>
        </w:rPr>
        <w:t>ного движимого имущества, закрепленных за Учреждением Администрацией Валдайского муниципального района или приобретенных Учреждением за счет средств, выделенных ему Администрацией Валдайского муниципального района</w:t>
      </w:r>
      <w:r w:rsidR="00DF2CFB" w:rsidRPr="00DF2CFB">
        <w:rPr>
          <w:color w:val="FF0000"/>
          <w:sz w:val="28"/>
          <w:szCs w:val="28"/>
        </w:rPr>
        <w:t xml:space="preserve"> </w:t>
      </w:r>
      <w:r w:rsidR="00DF2CFB" w:rsidRPr="00DF2CFB">
        <w:rPr>
          <w:color w:val="000000"/>
          <w:sz w:val="28"/>
          <w:szCs w:val="28"/>
        </w:rPr>
        <w:t>на приобретение такого им</w:t>
      </w:r>
      <w:r w:rsidR="00DF2CFB" w:rsidRPr="00DF2CFB">
        <w:rPr>
          <w:color w:val="000000"/>
          <w:sz w:val="28"/>
          <w:szCs w:val="28"/>
        </w:rPr>
        <w:t>у</w:t>
      </w:r>
      <w:r w:rsidR="00DF2CFB" w:rsidRPr="00DF2CFB">
        <w:rPr>
          <w:color w:val="000000"/>
          <w:sz w:val="28"/>
          <w:szCs w:val="28"/>
        </w:rPr>
        <w:t>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 </w:t>
      </w:r>
      <w:r w:rsidR="00DF2CFB" w:rsidRPr="00DF2CFB">
        <w:rPr>
          <w:color w:val="000000"/>
          <w:sz w:val="28"/>
          <w:szCs w:val="28"/>
        </w:rPr>
        <w:t>В случае сдачи в аренду с согласия Администрации Валдайского муниц</w:t>
      </w:r>
      <w:r w:rsidR="00DF2CFB" w:rsidRPr="00DF2CFB">
        <w:rPr>
          <w:color w:val="000000"/>
          <w:sz w:val="28"/>
          <w:szCs w:val="28"/>
        </w:rPr>
        <w:t>и</w:t>
      </w:r>
      <w:r w:rsidR="00DF2CFB" w:rsidRPr="00DF2CFB">
        <w:rPr>
          <w:color w:val="000000"/>
          <w:sz w:val="28"/>
          <w:szCs w:val="28"/>
        </w:rPr>
        <w:t>пального района недвижимого имущества и особо ценного движимого имущества, закр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пленного за Учреждением Администрацией Валдайского муниципального района или приобретенного Учреждением за счет средств, выделенных ему Администрацией Валда</w:t>
      </w:r>
      <w:r w:rsidR="00DF2CFB" w:rsidRPr="00DF2CFB">
        <w:rPr>
          <w:color w:val="000000"/>
          <w:sz w:val="28"/>
          <w:szCs w:val="28"/>
        </w:rPr>
        <w:t>й</w:t>
      </w:r>
      <w:r w:rsidR="00DF2CFB" w:rsidRPr="00DF2CFB">
        <w:rPr>
          <w:color w:val="000000"/>
          <w:sz w:val="28"/>
          <w:szCs w:val="28"/>
        </w:rPr>
        <w:t>ского муниципального района</w:t>
      </w:r>
      <w:r w:rsidR="00DF2CFB" w:rsidRPr="00DF2CFB">
        <w:rPr>
          <w:color w:val="FF0000"/>
          <w:sz w:val="28"/>
          <w:szCs w:val="28"/>
        </w:rPr>
        <w:t xml:space="preserve"> </w:t>
      </w:r>
      <w:r w:rsidR="00DF2CFB" w:rsidRPr="00DF2CFB">
        <w:rPr>
          <w:color w:val="000000"/>
          <w:sz w:val="28"/>
          <w:szCs w:val="28"/>
        </w:rPr>
        <w:t>на приобретение такого имущества, финансовое обеспеч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ние содержания такого имущества Администрацией Валдайского муниципального района</w:t>
      </w:r>
      <w:r w:rsidR="00DF2CFB" w:rsidRPr="00DF2CFB">
        <w:rPr>
          <w:color w:val="FF0000"/>
          <w:sz w:val="28"/>
          <w:szCs w:val="28"/>
        </w:rPr>
        <w:t xml:space="preserve"> </w:t>
      </w:r>
      <w:r w:rsidR="00DF2CFB" w:rsidRPr="00DF2CFB">
        <w:rPr>
          <w:color w:val="000000"/>
          <w:sz w:val="28"/>
          <w:szCs w:val="28"/>
        </w:rPr>
        <w:t>не осуществляется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6. </w:t>
      </w:r>
      <w:r w:rsidR="00DF2CFB" w:rsidRPr="00DF2CFB">
        <w:rPr>
          <w:color w:val="000000"/>
          <w:sz w:val="28"/>
          <w:szCs w:val="28"/>
        </w:rPr>
        <w:t>Учреждение использует имущество, закрепленное за ним на праве опер</w:t>
      </w:r>
      <w:r w:rsidR="00DF2CFB" w:rsidRPr="00DF2CFB">
        <w:rPr>
          <w:color w:val="000000"/>
          <w:sz w:val="28"/>
          <w:szCs w:val="28"/>
        </w:rPr>
        <w:t>а</w:t>
      </w:r>
      <w:r w:rsidR="00DF2CFB" w:rsidRPr="00DF2CFB">
        <w:rPr>
          <w:color w:val="000000"/>
          <w:sz w:val="28"/>
          <w:szCs w:val="28"/>
        </w:rPr>
        <w:t>тивного управления, исключительно для осуществления целей и видов деятельности, ук</w:t>
      </w:r>
      <w:r w:rsidR="00DF2CFB" w:rsidRPr="00DF2CFB">
        <w:rPr>
          <w:color w:val="000000"/>
          <w:sz w:val="28"/>
          <w:szCs w:val="28"/>
        </w:rPr>
        <w:t>а</w:t>
      </w:r>
      <w:r w:rsidR="00DF2CFB" w:rsidRPr="00DF2CFB">
        <w:rPr>
          <w:color w:val="000000"/>
          <w:sz w:val="28"/>
          <w:szCs w:val="28"/>
        </w:rPr>
        <w:t>занных в настоящем Уставе. При осуществлении оперативного управления имуществом Учреждение обязано:</w:t>
      </w:r>
    </w:p>
    <w:p w:rsidR="00DF2CFB" w:rsidRPr="00DF2CFB" w:rsidRDefault="00DF2CFB" w:rsidP="00705A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FB">
        <w:rPr>
          <w:rFonts w:ascii="Times New Roman" w:hAnsi="Times New Roman" w:cs="Times New Roman"/>
          <w:sz w:val="28"/>
          <w:szCs w:val="28"/>
        </w:rPr>
        <w:t>использовать его эффективно и строго по целевому назначению;</w:t>
      </w:r>
    </w:p>
    <w:p w:rsidR="00DF2CFB" w:rsidRPr="00DF2CFB" w:rsidRDefault="00DF2CFB" w:rsidP="00705A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FB">
        <w:rPr>
          <w:rFonts w:ascii="Times New Roman" w:hAnsi="Times New Roman" w:cs="Times New Roman"/>
          <w:sz w:val="28"/>
          <w:szCs w:val="28"/>
        </w:rPr>
        <w:t>не допускать технического ухудшения (кроме ухудшения, связанного с нормати</w:t>
      </w:r>
      <w:r w:rsidRPr="00DF2CFB">
        <w:rPr>
          <w:rFonts w:ascii="Times New Roman" w:hAnsi="Times New Roman" w:cs="Times New Roman"/>
          <w:sz w:val="28"/>
          <w:szCs w:val="28"/>
        </w:rPr>
        <w:t>в</w:t>
      </w:r>
      <w:r w:rsidRPr="00DF2CFB">
        <w:rPr>
          <w:rFonts w:ascii="Times New Roman" w:hAnsi="Times New Roman" w:cs="Times New Roman"/>
          <w:sz w:val="28"/>
          <w:szCs w:val="28"/>
        </w:rPr>
        <w:t>ным износом этого имущества в процессе эксплуатации);</w:t>
      </w:r>
    </w:p>
    <w:p w:rsidR="00DF2CFB" w:rsidRPr="00DF2CFB" w:rsidRDefault="00DF2CFB" w:rsidP="00705A69">
      <w:pPr>
        <w:ind w:firstLine="709"/>
        <w:jc w:val="both"/>
        <w:rPr>
          <w:color w:val="000000"/>
          <w:sz w:val="28"/>
          <w:szCs w:val="28"/>
        </w:rPr>
      </w:pPr>
      <w:r w:rsidRPr="00DF2CFB">
        <w:rPr>
          <w:color w:val="000000"/>
          <w:sz w:val="28"/>
          <w:szCs w:val="28"/>
        </w:rPr>
        <w:t>осуществлять его текущий и капитальный ремонт на средства, выделенные учредителем, привл</w:t>
      </w:r>
      <w:r w:rsidRPr="00DF2CFB">
        <w:rPr>
          <w:color w:val="000000"/>
          <w:sz w:val="28"/>
          <w:szCs w:val="28"/>
        </w:rPr>
        <w:t>е</w:t>
      </w:r>
      <w:r w:rsidRPr="00DF2CFB">
        <w:rPr>
          <w:color w:val="000000"/>
          <w:sz w:val="28"/>
          <w:szCs w:val="28"/>
        </w:rPr>
        <w:t>кать для ремонта часть внебюджетных средств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7. </w:t>
      </w:r>
      <w:r w:rsidR="00DF2CFB" w:rsidRPr="00DF2CFB">
        <w:rPr>
          <w:color w:val="000000"/>
          <w:sz w:val="28"/>
          <w:szCs w:val="28"/>
        </w:rPr>
        <w:t>Имущество, приобретаемое Учреждением, включается в состав имущества Учреждения на основании документов, удостоверяющих приобретение имущества, и з</w:t>
      </w:r>
      <w:r w:rsidR="00DF2CFB" w:rsidRPr="00DF2CFB">
        <w:rPr>
          <w:color w:val="000000"/>
          <w:sz w:val="28"/>
          <w:szCs w:val="28"/>
        </w:rPr>
        <w:t>а</w:t>
      </w:r>
      <w:r w:rsidR="00DF2CFB" w:rsidRPr="00DF2CFB">
        <w:rPr>
          <w:color w:val="000000"/>
          <w:sz w:val="28"/>
          <w:szCs w:val="28"/>
        </w:rPr>
        <w:t>крепляется за Учреждением на праве оперативного управления на основании постановл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ния Администрации Валдайского муниципального района. Списанное имущество искл</w:t>
      </w:r>
      <w:r w:rsidR="00DF2CFB" w:rsidRPr="00DF2CFB">
        <w:rPr>
          <w:color w:val="000000"/>
          <w:sz w:val="28"/>
          <w:szCs w:val="28"/>
        </w:rPr>
        <w:t>ю</w:t>
      </w:r>
      <w:r w:rsidR="00DF2CFB" w:rsidRPr="00DF2CFB">
        <w:rPr>
          <w:color w:val="000000"/>
          <w:sz w:val="28"/>
          <w:szCs w:val="28"/>
        </w:rPr>
        <w:t>чается из состава имущества Учреждения на основании акта о списании и постановления Администрации Валдайского муниципального района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8. </w:t>
      </w:r>
      <w:r w:rsidR="00DF2CFB" w:rsidRPr="00DF2CFB">
        <w:rPr>
          <w:color w:val="000000"/>
          <w:sz w:val="28"/>
          <w:szCs w:val="28"/>
        </w:rPr>
        <w:t>Администрация Валдайского муниципального района вправе изъять изли</w:t>
      </w:r>
      <w:r w:rsidR="00DF2CFB" w:rsidRPr="00DF2CFB">
        <w:rPr>
          <w:color w:val="000000"/>
          <w:sz w:val="28"/>
          <w:szCs w:val="28"/>
        </w:rPr>
        <w:t>ш</w:t>
      </w:r>
      <w:r w:rsidR="00DF2CFB" w:rsidRPr="00DF2CFB">
        <w:rPr>
          <w:color w:val="000000"/>
          <w:sz w:val="28"/>
          <w:szCs w:val="28"/>
        </w:rPr>
        <w:t>нее, неиспользуемое или используемое не по назначению имущество, закрепленное за У</w:t>
      </w:r>
      <w:r w:rsidR="00DF2CFB" w:rsidRPr="00DF2CFB">
        <w:rPr>
          <w:color w:val="000000"/>
          <w:sz w:val="28"/>
          <w:szCs w:val="28"/>
        </w:rPr>
        <w:t>ч</w:t>
      </w:r>
      <w:r w:rsidR="00DF2CFB" w:rsidRPr="00DF2CFB">
        <w:rPr>
          <w:color w:val="000000"/>
          <w:sz w:val="28"/>
          <w:szCs w:val="28"/>
        </w:rPr>
        <w:t>реждением или приобретенное им за счет средств, выделенных ему Администрацией Ва</w:t>
      </w:r>
      <w:r w:rsidR="00DF2CFB" w:rsidRPr="00DF2CFB">
        <w:rPr>
          <w:color w:val="000000"/>
          <w:sz w:val="28"/>
          <w:szCs w:val="28"/>
        </w:rPr>
        <w:t>л</w:t>
      </w:r>
      <w:r w:rsidR="00DF2CFB" w:rsidRPr="00DF2CFB">
        <w:rPr>
          <w:color w:val="000000"/>
          <w:sz w:val="28"/>
          <w:szCs w:val="28"/>
        </w:rPr>
        <w:t>дайского муниципального имущества, и распорядиться им по своему усмотрению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9. </w:t>
      </w:r>
      <w:r w:rsidR="00DF2CFB" w:rsidRPr="00DF2CFB">
        <w:rPr>
          <w:sz w:val="28"/>
          <w:szCs w:val="28"/>
        </w:rPr>
        <w:t xml:space="preserve">Учреждение не вправе без согласия </w:t>
      </w:r>
      <w:r w:rsidR="00DF2CFB" w:rsidRPr="00DF2CFB">
        <w:rPr>
          <w:color w:val="000000"/>
          <w:sz w:val="28"/>
          <w:szCs w:val="28"/>
        </w:rPr>
        <w:t>Администрации Валдайского муниц</w:t>
      </w:r>
      <w:r w:rsidR="00DF2CFB" w:rsidRPr="00DF2CFB">
        <w:rPr>
          <w:color w:val="000000"/>
          <w:sz w:val="28"/>
          <w:szCs w:val="28"/>
        </w:rPr>
        <w:t>и</w:t>
      </w:r>
      <w:r w:rsidR="00DF2CFB" w:rsidRPr="00DF2CFB">
        <w:rPr>
          <w:color w:val="000000"/>
          <w:sz w:val="28"/>
          <w:szCs w:val="28"/>
        </w:rPr>
        <w:t>пального района</w:t>
      </w:r>
      <w:r w:rsidR="00DF2CFB" w:rsidRPr="00DF2CFB">
        <w:rPr>
          <w:sz w:val="28"/>
          <w:szCs w:val="28"/>
        </w:rPr>
        <w:t xml:space="preserve"> распоряжаться недвижимым имуществом и особо ценным имуществом, закрепленным за ним Администрацией Валдайского муниципального района или прио</w:t>
      </w:r>
      <w:r w:rsidR="00DF2CFB" w:rsidRPr="00DF2CFB">
        <w:rPr>
          <w:sz w:val="28"/>
          <w:szCs w:val="28"/>
        </w:rPr>
        <w:t>б</w:t>
      </w:r>
      <w:r w:rsidR="00DF2CFB" w:rsidRPr="00DF2CFB">
        <w:rPr>
          <w:sz w:val="28"/>
          <w:szCs w:val="28"/>
        </w:rPr>
        <w:t xml:space="preserve">ретенным Учреждением за счет средств, выделенных ему </w:t>
      </w:r>
      <w:r w:rsidR="00DF2CFB" w:rsidRPr="00DF2CFB">
        <w:rPr>
          <w:color w:val="000000"/>
          <w:sz w:val="28"/>
          <w:szCs w:val="28"/>
        </w:rPr>
        <w:t>Администрацией Валдайского муниципального района</w:t>
      </w:r>
      <w:r w:rsidR="00DF2CFB" w:rsidRPr="00DF2CFB">
        <w:rPr>
          <w:sz w:val="28"/>
          <w:szCs w:val="28"/>
        </w:rPr>
        <w:t>. Остальным имуществом, в том числе недвижимым имуществом, Учреждение вправе распоряжаться самостоятельно, если иное не предусмотрено закон</w:t>
      </w:r>
      <w:r w:rsidR="00DF2CFB" w:rsidRPr="00DF2CFB">
        <w:rPr>
          <w:sz w:val="28"/>
          <w:szCs w:val="28"/>
        </w:rPr>
        <w:t>о</w:t>
      </w:r>
      <w:r w:rsidR="00DF2CFB" w:rsidRPr="00DF2CFB">
        <w:rPr>
          <w:sz w:val="28"/>
          <w:szCs w:val="28"/>
        </w:rPr>
        <w:t>дательством Российской Федерации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0. </w:t>
      </w:r>
      <w:r w:rsidR="00DF2CFB" w:rsidRPr="00DF2CFB">
        <w:rPr>
          <w:sz w:val="28"/>
          <w:szCs w:val="28"/>
        </w:rPr>
        <w:t xml:space="preserve">Недвижимое имущество, закрепленное за Учреждением Администрацией Валдайского муниципального района или приобретенное Учреждением за счет средств, выделенных ему </w:t>
      </w:r>
      <w:r w:rsidR="00DF2CFB" w:rsidRPr="00DF2CFB">
        <w:rPr>
          <w:color w:val="000000"/>
          <w:sz w:val="28"/>
          <w:szCs w:val="28"/>
        </w:rPr>
        <w:t>Администрацией Валдайского муниципального района</w:t>
      </w:r>
      <w:r w:rsidR="00DF2CFB" w:rsidRPr="00DF2CFB">
        <w:rPr>
          <w:sz w:val="28"/>
          <w:szCs w:val="28"/>
        </w:rPr>
        <w:t>, а также наход</w:t>
      </w:r>
      <w:r w:rsidR="00DF2CFB" w:rsidRPr="00DF2CFB">
        <w:rPr>
          <w:sz w:val="28"/>
          <w:szCs w:val="28"/>
        </w:rPr>
        <w:t>я</w:t>
      </w:r>
      <w:r w:rsidR="00DF2CFB" w:rsidRPr="00DF2CFB">
        <w:rPr>
          <w:sz w:val="28"/>
          <w:szCs w:val="28"/>
        </w:rPr>
        <w:t>щееся у Учреждения особо ценное движимое имущество подлежит обособленному учету в установленном порядке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1. </w:t>
      </w:r>
      <w:r w:rsidR="00DF2CFB" w:rsidRPr="00DF2CFB">
        <w:rPr>
          <w:sz w:val="28"/>
          <w:szCs w:val="28"/>
        </w:rPr>
        <w:t>Доходы Учреждения поступают в его самостоятельное распоряжение и и</w:t>
      </w:r>
      <w:r w:rsidR="00DF2CFB" w:rsidRPr="00DF2CFB">
        <w:rPr>
          <w:sz w:val="28"/>
          <w:szCs w:val="28"/>
        </w:rPr>
        <w:t>с</w:t>
      </w:r>
      <w:r w:rsidR="00DF2CFB" w:rsidRPr="00DF2CFB">
        <w:rPr>
          <w:sz w:val="28"/>
          <w:szCs w:val="28"/>
        </w:rPr>
        <w:t>пользуются для достижения целей, ради которых оно создано, если иное не предусмотр</w:t>
      </w:r>
      <w:r w:rsidR="00DF2CFB" w:rsidRPr="00DF2CFB">
        <w:rPr>
          <w:sz w:val="28"/>
          <w:szCs w:val="28"/>
        </w:rPr>
        <w:t>е</w:t>
      </w:r>
      <w:r w:rsidR="00DF2CFB" w:rsidRPr="00DF2CFB">
        <w:rPr>
          <w:sz w:val="28"/>
          <w:szCs w:val="28"/>
        </w:rPr>
        <w:t>но законодательством Российской Федерации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2. </w:t>
      </w:r>
      <w:r w:rsidR="00DF2CFB" w:rsidRPr="00DF2CFB">
        <w:rPr>
          <w:sz w:val="28"/>
          <w:szCs w:val="28"/>
        </w:rPr>
        <w:t>Учреждение вправе вносить денежные средства и иное имущество в уста</w:t>
      </w:r>
      <w:r w:rsidR="00DF2CFB" w:rsidRPr="00DF2CFB">
        <w:rPr>
          <w:sz w:val="28"/>
          <w:szCs w:val="28"/>
        </w:rPr>
        <w:t>в</w:t>
      </w:r>
      <w:r w:rsidR="00DF2CFB" w:rsidRPr="00DF2CFB">
        <w:rPr>
          <w:sz w:val="28"/>
          <w:szCs w:val="28"/>
        </w:rPr>
        <w:t>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лишь с согласия Администрации Валдайского муниципального района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7.13. </w:t>
      </w:r>
      <w:r w:rsidR="00DF2CFB" w:rsidRPr="00DF2CFB">
        <w:rPr>
          <w:sz w:val="28"/>
          <w:szCs w:val="28"/>
        </w:rPr>
        <w:t xml:space="preserve">Средства, выделенные </w:t>
      </w:r>
      <w:r w:rsidR="00DF2CFB" w:rsidRPr="00DF2CFB">
        <w:rPr>
          <w:color w:val="000000"/>
          <w:sz w:val="28"/>
          <w:szCs w:val="28"/>
        </w:rPr>
        <w:t>Администрацией Валдайского муниципального ра</w:t>
      </w:r>
      <w:r w:rsidR="00DF2CFB" w:rsidRPr="00DF2CFB">
        <w:rPr>
          <w:color w:val="000000"/>
          <w:sz w:val="28"/>
          <w:szCs w:val="28"/>
        </w:rPr>
        <w:t>й</w:t>
      </w:r>
      <w:r w:rsidR="00DF2CFB" w:rsidRPr="00DF2CFB">
        <w:rPr>
          <w:color w:val="000000"/>
          <w:sz w:val="28"/>
          <w:szCs w:val="28"/>
        </w:rPr>
        <w:t>она</w:t>
      </w:r>
      <w:r w:rsidR="00DF2CFB" w:rsidRPr="00DF2CFB">
        <w:rPr>
          <w:sz w:val="28"/>
          <w:szCs w:val="28"/>
        </w:rPr>
        <w:t xml:space="preserve"> в рамках финансового обеспечения выполнения муниципального задания, учитываю</w:t>
      </w:r>
      <w:r w:rsidR="00DF2CFB" w:rsidRPr="00DF2CFB">
        <w:rPr>
          <w:sz w:val="28"/>
          <w:szCs w:val="28"/>
        </w:rPr>
        <w:t>т</w:t>
      </w:r>
      <w:r w:rsidR="00DF2CFB" w:rsidRPr="00DF2CFB">
        <w:rPr>
          <w:sz w:val="28"/>
          <w:szCs w:val="28"/>
        </w:rPr>
        <w:t>ся отдельно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4. </w:t>
      </w:r>
      <w:r w:rsidR="00DF2CFB" w:rsidRPr="00DF2CFB">
        <w:rPr>
          <w:sz w:val="28"/>
          <w:szCs w:val="28"/>
        </w:rPr>
        <w:t>Учреждение вправе для достижения уставных целей получать кредиты в кредитных организациях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5. </w:t>
      </w:r>
      <w:r w:rsidR="00DF2CFB" w:rsidRPr="00DF2CFB">
        <w:rPr>
          <w:sz w:val="28"/>
          <w:szCs w:val="28"/>
        </w:rPr>
        <w:t>Под особо ценным движимым имуществом Учреждения понимается дв</w:t>
      </w:r>
      <w:r w:rsidR="00DF2CFB" w:rsidRPr="00DF2CFB">
        <w:rPr>
          <w:sz w:val="28"/>
          <w:szCs w:val="28"/>
        </w:rPr>
        <w:t>и</w:t>
      </w:r>
      <w:r w:rsidR="00DF2CFB" w:rsidRPr="00DF2CFB">
        <w:rPr>
          <w:sz w:val="28"/>
          <w:szCs w:val="28"/>
        </w:rPr>
        <w:t>жимое имущество, без которого осуществление Учреждением уставной деятельности б</w:t>
      </w:r>
      <w:r w:rsidR="00DF2CFB" w:rsidRPr="00DF2CFB">
        <w:rPr>
          <w:sz w:val="28"/>
          <w:szCs w:val="28"/>
        </w:rPr>
        <w:t>у</w:t>
      </w:r>
      <w:r w:rsidR="00DF2CFB" w:rsidRPr="00DF2CFB">
        <w:rPr>
          <w:sz w:val="28"/>
          <w:szCs w:val="28"/>
        </w:rPr>
        <w:t>дет существенно затруднено. Виды и перечень особо ценного движимого имущества У</w:t>
      </w:r>
      <w:r w:rsidR="00DF2CFB" w:rsidRPr="00DF2CFB">
        <w:rPr>
          <w:sz w:val="28"/>
          <w:szCs w:val="28"/>
        </w:rPr>
        <w:t>ч</w:t>
      </w:r>
      <w:r w:rsidR="00DF2CFB" w:rsidRPr="00DF2CFB">
        <w:rPr>
          <w:sz w:val="28"/>
          <w:szCs w:val="28"/>
        </w:rPr>
        <w:t>реждения определяются в порядке, установленном постановлением Администрации Ва</w:t>
      </w:r>
      <w:r w:rsidR="00DF2CFB" w:rsidRPr="00DF2CFB">
        <w:rPr>
          <w:sz w:val="28"/>
          <w:szCs w:val="28"/>
        </w:rPr>
        <w:t>л</w:t>
      </w:r>
      <w:r w:rsidR="00DF2CFB" w:rsidRPr="00DF2CFB">
        <w:rPr>
          <w:sz w:val="28"/>
          <w:szCs w:val="28"/>
        </w:rPr>
        <w:t>дайского муниципального района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6. </w:t>
      </w:r>
      <w:r w:rsidR="00DF2CFB" w:rsidRPr="00DF2CFB">
        <w:rPr>
          <w:sz w:val="28"/>
          <w:szCs w:val="28"/>
        </w:rPr>
        <w:t>Земельный участок, необходимый для выполнения Учреждением своих у</w:t>
      </w:r>
      <w:r w:rsidR="00DF2CFB" w:rsidRPr="00DF2CFB">
        <w:rPr>
          <w:sz w:val="28"/>
          <w:szCs w:val="28"/>
        </w:rPr>
        <w:t>с</w:t>
      </w:r>
      <w:r w:rsidR="00DF2CFB" w:rsidRPr="00DF2CFB">
        <w:rPr>
          <w:sz w:val="28"/>
          <w:szCs w:val="28"/>
        </w:rPr>
        <w:t>тавных задач, предоставляется ему на праве постоянного (бессрочного) пользования.</w:t>
      </w:r>
    </w:p>
    <w:p w:rsidR="00DF2CFB" w:rsidRPr="00DF2CFB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7. </w:t>
      </w:r>
      <w:r w:rsidR="00DF2CFB" w:rsidRPr="00DF2CFB">
        <w:rPr>
          <w:sz w:val="28"/>
          <w:szCs w:val="28"/>
        </w:rPr>
        <w:t>Учреждение может быть ликвидировано по решению Администрации Ва</w:t>
      </w:r>
      <w:r w:rsidR="00DF2CFB" w:rsidRPr="00DF2CFB">
        <w:rPr>
          <w:sz w:val="28"/>
          <w:szCs w:val="28"/>
        </w:rPr>
        <w:t>л</w:t>
      </w:r>
      <w:r w:rsidR="00DF2CFB" w:rsidRPr="00DF2CFB">
        <w:rPr>
          <w:sz w:val="28"/>
          <w:szCs w:val="28"/>
        </w:rPr>
        <w:t>дайского муниципального района в соответствии с законодательством Российской Фед</w:t>
      </w:r>
      <w:r w:rsidR="00DF2CFB" w:rsidRPr="00DF2CFB">
        <w:rPr>
          <w:sz w:val="28"/>
          <w:szCs w:val="28"/>
        </w:rPr>
        <w:t>е</w:t>
      </w:r>
      <w:r w:rsidR="00DF2CFB" w:rsidRPr="00DF2CFB">
        <w:rPr>
          <w:sz w:val="28"/>
          <w:szCs w:val="28"/>
        </w:rPr>
        <w:t>рации. При ликвидации Учреждения его имущество после удовлетворения требований кредиторов передается Администрации Валдайского муниципального района и впосле</w:t>
      </w:r>
      <w:r w:rsidR="00DF2CFB" w:rsidRPr="00DF2CFB">
        <w:rPr>
          <w:sz w:val="28"/>
          <w:szCs w:val="28"/>
        </w:rPr>
        <w:t>д</w:t>
      </w:r>
      <w:r w:rsidR="00DF2CFB" w:rsidRPr="00DF2CFB">
        <w:rPr>
          <w:sz w:val="28"/>
          <w:szCs w:val="28"/>
        </w:rPr>
        <w:t>ствии направляется на цели развития образования.</w:t>
      </w:r>
    </w:p>
    <w:p w:rsidR="00DF2CFB" w:rsidRPr="00DF2CFB" w:rsidRDefault="00DF2CFB" w:rsidP="00DF2CFB">
      <w:pPr>
        <w:ind w:firstLine="709"/>
        <w:jc w:val="both"/>
        <w:rPr>
          <w:color w:val="000000"/>
          <w:sz w:val="28"/>
          <w:szCs w:val="28"/>
        </w:rPr>
      </w:pPr>
    </w:p>
    <w:p w:rsidR="00DF2CFB" w:rsidRPr="00705A69" w:rsidRDefault="00705A69" w:rsidP="00705A69">
      <w:pPr>
        <w:pStyle w:val="1"/>
        <w:keepNext w:val="0"/>
        <w:tabs>
          <w:tab w:val="left" w:pos="1701"/>
        </w:tabs>
        <w:rPr>
          <w:b/>
          <w:color w:val="000000"/>
          <w:szCs w:val="28"/>
        </w:rPr>
      </w:pPr>
      <w:r w:rsidRPr="00705A69">
        <w:rPr>
          <w:b/>
          <w:color w:val="000000"/>
          <w:szCs w:val="28"/>
        </w:rPr>
        <w:t xml:space="preserve">8. </w:t>
      </w:r>
      <w:r w:rsidR="00DF2CFB" w:rsidRPr="00705A69">
        <w:rPr>
          <w:b/>
          <w:color w:val="000000"/>
          <w:szCs w:val="28"/>
        </w:rPr>
        <w:t>Заключительное положение</w:t>
      </w:r>
    </w:p>
    <w:p w:rsidR="00DF2CFB" w:rsidRPr="00705A69" w:rsidRDefault="00705A69" w:rsidP="00705A69">
      <w:pPr>
        <w:pStyle w:val="af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="00DF2CFB" w:rsidRPr="00DF2CFB">
        <w:rPr>
          <w:color w:val="000000"/>
          <w:sz w:val="28"/>
          <w:szCs w:val="28"/>
        </w:rPr>
        <w:t>Все изменения и дополнения к настоящему Уставу утверждаются учредит</w:t>
      </w:r>
      <w:r w:rsidR="00DF2CFB" w:rsidRPr="00DF2CFB">
        <w:rPr>
          <w:color w:val="000000"/>
          <w:sz w:val="28"/>
          <w:szCs w:val="28"/>
        </w:rPr>
        <w:t>е</w:t>
      </w:r>
      <w:r w:rsidR="00DF2CFB" w:rsidRPr="00DF2CFB">
        <w:rPr>
          <w:color w:val="000000"/>
          <w:sz w:val="28"/>
          <w:szCs w:val="28"/>
        </w:rPr>
        <w:t>лем Учреждения и подлежат регистрации в установленном порядке.</w:t>
      </w:r>
    </w:p>
    <w:sectPr w:rsidR="00DF2CFB" w:rsidRPr="00705A69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44" w:rsidRDefault="00F93844">
      <w:r>
        <w:separator/>
      </w:r>
    </w:p>
  </w:endnote>
  <w:endnote w:type="continuationSeparator" w:id="0">
    <w:p w:rsidR="00F93844" w:rsidRDefault="00F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44" w:rsidRDefault="00F93844">
      <w:r>
        <w:separator/>
      </w:r>
    </w:p>
  </w:footnote>
  <w:footnote w:type="continuationSeparator" w:id="0">
    <w:p w:rsidR="00F93844" w:rsidRDefault="00F9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AC9">
      <w:rPr>
        <w:noProof/>
      </w:rPr>
      <w:t>21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955E0"/>
    <w:multiLevelType w:val="hybridMultilevel"/>
    <w:tmpl w:val="6216575E"/>
    <w:lvl w:ilvl="0" w:tplc="CE2632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DA1"/>
    <w:multiLevelType w:val="multilevel"/>
    <w:tmpl w:val="C2A6DE86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176D1"/>
    <w:multiLevelType w:val="multilevel"/>
    <w:tmpl w:val="F9BC3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415A9"/>
    <w:multiLevelType w:val="multilevel"/>
    <w:tmpl w:val="13F895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81C3F"/>
    <w:multiLevelType w:val="multilevel"/>
    <w:tmpl w:val="E28E0C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2"/>
  </w:num>
  <w:num w:numId="11">
    <w:abstractNumId w:val="17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3259"/>
    <w:rsid w:val="00004BB1"/>
    <w:rsid w:val="000056CC"/>
    <w:rsid w:val="000058EA"/>
    <w:rsid w:val="00006713"/>
    <w:rsid w:val="00007D6E"/>
    <w:rsid w:val="00011771"/>
    <w:rsid w:val="00011F17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6D2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15F3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8C0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6AC9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0A98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75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6C69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A69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358E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2AB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196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A3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47335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3B5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DDE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31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135B"/>
    <w:rsid w:val="00D624C6"/>
    <w:rsid w:val="00D62FB8"/>
    <w:rsid w:val="00D6393A"/>
    <w:rsid w:val="00D643C0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2CFB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844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771675AB-A4ED-40EF-988F-2166308E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DF2CFB"/>
    <w:rPr>
      <w:sz w:val="28"/>
    </w:rPr>
  </w:style>
  <w:style w:type="character" w:customStyle="1" w:styleId="20">
    <w:name w:val="Заголовок 2 Знак"/>
    <w:basedOn w:val="a0"/>
    <w:link w:val="2"/>
    <w:rsid w:val="00DF2CFB"/>
    <w:rPr>
      <w:b/>
      <w:sz w:val="44"/>
    </w:rPr>
  </w:style>
  <w:style w:type="character" w:customStyle="1" w:styleId="s3">
    <w:name w:val="s3"/>
    <w:basedOn w:val="a0"/>
    <w:rsid w:val="00DF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AF79-2D27-43C8-BDC1-56F11039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886</Words>
  <Characters>46376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7-04T07:29:00Z</cp:lastPrinted>
  <dcterms:created xsi:type="dcterms:W3CDTF">2023-07-04T10:05:00Z</dcterms:created>
  <dcterms:modified xsi:type="dcterms:W3CDTF">2023-07-04T10:05:00Z</dcterms:modified>
</cp:coreProperties>
</file>